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13656" w14:textId="77777777" w:rsidR="00003333" w:rsidRDefault="00003333" w:rsidP="00003333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</w:t>
      </w:r>
    </w:p>
    <w:p w14:paraId="7002C9BA" w14:textId="77777777" w:rsidR="00270E52" w:rsidRDefault="00003333" w:rsidP="00270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70E5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A32804">
        <w:t>Приложение № 1</w:t>
      </w:r>
    </w:p>
    <w:p w14:paraId="4571B973" w14:textId="77777777" w:rsidR="00270E52" w:rsidRDefault="00270E52" w:rsidP="00270E52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</w:t>
      </w:r>
      <w:r w:rsidR="00A32804">
        <w:t xml:space="preserve">к  </w:t>
      </w:r>
      <w:r w:rsidR="00B23A12">
        <w:t>П</w:t>
      </w:r>
      <w:r w:rsidR="00A32804">
        <w:t xml:space="preserve">оложению </w:t>
      </w:r>
      <w:r>
        <w:t xml:space="preserve"> об Общественном совете части   </w:t>
      </w:r>
      <w:r w:rsidR="00A32804" w:rsidRPr="00A32804">
        <w:t xml:space="preserve">территории дер. </w:t>
      </w:r>
    </w:p>
    <w:p w14:paraId="17E02DEE" w14:textId="6C7775F2" w:rsidR="00270E52" w:rsidRPr="00270E52" w:rsidRDefault="00270E52" w:rsidP="00270E52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</w:t>
      </w:r>
      <w:proofErr w:type="spellStart"/>
      <w:proofErr w:type="gramStart"/>
      <w:r>
        <w:t>Нежново</w:t>
      </w:r>
      <w:proofErr w:type="spellEnd"/>
      <w:r>
        <w:t xml:space="preserve">, являющейся административным центром                                                                                                                                                      </w:t>
      </w:r>
      <w:proofErr w:type="gramEnd"/>
    </w:p>
    <w:p w14:paraId="33DBCC2F" w14:textId="36DF8393" w:rsidR="00781263" w:rsidRDefault="00270E52" w:rsidP="00270E52">
      <w:pPr>
        <w:autoSpaceDE w:val="0"/>
        <w:autoSpaceDN w:val="0"/>
        <w:adjustRightInd w:val="0"/>
      </w:pPr>
      <w:r>
        <w:t xml:space="preserve">                                                     </w:t>
      </w:r>
      <w:r w:rsidR="00003333">
        <w:t>МО</w:t>
      </w:r>
      <w:r w:rsidR="00A32804" w:rsidRPr="00A32804">
        <w:t xml:space="preserve"> «</w:t>
      </w:r>
      <w:proofErr w:type="spellStart"/>
      <w:r w:rsidR="00227DB5">
        <w:t>Нежно</w:t>
      </w:r>
      <w:r w:rsidR="00A32804" w:rsidRPr="00A32804">
        <w:t>вское</w:t>
      </w:r>
      <w:proofErr w:type="spellEnd"/>
      <w:r w:rsidR="00A32804" w:rsidRPr="00A32804">
        <w:t xml:space="preserve"> сельское поселение»</w:t>
      </w:r>
      <w:r w:rsidR="00003333">
        <w:t xml:space="preserve">, утвержденному </w:t>
      </w:r>
      <w:r w:rsidR="00A32804">
        <w:t>решением</w:t>
      </w:r>
      <w:r w:rsidR="00781263">
        <w:t xml:space="preserve"> </w:t>
      </w:r>
      <w:r>
        <w:t xml:space="preserve">         </w:t>
      </w:r>
    </w:p>
    <w:p w14:paraId="384DDF5F" w14:textId="438448C9" w:rsidR="00003333" w:rsidRPr="00270E52" w:rsidRDefault="00270E52" w:rsidP="00270E52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Совета депутатов </w:t>
      </w:r>
      <w:r w:rsidR="00003333">
        <w:t>МО</w:t>
      </w:r>
      <w:r w:rsidR="003A198B" w:rsidRPr="003A198B">
        <w:t xml:space="preserve"> «</w:t>
      </w:r>
      <w:proofErr w:type="spellStart"/>
      <w:r w:rsidR="00227DB5">
        <w:t>Нежно</w:t>
      </w:r>
      <w:r w:rsidR="003A198B" w:rsidRPr="003A198B">
        <w:t>вское</w:t>
      </w:r>
      <w:proofErr w:type="spellEnd"/>
      <w:r w:rsidR="003A198B" w:rsidRPr="003A198B">
        <w:t xml:space="preserve"> сельское поселение»</w:t>
      </w:r>
      <w:r>
        <w:t xml:space="preserve">  </w:t>
      </w:r>
    </w:p>
    <w:p w14:paraId="123503B0" w14:textId="1E7F15E8" w:rsidR="00781263" w:rsidRDefault="003A198B" w:rsidP="003A198B">
      <w:pPr>
        <w:pStyle w:val="ConsPlusNormal"/>
        <w:ind w:left="4248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98B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781263" w:rsidRPr="003A198B">
        <w:rPr>
          <w:rFonts w:ascii="Times New Roman" w:hAnsi="Times New Roman" w:cs="Times New Roman"/>
          <w:sz w:val="24"/>
          <w:szCs w:val="24"/>
          <w:highlight w:val="yellow"/>
        </w:rPr>
        <w:t xml:space="preserve">т </w:t>
      </w:r>
      <w:r w:rsidR="00003333">
        <w:rPr>
          <w:rFonts w:ascii="Times New Roman" w:hAnsi="Times New Roman" w:cs="Times New Roman"/>
          <w:sz w:val="24"/>
          <w:szCs w:val="24"/>
        </w:rPr>
        <w:t>16.09.2015 №18</w:t>
      </w:r>
    </w:p>
    <w:p w14:paraId="48775477" w14:textId="33F795BC" w:rsidR="007175F7" w:rsidRPr="003A198B" w:rsidRDefault="00003333" w:rsidP="00003333">
      <w:pPr>
        <w:rPr>
          <w:b/>
          <w:sz w:val="28"/>
          <w:szCs w:val="28"/>
        </w:rPr>
      </w:pPr>
      <w:r>
        <w:rPr>
          <w:rFonts w:eastAsia="Arial"/>
          <w:lang w:eastAsia="ar-SA"/>
        </w:rPr>
        <w:t xml:space="preserve">    </w:t>
      </w:r>
      <w:r w:rsidR="007175F7" w:rsidRPr="007175F7">
        <w:rPr>
          <w:b/>
          <w:sz w:val="28"/>
          <w:szCs w:val="28"/>
        </w:rPr>
        <w:t xml:space="preserve">Часть территории </w:t>
      </w:r>
      <w:r w:rsidR="003A198B">
        <w:rPr>
          <w:b/>
          <w:sz w:val="28"/>
          <w:szCs w:val="28"/>
        </w:rPr>
        <w:t xml:space="preserve">дер. </w:t>
      </w:r>
      <w:proofErr w:type="spellStart"/>
      <w:r w:rsidR="005B3E33" w:rsidRPr="005B3E33">
        <w:rPr>
          <w:b/>
          <w:sz w:val="28"/>
          <w:szCs w:val="28"/>
        </w:rPr>
        <w:t>Нежново</w:t>
      </w:r>
      <w:proofErr w:type="spellEnd"/>
      <w:r w:rsidR="007175F7" w:rsidRPr="007175F7">
        <w:rPr>
          <w:b/>
          <w:sz w:val="28"/>
          <w:szCs w:val="28"/>
        </w:rPr>
        <w:t>, являюще</w:t>
      </w:r>
      <w:r w:rsidR="003A198B">
        <w:rPr>
          <w:b/>
          <w:sz w:val="28"/>
          <w:szCs w:val="28"/>
        </w:rPr>
        <w:t>йся</w:t>
      </w:r>
      <w:r w:rsidR="007175F7" w:rsidRPr="007175F7">
        <w:rPr>
          <w:b/>
          <w:sz w:val="28"/>
          <w:szCs w:val="28"/>
        </w:rPr>
        <w:t xml:space="preserve"> административным центром </w:t>
      </w:r>
      <w:r w:rsidR="003A198B" w:rsidRPr="003A198B">
        <w:rPr>
          <w:b/>
          <w:sz w:val="28"/>
          <w:szCs w:val="28"/>
        </w:rPr>
        <w:t>муниципального образования «</w:t>
      </w:r>
      <w:proofErr w:type="spellStart"/>
      <w:r w:rsidR="00227DB5">
        <w:rPr>
          <w:b/>
          <w:sz w:val="28"/>
          <w:szCs w:val="28"/>
        </w:rPr>
        <w:t>Нежно</w:t>
      </w:r>
      <w:r w:rsidR="003A198B" w:rsidRPr="003A198B">
        <w:rPr>
          <w:b/>
          <w:sz w:val="28"/>
          <w:szCs w:val="28"/>
        </w:rPr>
        <w:t>вское</w:t>
      </w:r>
      <w:proofErr w:type="spellEnd"/>
      <w:r w:rsidR="003A198B" w:rsidRPr="003A198B">
        <w:rPr>
          <w:b/>
          <w:sz w:val="28"/>
          <w:szCs w:val="28"/>
        </w:rPr>
        <w:t xml:space="preserve"> сельское поселение» </w:t>
      </w:r>
      <w:r w:rsidR="00227DB5">
        <w:rPr>
          <w:b/>
          <w:sz w:val="28"/>
          <w:szCs w:val="28"/>
        </w:rPr>
        <w:t>МО «</w:t>
      </w:r>
      <w:proofErr w:type="spellStart"/>
      <w:r w:rsidR="003A198B" w:rsidRPr="003A198B">
        <w:rPr>
          <w:b/>
          <w:sz w:val="28"/>
          <w:szCs w:val="28"/>
        </w:rPr>
        <w:t>Кингисеппск</w:t>
      </w:r>
      <w:r w:rsidR="00227DB5">
        <w:rPr>
          <w:b/>
          <w:sz w:val="28"/>
          <w:szCs w:val="28"/>
        </w:rPr>
        <w:t>ий</w:t>
      </w:r>
      <w:proofErr w:type="spellEnd"/>
      <w:r w:rsidR="003A198B" w:rsidRPr="003A198B">
        <w:rPr>
          <w:b/>
          <w:sz w:val="28"/>
          <w:szCs w:val="28"/>
        </w:rPr>
        <w:t xml:space="preserve"> муниципальн</w:t>
      </w:r>
      <w:r w:rsidR="00227DB5">
        <w:rPr>
          <w:b/>
          <w:sz w:val="28"/>
          <w:szCs w:val="28"/>
        </w:rPr>
        <w:t>ый</w:t>
      </w:r>
      <w:r w:rsidR="003A198B" w:rsidRPr="003A198B">
        <w:rPr>
          <w:b/>
          <w:sz w:val="28"/>
          <w:szCs w:val="28"/>
        </w:rPr>
        <w:t xml:space="preserve"> район</w:t>
      </w:r>
      <w:r w:rsidR="00227DB5">
        <w:rPr>
          <w:b/>
          <w:sz w:val="28"/>
          <w:szCs w:val="28"/>
        </w:rPr>
        <w:t>»</w:t>
      </w:r>
      <w:r w:rsidR="003A198B" w:rsidRPr="003A198B">
        <w:rPr>
          <w:b/>
          <w:sz w:val="28"/>
          <w:szCs w:val="28"/>
        </w:rPr>
        <w:t xml:space="preserve"> Ленинградской области</w:t>
      </w:r>
      <w:r w:rsidR="007175F7" w:rsidRPr="007175F7">
        <w:rPr>
          <w:b/>
          <w:sz w:val="28"/>
          <w:szCs w:val="28"/>
        </w:rPr>
        <w:t xml:space="preserve">, на которой осуществляет деятельность Общественный совет, </w:t>
      </w:r>
      <w:r w:rsidR="007175F7" w:rsidRPr="007175F7">
        <w:rPr>
          <w:b/>
          <w:bCs/>
          <w:sz w:val="28"/>
          <w:szCs w:val="28"/>
        </w:rPr>
        <w:t xml:space="preserve">председатель  </w:t>
      </w:r>
    </w:p>
    <w:tbl>
      <w:tblPr>
        <w:tblStyle w:val="ab"/>
        <w:tblW w:w="8075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2693"/>
        <w:gridCol w:w="1701"/>
      </w:tblGrid>
      <w:tr w:rsidR="00697213" w14:paraId="0F1B64D2" w14:textId="77777777" w:rsidTr="00003333">
        <w:tc>
          <w:tcPr>
            <w:tcW w:w="817" w:type="dxa"/>
          </w:tcPr>
          <w:p w14:paraId="164948D7" w14:textId="77777777" w:rsidR="00697213" w:rsidRPr="008A4B14" w:rsidRDefault="00697213" w:rsidP="00CD38F6">
            <w:pPr>
              <w:jc w:val="center"/>
              <w:rPr>
                <w:color w:val="000000"/>
                <w:szCs w:val="28"/>
              </w:rPr>
            </w:pPr>
            <w:r w:rsidRPr="008A4B14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8A4B14">
              <w:rPr>
                <w:color w:val="000000"/>
                <w:szCs w:val="28"/>
              </w:rPr>
              <w:t>п</w:t>
            </w:r>
            <w:proofErr w:type="gramEnd"/>
            <w:r w:rsidRPr="008A4B14">
              <w:rPr>
                <w:color w:val="000000"/>
                <w:szCs w:val="28"/>
              </w:rPr>
              <w:t>/п</w:t>
            </w:r>
          </w:p>
        </w:tc>
        <w:tc>
          <w:tcPr>
            <w:tcW w:w="2864" w:type="dxa"/>
          </w:tcPr>
          <w:p w14:paraId="147C2F4F" w14:textId="7CD30E74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Наименование микрорайона</w:t>
            </w:r>
          </w:p>
        </w:tc>
        <w:tc>
          <w:tcPr>
            <w:tcW w:w="2693" w:type="dxa"/>
          </w:tcPr>
          <w:p w14:paraId="6112329D" w14:textId="77777777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Количество</w:t>
            </w:r>
          </w:p>
          <w:p w14:paraId="7B2F9CF2" w14:textId="54C1038D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граждан</w:t>
            </w:r>
            <w:proofErr w:type="gramStart"/>
            <w:r w:rsidRPr="0000333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03333">
              <w:rPr>
                <w:color w:val="000000"/>
                <w:sz w:val="22"/>
                <w:szCs w:val="22"/>
              </w:rPr>
              <w:t>проживающих на территории</w:t>
            </w:r>
          </w:p>
        </w:tc>
        <w:tc>
          <w:tcPr>
            <w:tcW w:w="1701" w:type="dxa"/>
          </w:tcPr>
          <w:p w14:paraId="6CA4F968" w14:textId="4A60167E" w:rsidR="00697213" w:rsidRPr="00003333" w:rsidRDefault="00697213" w:rsidP="00CD38F6">
            <w:pPr>
              <w:jc w:val="center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Количество членов Общественного совета</w:t>
            </w:r>
          </w:p>
        </w:tc>
      </w:tr>
      <w:tr w:rsidR="00697213" w14:paraId="30A52BAD" w14:textId="77777777" w:rsidTr="00003333">
        <w:tc>
          <w:tcPr>
            <w:tcW w:w="817" w:type="dxa"/>
          </w:tcPr>
          <w:p w14:paraId="28F77F18" w14:textId="122C9E49" w:rsidR="00697213" w:rsidRDefault="00697213" w:rsidP="00CD38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4" w:type="dxa"/>
          </w:tcPr>
          <w:p w14:paraId="39D3750A" w14:textId="77777777" w:rsidR="00697213" w:rsidRPr="00270E52" w:rsidRDefault="00697213" w:rsidP="00CD38F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270E52">
              <w:rPr>
                <w:b/>
                <w:color w:val="000000"/>
                <w:sz w:val="22"/>
                <w:szCs w:val="22"/>
              </w:rPr>
              <w:t>Нежново</w:t>
            </w:r>
            <w:proofErr w:type="spellEnd"/>
          </w:p>
          <w:p w14:paraId="25A3E765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>1).</w:t>
            </w:r>
            <w:r w:rsidRPr="00003333">
              <w:rPr>
                <w:color w:val="000000"/>
                <w:sz w:val="22"/>
                <w:szCs w:val="22"/>
              </w:rPr>
              <w:t>Дом№1(кв.1-12),дом№2(1-12),Дома №4а,4.12а,9,7,5,3дом№4(кв.1-6)</w:t>
            </w:r>
          </w:p>
          <w:p w14:paraId="4A9B9171" w14:textId="3C1C1EC1" w:rsidR="00697213" w:rsidRPr="00003333" w:rsidRDefault="0000333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97213" w:rsidRPr="00270E52">
              <w:rPr>
                <w:b/>
                <w:color w:val="000000"/>
                <w:sz w:val="22"/>
                <w:szCs w:val="22"/>
              </w:rPr>
              <w:t>2).</w:t>
            </w:r>
            <w:r w:rsidR="00697213" w:rsidRPr="00003333">
              <w:rPr>
                <w:color w:val="000000"/>
                <w:sz w:val="22"/>
                <w:szCs w:val="22"/>
              </w:rPr>
              <w:t>дом№ 57.61.47.42.19.17.15.</w:t>
            </w:r>
          </w:p>
          <w:p w14:paraId="4D278506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21.23.25.27.29</w:t>
            </w:r>
          </w:p>
          <w:p w14:paraId="7884FECD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>3).</w:t>
            </w:r>
            <w:r w:rsidRPr="00003333">
              <w:rPr>
                <w:color w:val="000000"/>
                <w:sz w:val="22"/>
                <w:szCs w:val="22"/>
              </w:rPr>
              <w:t>дом№</w:t>
            </w:r>
          </w:p>
          <w:p w14:paraId="4E584179" w14:textId="77777777" w:rsidR="00270E52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41.39.11.13.31.33.35.37.49.</w:t>
            </w:r>
          </w:p>
          <w:p w14:paraId="212FF204" w14:textId="2AD4A71C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51.53.55.</w:t>
            </w:r>
          </w:p>
          <w:p w14:paraId="6D483B5A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270E52">
              <w:rPr>
                <w:b/>
                <w:color w:val="000000"/>
                <w:sz w:val="22"/>
                <w:szCs w:val="22"/>
              </w:rPr>
              <w:t>4).</w:t>
            </w:r>
            <w:r w:rsidRPr="00003333">
              <w:rPr>
                <w:color w:val="000000"/>
                <w:sz w:val="22"/>
                <w:szCs w:val="22"/>
              </w:rPr>
              <w:t>дом№</w:t>
            </w:r>
          </w:p>
          <w:p w14:paraId="1DD49A1F" w14:textId="77777777" w:rsidR="00270E52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21а.24.32.28а.34.34.26.26а.</w:t>
            </w:r>
          </w:p>
          <w:p w14:paraId="0719D5B9" w14:textId="00296019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0.8.6.14.16.16а.30.28.18.20.22.24.</w:t>
            </w:r>
          </w:p>
        </w:tc>
        <w:tc>
          <w:tcPr>
            <w:tcW w:w="2693" w:type="dxa"/>
          </w:tcPr>
          <w:p w14:paraId="0528CE96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272</w:t>
            </w:r>
          </w:p>
          <w:p w14:paraId="337ABA74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72</w:t>
            </w:r>
          </w:p>
          <w:p w14:paraId="064FBC00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3BEC06E5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68D15030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44ECF0D6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58</w:t>
            </w:r>
          </w:p>
          <w:p w14:paraId="50E02A31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42BF7B95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46F4DE8B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3B0A450D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72</w:t>
            </w:r>
          </w:p>
          <w:p w14:paraId="1407D34D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0B41E0B5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795627EA" w14:textId="77777777" w:rsidR="00697213" w:rsidRPr="00003333" w:rsidRDefault="00697213" w:rsidP="00CD38F6">
            <w:pPr>
              <w:rPr>
                <w:sz w:val="22"/>
                <w:szCs w:val="22"/>
              </w:rPr>
            </w:pPr>
          </w:p>
          <w:p w14:paraId="794623A1" w14:textId="77777777" w:rsidR="00697213" w:rsidRPr="00003333" w:rsidRDefault="00697213" w:rsidP="00CD38F6">
            <w:pPr>
              <w:rPr>
                <w:sz w:val="22"/>
                <w:szCs w:val="22"/>
              </w:rPr>
            </w:pPr>
            <w:r w:rsidRPr="00003333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14:paraId="12D1DFC9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134C955" w14:textId="6A4AB725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  <w:p w14:paraId="011C9102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FF3A602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1BB178" w14:textId="77777777" w:rsidR="00270E52" w:rsidRDefault="00270E52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6782270" w14:textId="574EA4DD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  <w:p w14:paraId="09CE042C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BA4DAD0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6B2FD6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2996EB" w14:textId="69786AC4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  <w:p w14:paraId="228F998D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572423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120285" w14:textId="77777777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38273B7" w14:textId="26FB50CA" w:rsidR="00697213" w:rsidRPr="00003333" w:rsidRDefault="00697213" w:rsidP="00CD38F6">
            <w:pPr>
              <w:jc w:val="both"/>
              <w:rPr>
                <w:color w:val="000000"/>
                <w:sz w:val="22"/>
                <w:szCs w:val="22"/>
              </w:rPr>
            </w:pPr>
            <w:r w:rsidRPr="00003333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F1529DE" w14:textId="77777777" w:rsidR="00003333" w:rsidRDefault="00003333" w:rsidP="00A32804">
      <w:pPr>
        <w:autoSpaceDE w:val="0"/>
        <w:autoSpaceDN w:val="0"/>
        <w:adjustRightInd w:val="0"/>
        <w:rPr>
          <w:rFonts w:eastAsia="Arial"/>
          <w:sz w:val="28"/>
          <w:szCs w:val="28"/>
          <w:lang w:eastAsia="ar-SA"/>
        </w:rPr>
      </w:pPr>
    </w:p>
    <w:p w14:paraId="30740955" w14:textId="77777777" w:rsidR="00270E52" w:rsidRDefault="00003333" w:rsidP="00A32804">
      <w:pPr>
        <w:autoSpaceDE w:val="0"/>
        <w:autoSpaceDN w:val="0"/>
        <w:adjustRightInd w:val="0"/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                     </w:t>
      </w:r>
      <w:r>
        <w:t xml:space="preserve"> </w:t>
      </w:r>
    </w:p>
    <w:p w14:paraId="44E9129F" w14:textId="77777777" w:rsidR="00270E52" w:rsidRDefault="00270E52" w:rsidP="00A3280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</w:t>
      </w:r>
    </w:p>
    <w:p w14:paraId="06032E63" w14:textId="77777777" w:rsidR="00270E52" w:rsidRDefault="00270E52" w:rsidP="00A32804">
      <w:pPr>
        <w:autoSpaceDE w:val="0"/>
        <w:autoSpaceDN w:val="0"/>
        <w:adjustRightInd w:val="0"/>
      </w:pPr>
    </w:p>
    <w:p w14:paraId="4317395F" w14:textId="77777777" w:rsidR="00270E52" w:rsidRDefault="00270E52" w:rsidP="00A32804">
      <w:pPr>
        <w:autoSpaceDE w:val="0"/>
        <w:autoSpaceDN w:val="0"/>
        <w:adjustRightInd w:val="0"/>
      </w:pPr>
    </w:p>
    <w:p w14:paraId="6D00CE32" w14:textId="77777777" w:rsidR="00270E52" w:rsidRDefault="00270E52" w:rsidP="00A32804">
      <w:pPr>
        <w:autoSpaceDE w:val="0"/>
        <w:autoSpaceDN w:val="0"/>
        <w:adjustRightInd w:val="0"/>
      </w:pPr>
    </w:p>
    <w:p w14:paraId="66916C10" w14:textId="77777777" w:rsidR="00270E52" w:rsidRDefault="00270E52" w:rsidP="00A32804">
      <w:pPr>
        <w:autoSpaceDE w:val="0"/>
        <w:autoSpaceDN w:val="0"/>
        <w:adjustRightInd w:val="0"/>
      </w:pPr>
    </w:p>
    <w:p w14:paraId="4E222275" w14:textId="73EB8132" w:rsidR="00AA7721" w:rsidRPr="005E046E" w:rsidRDefault="00270E52" w:rsidP="00A3280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</w:t>
      </w:r>
      <w:r w:rsidR="00AA7721" w:rsidRPr="001A2716">
        <w:rPr>
          <w:sz w:val="20"/>
          <w:szCs w:val="20"/>
        </w:rPr>
        <w:t>Приложение № 2</w:t>
      </w:r>
    </w:p>
    <w:p w14:paraId="0E90B108" w14:textId="0DEFD880" w:rsidR="00781263" w:rsidRPr="001A2716" w:rsidRDefault="00A32804" w:rsidP="00A32804">
      <w:pPr>
        <w:pStyle w:val="ConsPlusNormal"/>
        <w:ind w:left="3540" w:firstLine="54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2716">
        <w:rPr>
          <w:rFonts w:ascii="Times New Roman" w:eastAsia="Times New Roman" w:hAnsi="Times New Roman" w:cs="Times New Roman"/>
          <w:lang w:eastAsia="ru-RU"/>
        </w:rPr>
        <w:t xml:space="preserve">к  положению  об Общественном совете части территории дер. </w:t>
      </w:r>
      <w:proofErr w:type="spellStart"/>
      <w:r w:rsidR="005B3E33">
        <w:rPr>
          <w:rFonts w:ascii="Times New Roman" w:eastAsia="Times New Roman" w:hAnsi="Times New Roman" w:cs="Times New Roman"/>
          <w:lang w:eastAsia="ru-RU"/>
        </w:rPr>
        <w:t>Нежново</w:t>
      </w:r>
      <w:proofErr w:type="spellEnd"/>
      <w:r w:rsidRPr="001A2716">
        <w:rPr>
          <w:rFonts w:ascii="Times New Roman" w:eastAsia="Times New Roman" w:hAnsi="Times New Roman" w:cs="Times New Roman"/>
          <w:lang w:eastAsia="ru-RU"/>
        </w:rPr>
        <w:t xml:space="preserve">, являющейся административным центром </w:t>
      </w:r>
      <w:r w:rsidR="00270E52">
        <w:rPr>
          <w:rFonts w:ascii="Times New Roman" w:eastAsia="Times New Roman" w:hAnsi="Times New Roman" w:cs="Times New Roman"/>
          <w:lang w:eastAsia="ru-RU"/>
        </w:rPr>
        <w:t xml:space="preserve">МО </w:t>
      </w:r>
      <w:r w:rsidRPr="001A2716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27DB5">
        <w:rPr>
          <w:rFonts w:ascii="Times New Roman" w:eastAsia="Times New Roman" w:hAnsi="Times New Roman" w:cs="Times New Roman"/>
          <w:lang w:eastAsia="ru-RU"/>
        </w:rPr>
        <w:t>Нежно</w:t>
      </w:r>
      <w:r w:rsidRPr="001A2716">
        <w:rPr>
          <w:rFonts w:ascii="Times New Roman" w:eastAsia="Times New Roman" w:hAnsi="Times New Roman" w:cs="Times New Roman"/>
          <w:lang w:eastAsia="ru-RU"/>
        </w:rPr>
        <w:t>вское</w:t>
      </w:r>
      <w:proofErr w:type="spellEnd"/>
      <w:r w:rsidRPr="001A2716">
        <w:rPr>
          <w:rFonts w:ascii="Times New Roman" w:eastAsia="Times New Roman" w:hAnsi="Times New Roman" w:cs="Times New Roman"/>
          <w:lang w:eastAsia="ru-RU"/>
        </w:rPr>
        <w:t xml:space="preserve"> сельское поселение» </w:t>
      </w:r>
      <w:r w:rsidR="00227DB5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1A2716">
        <w:rPr>
          <w:rFonts w:ascii="Times New Roman" w:eastAsia="Times New Roman" w:hAnsi="Times New Roman" w:cs="Times New Roman"/>
          <w:lang w:eastAsia="ru-RU"/>
        </w:rPr>
        <w:t>Кингисеппск</w:t>
      </w:r>
      <w:r w:rsidR="00227DB5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1A2716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227DB5">
        <w:rPr>
          <w:rFonts w:ascii="Times New Roman" w:eastAsia="Times New Roman" w:hAnsi="Times New Roman" w:cs="Times New Roman"/>
          <w:lang w:eastAsia="ru-RU"/>
        </w:rPr>
        <w:t>ый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227DB5">
        <w:rPr>
          <w:rFonts w:ascii="Times New Roman" w:eastAsia="Times New Roman" w:hAnsi="Times New Roman" w:cs="Times New Roman"/>
          <w:lang w:eastAsia="ru-RU"/>
        </w:rPr>
        <w:t>»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Ленинградской области, утвержденному решением Совета депутатов </w:t>
      </w:r>
      <w:r w:rsidR="00270E52">
        <w:rPr>
          <w:rFonts w:ascii="Times New Roman" w:eastAsia="Times New Roman" w:hAnsi="Times New Roman" w:cs="Times New Roman"/>
          <w:lang w:eastAsia="ru-RU"/>
        </w:rPr>
        <w:t>МО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227DB5">
        <w:rPr>
          <w:rFonts w:ascii="Times New Roman" w:eastAsia="Times New Roman" w:hAnsi="Times New Roman" w:cs="Times New Roman"/>
          <w:lang w:eastAsia="ru-RU"/>
        </w:rPr>
        <w:t>Нежно</w:t>
      </w:r>
      <w:r w:rsidRPr="001A2716">
        <w:rPr>
          <w:rFonts w:ascii="Times New Roman" w:eastAsia="Times New Roman" w:hAnsi="Times New Roman" w:cs="Times New Roman"/>
          <w:lang w:eastAsia="ru-RU"/>
        </w:rPr>
        <w:t>вское</w:t>
      </w:r>
      <w:proofErr w:type="spellEnd"/>
      <w:r w:rsidRPr="001A2716">
        <w:rPr>
          <w:rFonts w:ascii="Times New Roman" w:eastAsia="Times New Roman" w:hAnsi="Times New Roman" w:cs="Times New Roman"/>
          <w:lang w:eastAsia="ru-RU"/>
        </w:rPr>
        <w:t xml:space="preserve"> сельское поселение» </w:t>
      </w:r>
      <w:r w:rsidR="00227DB5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1A2716">
        <w:rPr>
          <w:rFonts w:ascii="Times New Roman" w:eastAsia="Times New Roman" w:hAnsi="Times New Roman" w:cs="Times New Roman"/>
          <w:lang w:eastAsia="ru-RU"/>
        </w:rPr>
        <w:t>Кингисеппск</w:t>
      </w:r>
      <w:r w:rsidR="00227DB5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1A2716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227DB5">
        <w:rPr>
          <w:rFonts w:ascii="Times New Roman" w:eastAsia="Times New Roman" w:hAnsi="Times New Roman" w:cs="Times New Roman"/>
          <w:lang w:eastAsia="ru-RU"/>
        </w:rPr>
        <w:t>ый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227DB5">
        <w:rPr>
          <w:rFonts w:ascii="Times New Roman" w:eastAsia="Times New Roman" w:hAnsi="Times New Roman" w:cs="Times New Roman"/>
          <w:lang w:eastAsia="ru-RU"/>
        </w:rPr>
        <w:t>»</w:t>
      </w:r>
      <w:r w:rsidRPr="001A2716">
        <w:rPr>
          <w:rFonts w:ascii="Times New Roman" w:eastAsia="Times New Roman" w:hAnsi="Times New Roman" w:cs="Times New Roman"/>
          <w:lang w:eastAsia="ru-RU"/>
        </w:rPr>
        <w:t xml:space="preserve"> Ленинградской области                                         </w:t>
      </w:r>
      <w:r w:rsidRPr="001A2716">
        <w:rPr>
          <w:rFonts w:ascii="Times New Roman" w:eastAsia="Times New Roman" w:hAnsi="Times New Roman" w:cs="Times New Roman"/>
          <w:highlight w:val="yellow"/>
          <w:lang w:eastAsia="ru-RU"/>
        </w:rPr>
        <w:t>от</w:t>
      </w:r>
      <w:r w:rsidR="005E046E">
        <w:rPr>
          <w:rFonts w:ascii="Times New Roman" w:eastAsia="Times New Roman" w:hAnsi="Times New Roman" w:cs="Times New Roman"/>
          <w:highlight w:val="yellow"/>
          <w:lang w:eastAsia="ru-RU"/>
        </w:rPr>
        <w:t xml:space="preserve"> 16.09.2015</w:t>
      </w:r>
      <w:r w:rsidRPr="001A2716">
        <w:rPr>
          <w:rFonts w:ascii="Times New Roman" w:eastAsia="Times New Roman" w:hAnsi="Times New Roman" w:cs="Times New Roman"/>
          <w:highlight w:val="yellow"/>
          <w:lang w:eastAsia="ru-RU"/>
        </w:rPr>
        <w:t xml:space="preserve"> № </w:t>
      </w:r>
      <w:r w:rsidR="005E046E">
        <w:rPr>
          <w:rFonts w:ascii="Times New Roman" w:eastAsia="Times New Roman" w:hAnsi="Times New Roman" w:cs="Times New Roman"/>
          <w:lang w:eastAsia="ru-RU"/>
        </w:rPr>
        <w:t>18</w:t>
      </w:r>
      <w:proofErr w:type="gramEnd"/>
    </w:p>
    <w:p w14:paraId="52A4F07A" w14:textId="02AD66FC" w:rsidR="00F7195F" w:rsidRDefault="008A0210" w:rsidP="00270E5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hyperlink w:anchor="Par109" w:tooltip="Ссылка на текущий документ" w:history="1">
        <w:r w:rsidR="00C0169B">
          <w:rPr>
            <w:rFonts w:ascii="Times New Roman" w:hAnsi="Times New Roman" w:cs="Times New Roman"/>
            <w:b/>
            <w:sz w:val="28"/>
            <w:szCs w:val="28"/>
          </w:rPr>
          <w:t>Ф</w:t>
        </w:r>
        <w:r w:rsidR="00C0169B" w:rsidRPr="00C0169B">
          <w:rPr>
            <w:rFonts w:ascii="Times New Roman" w:hAnsi="Times New Roman" w:cs="Times New Roman"/>
            <w:b/>
            <w:sz w:val="28"/>
            <w:szCs w:val="28"/>
          </w:rPr>
          <w:t>орм</w:t>
        </w:r>
        <w:r w:rsidR="00C0169B">
          <w:rPr>
            <w:rFonts w:ascii="Times New Roman" w:hAnsi="Times New Roman" w:cs="Times New Roman"/>
            <w:b/>
            <w:sz w:val="28"/>
            <w:szCs w:val="28"/>
          </w:rPr>
          <w:t>а</w:t>
        </w:r>
      </w:hyperlink>
      <w:r w:rsidR="00C0169B" w:rsidRPr="00C0169B">
        <w:rPr>
          <w:rFonts w:ascii="Times New Roman" w:hAnsi="Times New Roman" w:cs="Times New Roman"/>
          <w:b/>
          <w:sz w:val="28"/>
          <w:szCs w:val="28"/>
        </w:rPr>
        <w:t xml:space="preserve"> удостоверения председателя, члена Общественного совета части территории </w:t>
      </w:r>
      <w:proofErr w:type="spellStart"/>
      <w:r w:rsidR="00AA7721">
        <w:rPr>
          <w:rFonts w:ascii="Times New Roman" w:hAnsi="Times New Roman" w:cs="Times New Roman"/>
          <w:b/>
          <w:sz w:val="28"/>
          <w:szCs w:val="28"/>
        </w:rPr>
        <w:t>дер</w:t>
      </w:r>
      <w:proofErr w:type="gramStart"/>
      <w:r w:rsidR="00AA7721">
        <w:rPr>
          <w:rFonts w:ascii="Times New Roman" w:hAnsi="Times New Roman" w:cs="Times New Roman"/>
          <w:b/>
          <w:sz w:val="28"/>
          <w:szCs w:val="28"/>
        </w:rPr>
        <w:t>.</w:t>
      </w:r>
      <w:r w:rsidR="005B3E33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5B3E33">
        <w:rPr>
          <w:rFonts w:ascii="Times New Roman" w:hAnsi="Times New Roman" w:cs="Times New Roman"/>
          <w:b/>
          <w:sz w:val="28"/>
          <w:szCs w:val="28"/>
        </w:rPr>
        <w:t>ежново</w:t>
      </w:r>
      <w:proofErr w:type="spellEnd"/>
      <w:r w:rsidR="00AA7721">
        <w:rPr>
          <w:rFonts w:ascii="Times New Roman" w:hAnsi="Times New Roman" w:cs="Times New Roman"/>
          <w:b/>
          <w:sz w:val="28"/>
          <w:szCs w:val="28"/>
        </w:rPr>
        <w:t>, являющей</w:t>
      </w:r>
      <w:r w:rsidR="00C0169B" w:rsidRPr="00C0169B">
        <w:rPr>
          <w:rFonts w:ascii="Times New Roman" w:hAnsi="Times New Roman" w:cs="Times New Roman"/>
          <w:b/>
          <w:sz w:val="28"/>
          <w:szCs w:val="28"/>
        </w:rPr>
        <w:t xml:space="preserve">ся административным центром </w:t>
      </w:r>
      <w:r w:rsidR="00270E52">
        <w:rPr>
          <w:rFonts w:ascii="Times New Roman" w:hAnsi="Times New Roman" w:cs="Times New Roman"/>
          <w:b/>
          <w:sz w:val="28"/>
          <w:szCs w:val="28"/>
        </w:rPr>
        <w:t>МО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97213">
        <w:rPr>
          <w:rFonts w:ascii="Times New Roman" w:hAnsi="Times New Roman" w:cs="Times New Roman"/>
          <w:b/>
          <w:sz w:val="28"/>
          <w:szCs w:val="28"/>
        </w:rPr>
        <w:t>Нежно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>вское</w:t>
      </w:r>
      <w:proofErr w:type="spellEnd"/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r w:rsidR="00697213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AA7721" w:rsidRPr="00AA7721">
        <w:rPr>
          <w:rFonts w:ascii="Times New Roman" w:hAnsi="Times New Roman" w:cs="Times New Roman"/>
          <w:b/>
          <w:sz w:val="28"/>
          <w:szCs w:val="28"/>
        </w:rPr>
        <w:t>Кингисеппск</w:t>
      </w:r>
      <w:r w:rsidR="00697213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97213">
        <w:rPr>
          <w:rFonts w:ascii="Times New Roman" w:hAnsi="Times New Roman" w:cs="Times New Roman"/>
          <w:b/>
          <w:sz w:val="28"/>
          <w:szCs w:val="28"/>
        </w:rPr>
        <w:t>ый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97213">
        <w:rPr>
          <w:rFonts w:ascii="Times New Roman" w:hAnsi="Times New Roman" w:cs="Times New Roman"/>
          <w:b/>
          <w:sz w:val="28"/>
          <w:szCs w:val="28"/>
        </w:rPr>
        <w:t>»</w:t>
      </w:r>
      <w:r w:rsidR="00AA7721" w:rsidRPr="00AA7721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14:paraId="4E6671D3" w14:textId="77777777" w:rsidR="00F7195F" w:rsidRPr="00F50312" w:rsidRDefault="00F7195F" w:rsidP="00F7195F">
      <w:pPr>
        <w:jc w:val="both"/>
        <w:rPr>
          <w:sz w:val="28"/>
          <w:szCs w:val="28"/>
          <w:u w:val="single"/>
        </w:rPr>
      </w:pPr>
      <w:r w:rsidRPr="00F5455E">
        <w:rPr>
          <w:sz w:val="28"/>
          <w:szCs w:val="28"/>
          <w:u w:val="single"/>
        </w:rPr>
        <w:t>Внешняя сторона переплёта</w:t>
      </w:r>
    </w:p>
    <w:p w14:paraId="4B297B9A" w14:textId="77777777" w:rsidR="00F7195F" w:rsidRDefault="00F7195F" w:rsidP="00F7195F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9"/>
      </w:tblGrid>
      <w:tr w:rsidR="00F7195F" w14:paraId="59FDDB8E" w14:textId="77777777" w:rsidTr="00F50312">
        <w:trPr>
          <w:trHeight w:val="3510"/>
        </w:trPr>
        <w:tc>
          <w:tcPr>
            <w:tcW w:w="5999" w:type="dxa"/>
          </w:tcPr>
          <w:p w14:paraId="11779585" w14:textId="0BEA6D04" w:rsidR="00F7195F" w:rsidRDefault="00F7195F" w:rsidP="00EB2FA5">
            <w:pPr>
              <w:jc w:val="both"/>
              <w:rPr>
                <w:sz w:val="28"/>
                <w:szCs w:val="28"/>
              </w:rPr>
            </w:pPr>
          </w:p>
          <w:p w14:paraId="33AFC93D" w14:textId="54B1A43F" w:rsidR="00FD70CC" w:rsidRPr="004B4846" w:rsidRDefault="0060461F" w:rsidP="00EB2FA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4E127D0" wp14:editId="7C0B729C">
                  <wp:simplePos x="0" y="0"/>
                  <wp:positionH relativeFrom="column">
                    <wp:posOffset>1581795</wp:posOffset>
                  </wp:positionH>
                  <wp:positionV relativeFrom="paragraph">
                    <wp:posOffset>176355</wp:posOffset>
                  </wp:positionV>
                  <wp:extent cx="647065" cy="699135"/>
                  <wp:effectExtent l="0" t="0" r="635" b="5715"/>
                  <wp:wrapNone/>
                  <wp:docPr id="9" name="Рисунок 9" descr="Нежново_ко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жново_ко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83C9E" w14:textId="77777777" w:rsidR="0060461F" w:rsidRDefault="00F7195F" w:rsidP="0060461F">
            <w:pPr>
              <w:shd w:val="clear" w:color="auto" w:fill="FFFFFF"/>
              <w:spacing w:after="542"/>
              <w:ind w:left="1920"/>
              <w:rPr>
                <w:color w:val="000000"/>
                <w:spacing w:val="-11"/>
                <w:sz w:val="25"/>
                <w:szCs w:val="25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="0003148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60461F">
              <w:rPr>
                <w:color w:val="000000"/>
                <w:spacing w:val="-11"/>
                <w:sz w:val="25"/>
                <w:szCs w:val="25"/>
              </w:rPr>
              <w:t xml:space="preserve">              </w:t>
            </w:r>
          </w:p>
          <w:p w14:paraId="3B64F06B" w14:textId="77777777" w:rsidR="0060461F" w:rsidRDefault="0060461F" w:rsidP="0060461F">
            <w:pPr>
              <w:shd w:val="clear" w:color="auto" w:fill="FFFFFF"/>
              <w:spacing w:after="542"/>
              <w:ind w:left="1920"/>
              <w:rPr>
                <w:color w:val="000000"/>
                <w:spacing w:val="-11"/>
                <w:sz w:val="25"/>
                <w:szCs w:val="25"/>
              </w:rPr>
            </w:pPr>
          </w:p>
          <w:p w14:paraId="55BE9314" w14:textId="2A681B07" w:rsidR="00F7195F" w:rsidRPr="0060461F" w:rsidRDefault="0060461F" w:rsidP="0060461F">
            <w:pPr>
              <w:shd w:val="clear" w:color="auto" w:fill="FFFFFF"/>
              <w:spacing w:after="542"/>
              <w:rPr>
                <w:color w:val="000000"/>
                <w:spacing w:val="-11"/>
                <w:sz w:val="25"/>
                <w:szCs w:val="25"/>
              </w:rPr>
            </w:pPr>
            <w:r>
              <w:rPr>
                <w:color w:val="000000"/>
                <w:spacing w:val="-11"/>
                <w:sz w:val="25"/>
                <w:szCs w:val="25"/>
              </w:rPr>
              <w:t xml:space="preserve">                                </w:t>
            </w:r>
            <w:r w:rsidR="00F7195F" w:rsidRPr="003B5606">
              <w:rPr>
                <w:b/>
                <w:sz w:val="28"/>
                <w:szCs w:val="28"/>
              </w:rPr>
              <w:t xml:space="preserve"> УДОСТОВЕРЕНИЕ</w:t>
            </w:r>
          </w:p>
          <w:p w14:paraId="0B1D3D09" w14:textId="77777777" w:rsidR="00F7195F" w:rsidRPr="004B4846" w:rsidRDefault="00F7195F" w:rsidP="00EB2FA5">
            <w:pPr>
              <w:jc w:val="both"/>
              <w:rPr>
                <w:sz w:val="28"/>
                <w:szCs w:val="28"/>
              </w:rPr>
            </w:pPr>
          </w:p>
          <w:p w14:paraId="7BBB42C8" w14:textId="77777777" w:rsidR="00F7195F" w:rsidRDefault="00F7195F" w:rsidP="00EB2FA5">
            <w:pPr>
              <w:jc w:val="both"/>
              <w:rPr>
                <w:sz w:val="28"/>
                <w:szCs w:val="28"/>
              </w:rPr>
            </w:pPr>
          </w:p>
        </w:tc>
      </w:tr>
    </w:tbl>
    <w:p w14:paraId="4CD178A2" w14:textId="5F6E010A" w:rsidR="005E046E" w:rsidRDefault="00F7195F" w:rsidP="00F7195F">
      <w:pPr>
        <w:jc w:val="both"/>
        <w:rPr>
          <w:sz w:val="28"/>
          <w:szCs w:val="28"/>
          <w:u w:val="single"/>
        </w:rPr>
      </w:pPr>
      <w:r w:rsidRPr="00F5455E">
        <w:rPr>
          <w:sz w:val="28"/>
          <w:szCs w:val="28"/>
          <w:u w:val="single"/>
        </w:rPr>
        <w:t>Внутренняя сторона удостоверения</w:t>
      </w:r>
    </w:p>
    <w:p w14:paraId="01A8F219" w14:textId="1B0DBBC4" w:rsidR="00F7195F" w:rsidRPr="005E046E" w:rsidRDefault="005E046E" w:rsidP="00F7195F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Левая часть</w:t>
      </w:r>
      <w:r w:rsidR="00F50312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7D305F6" wp14:editId="559887C1">
                <wp:simplePos x="0" y="0"/>
                <wp:positionH relativeFrom="column">
                  <wp:posOffset>-51435</wp:posOffset>
                </wp:positionH>
                <wp:positionV relativeFrom="paragraph">
                  <wp:posOffset>192405</wp:posOffset>
                </wp:positionV>
                <wp:extent cx="3829050" cy="2317750"/>
                <wp:effectExtent l="0" t="0" r="19050" b="2540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E47820" id="Rectangle 7" o:spid="_x0000_s1026" style="position:absolute;margin-left:-4.05pt;margin-top:15.15pt;width:301.5pt;height:182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"/>
            </w:pict>
          </mc:Fallback>
        </mc:AlternateContent>
      </w:r>
    </w:p>
    <w:p w14:paraId="495C5C2F" w14:textId="198A137C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CEBB3" wp14:editId="3A0B2425">
                <wp:simplePos x="0" y="0"/>
                <wp:positionH relativeFrom="column">
                  <wp:posOffset>142240</wp:posOffset>
                </wp:positionH>
                <wp:positionV relativeFrom="paragraph">
                  <wp:posOffset>120650</wp:posOffset>
                </wp:positionV>
                <wp:extent cx="533400" cy="506730"/>
                <wp:effectExtent l="12700" t="8890" r="6350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CC4D" w14:textId="664BB6BF" w:rsidR="00EB2FA5" w:rsidRPr="00F5455E" w:rsidRDefault="0060461F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EA278" wp14:editId="61F3E8E0">
                                  <wp:extent cx="399230" cy="388800"/>
                                  <wp:effectExtent l="0" t="0" r="1270" b="0"/>
                                  <wp:docPr id="11" name="Рисунок 11" descr="Нежново_конт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Нежново_конт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14" cy="398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26D3A" w14:textId="5430D475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CEBB3" id="Rectangle 3" o:spid="_x0000_s1026" style="position:absolute;left:0;text-align:left;margin-left:11.2pt;margin-top:9.5pt;width:42pt;height:3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">
                <v:textbox>
                  <w:txbxContent>
                    <w:p w14:paraId="1798CC4D" w14:textId="664BB6BF" w:rsidR="00EB2FA5" w:rsidRPr="00F5455E" w:rsidRDefault="0060461F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EA278" wp14:editId="61F3E8E0">
                            <wp:extent cx="399230" cy="388800"/>
                            <wp:effectExtent l="0" t="0" r="1270" b="0"/>
                            <wp:docPr id="11" name="Рисунок 11" descr="Нежново_конт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9" descr="Нежново_конт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14" cy="398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E26D3A" w14:textId="5430D475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766B6B" wp14:editId="5203C8C1">
                <wp:simplePos x="0" y="0"/>
                <wp:positionH relativeFrom="column">
                  <wp:posOffset>2275840</wp:posOffset>
                </wp:positionH>
                <wp:positionV relativeFrom="paragraph">
                  <wp:posOffset>93980</wp:posOffset>
                </wp:positionV>
                <wp:extent cx="914400" cy="914400"/>
                <wp:effectExtent l="12700" t="10795" r="6350" b="82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E24D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BAD">
                              <w:rPr>
                                <w:sz w:val="18"/>
                                <w:szCs w:val="18"/>
                              </w:rPr>
                              <w:t>Место</w:t>
                            </w:r>
                          </w:p>
                          <w:p w14:paraId="7BF68860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DAB400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BAD">
                              <w:rPr>
                                <w:sz w:val="18"/>
                                <w:szCs w:val="18"/>
                              </w:rPr>
                              <w:t>для</w:t>
                            </w:r>
                          </w:p>
                          <w:p w14:paraId="503837D8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C33D20" w14:textId="77777777" w:rsidR="00EB2FA5" w:rsidRPr="007A0BAD" w:rsidRDefault="00EB2FA5" w:rsidP="00F719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BAD">
                              <w:rPr>
                                <w:sz w:val="18"/>
                                <w:szCs w:val="18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766B6B" id="Rectangle 4" o:spid="_x0000_s1027" style="position:absolute;left:0;text-align:left;margin-left:179.2pt;margin-top:7.4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">
                <v:textbox>
                  <w:txbxContent>
                    <w:p w14:paraId="4B00E24D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BAD">
                        <w:rPr>
                          <w:sz w:val="18"/>
                          <w:szCs w:val="18"/>
                        </w:rPr>
                        <w:t>Место</w:t>
                      </w:r>
                    </w:p>
                    <w:p w14:paraId="7BF68860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BDAB400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BAD">
                        <w:rPr>
                          <w:sz w:val="18"/>
                          <w:szCs w:val="18"/>
                        </w:rPr>
                        <w:t>для</w:t>
                      </w:r>
                    </w:p>
                    <w:p w14:paraId="503837D8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C33D20" w14:textId="77777777" w:rsidR="00EB2FA5" w:rsidRPr="007A0BAD" w:rsidRDefault="00EB2FA5" w:rsidP="00F719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BAD">
                        <w:rPr>
                          <w:sz w:val="18"/>
                          <w:szCs w:val="18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77494C44" w14:textId="77777777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968A1" wp14:editId="136FE47F">
                <wp:simplePos x="0" y="0"/>
                <wp:positionH relativeFrom="column">
                  <wp:posOffset>751840</wp:posOffset>
                </wp:positionH>
                <wp:positionV relativeFrom="paragraph">
                  <wp:posOffset>17780</wp:posOffset>
                </wp:positionV>
                <wp:extent cx="1371600" cy="304800"/>
                <wp:effectExtent l="3175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25894" w14:textId="5F7DF21C" w:rsidR="00EB2FA5" w:rsidRPr="007A0BAD" w:rsidRDefault="0060461F" w:rsidP="006046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="00F50312">
                              <w:rPr>
                                <w:sz w:val="12"/>
                                <w:szCs w:val="12"/>
                              </w:rPr>
                              <w:t>ДЕР</w:t>
                            </w:r>
                            <w:proofErr w:type="gramStart"/>
                            <w:r w:rsidR="00F50312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ЕЖН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968A1" id="Rectangle 2" o:spid="_x0000_s1028" style="position:absolute;left:0;text-align:left;margin-left:59.2pt;margin-top:1.4pt;width:10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5MggIAAA0F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" stroked="f">
                <v:textbox>
                  <w:txbxContent>
                    <w:p w14:paraId="5BF25894" w14:textId="5F7DF21C" w:rsidR="00EB2FA5" w:rsidRPr="007A0BAD" w:rsidRDefault="0060461F" w:rsidP="0060461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</w:t>
                      </w:r>
                      <w:r w:rsidR="00F50312">
                        <w:rPr>
                          <w:sz w:val="12"/>
                          <w:szCs w:val="12"/>
                        </w:rPr>
                        <w:t>ДЕР.</w:t>
                      </w:r>
                      <w:r>
                        <w:rPr>
                          <w:sz w:val="12"/>
                          <w:szCs w:val="12"/>
                        </w:rPr>
                        <w:t>НЕЖНОВО</w:t>
                      </w:r>
                    </w:p>
                  </w:txbxContent>
                </v:textbox>
              </v:rect>
            </w:pict>
          </mc:Fallback>
        </mc:AlternateContent>
      </w:r>
    </w:p>
    <w:p w14:paraId="51FFC629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5C61FDAA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364D5CBE" w14:textId="77777777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9DA74A" wp14:editId="2927A2D7">
                <wp:simplePos x="0" y="0"/>
                <wp:positionH relativeFrom="column">
                  <wp:posOffset>66040</wp:posOffset>
                </wp:positionH>
                <wp:positionV relativeFrom="paragraph">
                  <wp:posOffset>31750</wp:posOffset>
                </wp:positionV>
                <wp:extent cx="2149475" cy="1564005"/>
                <wp:effectExtent l="3175" t="63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3088" w14:textId="77777777" w:rsidR="00EB2FA5" w:rsidRPr="00687541" w:rsidRDefault="00687541" w:rsidP="00F719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541">
                              <w:rPr>
                                <w:sz w:val="14"/>
                                <w:szCs w:val="14"/>
                              </w:rPr>
                              <w:t>ОБЩЕСТВЕННЫЙ  СОВЕТ</w:t>
                            </w:r>
                          </w:p>
                          <w:p w14:paraId="31C6B609" w14:textId="51A8F0B3" w:rsidR="00EB2FA5" w:rsidRPr="00687541" w:rsidRDefault="00687541" w:rsidP="00F719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541">
                              <w:rPr>
                                <w:sz w:val="14"/>
                                <w:szCs w:val="14"/>
                              </w:rPr>
                              <w:t xml:space="preserve">части территории </w:t>
                            </w:r>
                            <w:r w:rsidR="00F50312">
                              <w:rPr>
                                <w:sz w:val="14"/>
                                <w:szCs w:val="14"/>
                              </w:rPr>
                              <w:t xml:space="preserve">деревни </w:t>
                            </w:r>
                            <w:proofErr w:type="spellStart"/>
                            <w:r w:rsidR="005B3E33">
                              <w:rPr>
                                <w:sz w:val="14"/>
                                <w:szCs w:val="14"/>
                              </w:rPr>
                              <w:t>Нежново</w:t>
                            </w:r>
                            <w:proofErr w:type="spellEnd"/>
                            <w:r w:rsidRPr="00687541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2F424F03" w14:textId="00AEE56D" w:rsidR="00EB2FA5" w:rsidRPr="00687541" w:rsidRDefault="00F50312" w:rsidP="00F719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являющей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ся административным центром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униципального образования «</w:t>
                            </w:r>
                            <w:proofErr w:type="spellStart"/>
                            <w:r w:rsidR="00697213">
                              <w:rPr>
                                <w:sz w:val="14"/>
                                <w:szCs w:val="14"/>
                              </w:rPr>
                              <w:t>Нежн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ско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сельское поселение»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 xml:space="preserve"> МО «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>Кингисеппск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муниципальн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ый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район</w:t>
                            </w:r>
                            <w:r w:rsidR="00697213"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687541" w:rsidRPr="00687541">
                              <w:rPr>
                                <w:sz w:val="14"/>
                                <w:szCs w:val="14"/>
                              </w:rPr>
                              <w:t xml:space="preserve"> Ленинградской области</w:t>
                            </w:r>
                          </w:p>
                          <w:p w14:paraId="7E7E6410" w14:textId="77777777" w:rsidR="0060461F" w:rsidRDefault="0060461F" w:rsidP="00F71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F852EB" w14:textId="51D1A8C8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Pr="00F5455E">
                              <w:rPr>
                                <w:sz w:val="14"/>
                                <w:szCs w:val="14"/>
                              </w:rPr>
                              <w:t>астоящее удостоверение  подлежит</w:t>
                            </w:r>
                          </w:p>
                          <w:p w14:paraId="5F91EB78" w14:textId="77777777" w:rsidR="00EB2FA5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5455E">
                              <w:rPr>
                                <w:sz w:val="14"/>
                                <w:szCs w:val="14"/>
                              </w:rPr>
                              <w:t xml:space="preserve">возврату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 случае прекращения полномочий</w:t>
                            </w:r>
                          </w:p>
                          <w:p w14:paraId="7C033C39" w14:textId="77777777" w:rsidR="00EB2FA5" w:rsidRDefault="00693D4C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едседателя/члена Общественного совета</w:t>
                            </w:r>
                          </w:p>
                          <w:p w14:paraId="287AAFCF" w14:textId="77777777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5455E">
                              <w:rPr>
                                <w:sz w:val="14"/>
                                <w:szCs w:val="14"/>
                              </w:rPr>
                              <w:t>Действительно</w:t>
                            </w:r>
                          </w:p>
                          <w:p w14:paraId="05B74E9A" w14:textId="77777777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5455E">
                              <w:rPr>
                                <w:sz w:val="14"/>
                                <w:szCs w:val="14"/>
                              </w:rPr>
                              <w:t xml:space="preserve"> с «__»______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F5455E">
                              <w:rPr>
                                <w:sz w:val="14"/>
                                <w:szCs w:val="14"/>
                              </w:rPr>
                              <w:t>г.</w:t>
                            </w:r>
                          </w:p>
                          <w:p w14:paraId="644F1879" w14:textId="77777777" w:rsidR="00EB2FA5" w:rsidRPr="00F5455E" w:rsidRDefault="00EB2FA5" w:rsidP="00F719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 «__»_____20__</w:t>
                            </w:r>
                            <w:r w:rsidRPr="00F5455E">
                              <w:rPr>
                                <w:sz w:val="14"/>
                                <w:szCs w:val="14"/>
                              </w:rPr>
                              <w:t>г.</w:t>
                            </w:r>
                          </w:p>
                          <w:p w14:paraId="496AD271" w14:textId="77777777" w:rsidR="00EB2FA5" w:rsidRPr="00B0098D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1815E4" w14:textId="77777777" w:rsidR="00EB2FA5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0C8155" w14:textId="77777777" w:rsidR="00EB2FA5" w:rsidRPr="007A0BAD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DA74A" id="Rectangle 5" o:spid="_x0000_s1029" style="position:absolute;left:0;text-align:left;margin-left:5.2pt;margin-top:2.5pt;width:169.25pt;height:1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jUhQIAAA4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" stroked="f">
                <v:textbox>
                  <w:txbxContent>
                    <w:p w14:paraId="6E043088" w14:textId="77777777" w:rsidR="00EB2FA5" w:rsidRPr="00687541" w:rsidRDefault="00687541" w:rsidP="00F719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687541">
                        <w:rPr>
                          <w:sz w:val="14"/>
                          <w:szCs w:val="14"/>
                        </w:rPr>
                        <w:t>ОБЩЕСТВЕННЫЙ  СОВЕТ</w:t>
                      </w:r>
                      <w:proofErr w:type="gramEnd"/>
                    </w:p>
                    <w:p w14:paraId="31C6B609" w14:textId="51A8F0B3" w:rsidR="00EB2FA5" w:rsidRPr="00687541" w:rsidRDefault="00687541" w:rsidP="00F719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87541">
                        <w:rPr>
                          <w:sz w:val="14"/>
                          <w:szCs w:val="14"/>
                        </w:rPr>
                        <w:t xml:space="preserve">части территории </w:t>
                      </w:r>
                      <w:r w:rsidR="00F50312">
                        <w:rPr>
                          <w:sz w:val="14"/>
                          <w:szCs w:val="14"/>
                        </w:rPr>
                        <w:t xml:space="preserve">деревни </w:t>
                      </w:r>
                      <w:proofErr w:type="spellStart"/>
                      <w:r w:rsidR="005B3E33">
                        <w:rPr>
                          <w:sz w:val="14"/>
                          <w:szCs w:val="14"/>
                        </w:rPr>
                        <w:t>Нежново</w:t>
                      </w:r>
                      <w:proofErr w:type="spellEnd"/>
                      <w:r w:rsidRPr="00687541">
                        <w:rPr>
                          <w:sz w:val="14"/>
                          <w:szCs w:val="14"/>
                        </w:rPr>
                        <w:t>,</w:t>
                      </w:r>
                    </w:p>
                    <w:p w14:paraId="2F424F03" w14:textId="00AEE56D" w:rsidR="00EB2FA5" w:rsidRPr="00687541" w:rsidRDefault="00F50312" w:rsidP="00F719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являющей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ся административным центром </w:t>
                      </w:r>
                      <w:r>
                        <w:rPr>
                          <w:sz w:val="14"/>
                          <w:szCs w:val="14"/>
                        </w:rPr>
                        <w:t>муниципального образования «</w:t>
                      </w:r>
                      <w:proofErr w:type="spellStart"/>
                      <w:r w:rsidR="00697213">
                        <w:rPr>
                          <w:sz w:val="14"/>
                          <w:szCs w:val="14"/>
                        </w:rPr>
                        <w:t>Нежно</w:t>
                      </w:r>
                      <w:r>
                        <w:rPr>
                          <w:sz w:val="14"/>
                          <w:szCs w:val="14"/>
                        </w:rPr>
                        <w:t>вско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сельское поселение»</w:t>
                      </w:r>
                      <w:r w:rsidR="00697213">
                        <w:rPr>
                          <w:sz w:val="14"/>
                          <w:szCs w:val="14"/>
                        </w:rPr>
                        <w:t xml:space="preserve"> МО </w:t>
                      </w:r>
                      <w:proofErr w:type="gramStart"/>
                      <w:r w:rsidR="00697213">
                        <w:rPr>
                          <w:sz w:val="14"/>
                          <w:szCs w:val="14"/>
                        </w:rPr>
                        <w:t>«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687541" w:rsidRPr="00687541">
                        <w:rPr>
                          <w:sz w:val="14"/>
                          <w:szCs w:val="14"/>
                        </w:rPr>
                        <w:t>Кингисеппск</w:t>
                      </w:r>
                      <w:r w:rsidR="00697213"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proofErr w:type="gramEnd"/>
                      <w:r w:rsidR="00687541" w:rsidRPr="00687541">
                        <w:rPr>
                          <w:sz w:val="14"/>
                          <w:szCs w:val="14"/>
                        </w:rPr>
                        <w:t xml:space="preserve"> муниципальн</w:t>
                      </w:r>
                      <w:r w:rsidR="00697213">
                        <w:rPr>
                          <w:sz w:val="14"/>
                          <w:szCs w:val="14"/>
                        </w:rPr>
                        <w:t>ый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 район</w:t>
                      </w:r>
                      <w:r w:rsidR="00697213">
                        <w:rPr>
                          <w:sz w:val="14"/>
                          <w:szCs w:val="14"/>
                        </w:rPr>
                        <w:t>»</w:t>
                      </w:r>
                      <w:r w:rsidR="00687541" w:rsidRPr="00687541">
                        <w:rPr>
                          <w:sz w:val="14"/>
                          <w:szCs w:val="14"/>
                        </w:rPr>
                        <w:t xml:space="preserve"> Ленинградской области</w:t>
                      </w:r>
                    </w:p>
                    <w:p w14:paraId="7E7E6410" w14:textId="77777777" w:rsidR="0060461F" w:rsidRDefault="0060461F" w:rsidP="00F719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F852EB" w14:textId="51D1A8C8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</w:t>
                      </w:r>
                      <w:r w:rsidRPr="00F5455E">
                        <w:rPr>
                          <w:sz w:val="14"/>
                          <w:szCs w:val="14"/>
                        </w:rPr>
                        <w:t xml:space="preserve">астоящее </w:t>
                      </w:r>
                      <w:proofErr w:type="gramStart"/>
                      <w:r w:rsidRPr="00F5455E">
                        <w:rPr>
                          <w:sz w:val="14"/>
                          <w:szCs w:val="14"/>
                        </w:rPr>
                        <w:t>удостоверение  подлежит</w:t>
                      </w:r>
                      <w:proofErr w:type="gramEnd"/>
                    </w:p>
                    <w:p w14:paraId="5F91EB78" w14:textId="77777777" w:rsidR="00EB2FA5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F5455E">
                        <w:rPr>
                          <w:sz w:val="14"/>
                          <w:szCs w:val="14"/>
                        </w:rPr>
                        <w:t xml:space="preserve">возврату  </w:t>
                      </w:r>
                      <w:r>
                        <w:rPr>
                          <w:sz w:val="14"/>
                          <w:szCs w:val="14"/>
                        </w:rPr>
                        <w:t>в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случае прекращения полномочий</w:t>
                      </w:r>
                    </w:p>
                    <w:p w14:paraId="7C033C39" w14:textId="77777777" w:rsidR="00EB2FA5" w:rsidRDefault="00693D4C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едседателя/члена Общественного совета</w:t>
                      </w:r>
                    </w:p>
                    <w:p w14:paraId="287AAFCF" w14:textId="77777777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 w:rsidRPr="00F5455E">
                        <w:rPr>
                          <w:sz w:val="14"/>
                          <w:szCs w:val="14"/>
                        </w:rPr>
                        <w:t>Действительно</w:t>
                      </w:r>
                    </w:p>
                    <w:p w14:paraId="05B74E9A" w14:textId="77777777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 w:rsidRPr="00F5455E">
                        <w:rPr>
                          <w:sz w:val="14"/>
                          <w:szCs w:val="14"/>
                        </w:rPr>
                        <w:t xml:space="preserve"> с «_</w:t>
                      </w:r>
                      <w:proofErr w:type="gramStart"/>
                      <w:r w:rsidRPr="00F5455E">
                        <w:rPr>
                          <w:sz w:val="14"/>
                          <w:szCs w:val="14"/>
                        </w:rPr>
                        <w:t>_»_</w:t>
                      </w:r>
                      <w:proofErr w:type="gramEnd"/>
                      <w:r w:rsidRPr="00F5455E">
                        <w:rPr>
                          <w:sz w:val="14"/>
                          <w:szCs w:val="14"/>
                        </w:rPr>
                        <w:t>_____20</w:t>
                      </w:r>
                      <w:r>
                        <w:rPr>
                          <w:sz w:val="14"/>
                          <w:szCs w:val="14"/>
                        </w:rPr>
                        <w:t>__</w:t>
                      </w:r>
                      <w:r w:rsidRPr="00F5455E">
                        <w:rPr>
                          <w:sz w:val="14"/>
                          <w:szCs w:val="14"/>
                        </w:rPr>
                        <w:t>г.</w:t>
                      </w:r>
                    </w:p>
                    <w:p w14:paraId="644F1879" w14:textId="77777777" w:rsidR="00EB2FA5" w:rsidRPr="00F5455E" w:rsidRDefault="00EB2FA5" w:rsidP="00F7195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 «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_»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____20__</w:t>
                      </w:r>
                      <w:r w:rsidRPr="00F5455E">
                        <w:rPr>
                          <w:sz w:val="14"/>
                          <w:szCs w:val="14"/>
                        </w:rPr>
                        <w:t>г.</w:t>
                      </w:r>
                    </w:p>
                    <w:p w14:paraId="496AD271" w14:textId="77777777" w:rsidR="00EB2FA5" w:rsidRPr="00B0098D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1815E4" w14:textId="77777777" w:rsidR="00EB2FA5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10C8155" w14:textId="77777777" w:rsidR="00EB2FA5" w:rsidRPr="007A0BAD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EBB3C6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7D5C8918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62045993" w14:textId="77777777" w:rsidR="00F7195F" w:rsidRPr="00F5455E" w:rsidRDefault="009B4224" w:rsidP="00F7195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9EED97" wp14:editId="1C0DB1BE">
                <wp:simplePos x="0" y="0"/>
                <wp:positionH relativeFrom="column">
                  <wp:posOffset>2275840</wp:posOffset>
                </wp:positionH>
                <wp:positionV relativeFrom="paragraph">
                  <wp:posOffset>17780</wp:posOffset>
                </wp:positionV>
                <wp:extent cx="914400" cy="961390"/>
                <wp:effectExtent l="3175" t="190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422B" w14:textId="77777777" w:rsidR="00EB2FA5" w:rsidRDefault="00EB2FA5" w:rsidP="00F7195F"/>
                          <w:p w14:paraId="5D371D99" w14:textId="77777777" w:rsidR="00EB2FA5" w:rsidRDefault="00EB2FA5" w:rsidP="00F7195F"/>
                          <w:p w14:paraId="26775658" w14:textId="77777777" w:rsidR="00EB2FA5" w:rsidRDefault="00EB2FA5" w:rsidP="00F7195F"/>
                          <w:p w14:paraId="4B3826B0" w14:textId="77777777" w:rsidR="00EB2FA5" w:rsidRDefault="00EB2FA5" w:rsidP="00F7195F">
                            <w:r>
                              <w:t>_________</w:t>
                            </w:r>
                          </w:p>
                          <w:p w14:paraId="44311B08" w14:textId="77777777" w:rsidR="00EB2FA5" w:rsidRPr="00B0098D" w:rsidRDefault="00EB2FA5" w:rsidP="00F719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Лич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EED97" id="Rectangle 6" o:spid="_x0000_s1030" style="position:absolute;left:0;text-align:left;margin-left:179.2pt;margin-top:1.4pt;width:1in;height:7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" stroked="f">
                <v:textbox>
                  <w:txbxContent>
                    <w:p w14:paraId="1540422B" w14:textId="77777777" w:rsidR="00EB2FA5" w:rsidRDefault="00EB2FA5" w:rsidP="00F7195F"/>
                    <w:p w14:paraId="5D371D99" w14:textId="77777777" w:rsidR="00EB2FA5" w:rsidRDefault="00EB2FA5" w:rsidP="00F7195F"/>
                    <w:p w14:paraId="26775658" w14:textId="77777777" w:rsidR="00EB2FA5" w:rsidRDefault="00EB2FA5" w:rsidP="00F7195F"/>
                    <w:p w14:paraId="4B3826B0" w14:textId="77777777" w:rsidR="00EB2FA5" w:rsidRDefault="00EB2FA5" w:rsidP="00F7195F">
                      <w:r>
                        <w:t>_________</w:t>
                      </w:r>
                    </w:p>
                    <w:p w14:paraId="44311B08" w14:textId="77777777" w:rsidR="00EB2FA5" w:rsidRPr="00B0098D" w:rsidRDefault="00EB2FA5" w:rsidP="00F7195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Лич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5BED3FFB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37BC6962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5223AF57" w14:textId="77777777" w:rsidR="00F7195F" w:rsidRPr="004B4846" w:rsidRDefault="00F7195F" w:rsidP="00F7195F">
      <w:pPr>
        <w:jc w:val="both"/>
        <w:rPr>
          <w:sz w:val="28"/>
          <w:szCs w:val="28"/>
        </w:rPr>
      </w:pPr>
      <w:r w:rsidRPr="004B4846">
        <w:rPr>
          <w:sz w:val="28"/>
          <w:szCs w:val="28"/>
        </w:rPr>
        <w:tab/>
      </w:r>
    </w:p>
    <w:p w14:paraId="3E0A752C" w14:textId="77777777" w:rsidR="00F7195F" w:rsidRPr="00F5455E" w:rsidRDefault="00F7195F" w:rsidP="00F7195F">
      <w:pPr>
        <w:jc w:val="both"/>
      </w:pPr>
    </w:p>
    <w:p w14:paraId="323DE749" w14:textId="77777777" w:rsidR="00F7195F" w:rsidRPr="00F5455E" w:rsidRDefault="00F7195F" w:rsidP="00F7195F">
      <w:pPr>
        <w:jc w:val="both"/>
      </w:pPr>
    </w:p>
    <w:p w14:paraId="7CF4E3C5" w14:textId="77777777" w:rsidR="00270E52" w:rsidRDefault="00270E52" w:rsidP="00F7195F">
      <w:pPr>
        <w:jc w:val="both"/>
      </w:pPr>
    </w:p>
    <w:p w14:paraId="4318927F" w14:textId="7FBECAED" w:rsidR="00F7195F" w:rsidRPr="00F5455E" w:rsidRDefault="00270E52" w:rsidP="00F7195F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468917A" wp14:editId="0B6D3EAC">
                <wp:simplePos x="0" y="0"/>
                <wp:positionH relativeFrom="column">
                  <wp:posOffset>-118110</wp:posOffset>
                </wp:positionH>
                <wp:positionV relativeFrom="paragraph">
                  <wp:posOffset>237490</wp:posOffset>
                </wp:positionV>
                <wp:extent cx="3895725" cy="2209800"/>
                <wp:effectExtent l="0" t="0" r="2857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E104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D75E9A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54EF12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64570F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6CCC44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збран</w:t>
                            </w:r>
                          </w:p>
                          <w:p w14:paraId="33E5233F" w14:textId="77777777" w:rsidR="00F50312" w:rsidRDefault="00F50312" w:rsidP="00F50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седателем/членом Общественного совета</w:t>
                            </w:r>
                          </w:p>
                          <w:p w14:paraId="7885F9DB" w14:textId="46E7D4CC" w:rsidR="00F50312" w:rsidRDefault="00F50312" w:rsidP="00F503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541">
                              <w:rPr>
                                <w:sz w:val="14"/>
                                <w:szCs w:val="14"/>
                              </w:rPr>
                              <w:t xml:space="preserve">части территории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дер. </w:t>
                            </w:r>
                            <w:proofErr w:type="spellStart"/>
                            <w:r w:rsidR="005B3E33">
                              <w:rPr>
                                <w:sz w:val="14"/>
                                <w:szCs w:val="14"/>
                              </w:rPr>
                              <w:t>Нежново</w:t>
                            </w:r>
                            <w:proofErr w:type="spellEnd"/>
                            <w:r w:rsidRPr="00687541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являющей</w:t>
                            </w:r>
                            <w:r w:rsidRPr="00687541">
                              <w:rPr>
                                <w:sz w:val="14"/>
                                <w:szCs w:val="14"/>
                              </w:rPr>
                              <w:t>ся административным центром</w:t>
                            </w:r>
                          </w:p>
                          <w:p w14:paraId="46CF3BD2" w14:textId="49180845" w:rsidR="00F50312" w:rsidRDefault="00F50312" w:rsidP="00F503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униципального образования «</w:t>
                            </w:r>
                            <w:proofErr w:type="spellStart"/>
                            <w:r w:rsidR="00697213">
                              <w:rPr>
                                <w:sz w:val="14"/>
                                <w:szCs w:val="14"/>
                              </w:rPr>
                              <w:t>Нежн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ско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сельское поселение»</w:t>
                            </w:r>
                          </w:p>
                          <w:p w14:paraId="1736CB79" w14:textId="2BDF20A6" w:rsidR="00F50312" w:rsidRDefault="00697213" w:rsidP="00F50312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О «</w:t>
                            </w:r>
                            <w:proofErr w:type="spellStart"/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>Кингисепп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 xml:space="preserve"> муниципаль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ый</w:t>
                            </w:r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 xml:space="preserve"> райо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F50312" w:rsidRPr="00687541">
                              <w:rPr>
                                <w:sz w:val="14"/>
                                <w:szCs w:val="14"/>
                              </w:rPr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8917A" id="Rectangle 8" o:spid="_x0000_s1031" style="position:absolute;left:0;text-align:left;margin-left:-9.3pt;margin-top:18.7pt;width:306.75pt;height:17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">
                <v:textbox>
                  <w:txbxContent>
                    <w:p w14:paraId="783AE104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D75E9A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254EF12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64570F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6CCC44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збран</w:t>
                      </w:r>
                    </w:p>
                    <w:p w14:paraId="33E5233F" w14:textId="77777777" w:rsidR="00F50312" w:rsidRDefault="00F50312" w:rsidP="00F50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седателем/членом Общественного совета</w:t>
                      </w:r>
                    </w:p>
                    <w:p w14:paraId="7885F9DB" w14:textId="46E7D4CC" w:rsidR="00F50312" w:rsidRDefault="00F50312" w:rsidP="00F503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87541">
                        <w:rPr>
                          <w:sz w:val="14"/>
                          <w:szCs w:val="14"/>
                        </w:rPr>
                        <w:t xml:space="preserve">части территории </w:t>
                      </w:r>
                      <w:r>
                        <w:rPr>
                          <w:sz w:val="14"/>
                          <w:szCs w:val="14"/>
                        </w:rPr>
                        <w:t xml:space="preserve">дер. </w:t>
                      </w:r>
                      <w:proofErr w:type="spellStart"/>
                      <w:r w:rsidR="005B3E33">
                        <w:rPr>
                          <w:sz w:val="14"/>
                          <w:szCs w:val="14"/>
                        </w:rPr>
                        <w:t>Нежново</w:t>
                      </w:r>
                      <w:proofErr w:type="spellEnd"/>
                      <w:r w:rsidRPr="00687541">
                        <w:rPr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sz w:val="14"/>
                          <w:szCs w:val="14"/>
                        </w:rPr>
                        <w:t xml:space="preserve"> являющей</w:t>
                      </w:r>
                      <w:r w:rsidRPr="00687541">
                        <w:rPr>
                          <w:sz w:val="14"/>
                          <w:szCs w:val="14"/>
                        </w:rPr>
                        <w:t>ся административным центром</w:t>
                      </w:r>
                    </w:p>
                    <w:p w14:paraId="46CF3BD2" w14:textId="49180845" w:rsidR="00F50312" w:rsidRDefault="00F50312" w:rsidP="00F503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униципального образования «</w:t>
                      </w:r>
                      <w:proofErr w:type="spellStart"/>
                      <w:r w:rsidR="00697213">
                        <w:rPr>
                          <w:sz w:val="14"/>
                          <w:szCs w:val="14"/>
                        </w:rPr>
                        <w:t>Нежно</w:t>
                      </w:r>
                      <w:r>
                        <w:rPr>
                          <w:sz w:val="14"/>
                          <w:szCs w:val="14"/>
                        </w:rPr>
                        <w:t>вско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сельское поселение»</w:t>
                      </w:r>
                    </w:p>
                    <w:p w14:paraId="1736CB79" w14:textId="2BDF20A6" w:rsidR="00F50312" w:rsidRDefault="00697213" w:rsidP="00F50312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МО «</w:t>
                      </w:r>
                      <w:proofErr w:type="spellStart"/>
                      <w:r w:rsidR="00F50312" w:rsidRPr="00687541">
                        <w:rPr>
                          <w:sz w:val="14"/>
                          <w:szCs w:val="14"/>
                        </w:rPr>
                        <w:t>Кингисепп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 w:rsidR="00F50312" w:rsidRPr="00687541">
                        <w:rPr>
                          <w:sz w:val="14"/>
                          <w:szCs w:val="14"/>
                        </w:rPr>
                        <w:t xml:space="preserve"> муниципальн</w:t>
                      </w:r>
                      <w:r>
                        <w:rPr>
                          <w:sz w:val="14"/>
                          <w:szCs w:val="14"/>
                        </w:rPr>
                        <w:t>ый</w:t>
                      </w:r>
                      <w:r w:rsidR="00F50312" w:rsidRPr="00687541">
                        <w:rPr>
                          <w:sz w:val="14"/>
                          <w:szCs w:val="14"/>
                        </w:rPr>
                        <w:t xml:space="preserve"> район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F50312" w:rsidRPr="00687541">
                        <w:rPr>
                          <w:sz w:val="14"/>
                          <w:szCs w:val="14"/>
                        </w:rPr>
                        <w:t xml:space="preserve">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F7195F" w:rsidRPr="00F5455E">
        <w:rPr>
          <w:i/>
          <w:sz w:val="28"/>
          <w:szCs w:val="28"/>
        </w:rPr>
        <w:t>Правая часть</w:t>
      </w:r>
    </w:p>
    <w:p w14:paraId="20B8E349" w14:textId="0DF4B48A" w:rsidR="00F7195F" w:rsidRPr="004B4846" w:rsidRDefault="00F7195F" w:rsidP="00F7195F">
      <w:pPr>
        <w:jc w:val="both"/>
        <w:rPr>
          <w:sz w:val="28"/>
          <w:szCs w:val="28"/>
        </w:rPr>
      </w:pPr>
    </w:p>
    <w:p w14:paraId="6FF4367E" w14:textId="2784E784" w:rsidR="00F7195F" w:rsidRPr="00016188" w:rsidRDefault="00F7195F" w:rsidP="00F7195F">
      <w:pPr>
        <w:jc w:val="both"/>
      </w:pPr>
    </w:p>
    <w:p w14:paraId="06DB6ADA" w14:textId="77777777" w:rsidR="00F7195F" w:rsidRPr="00016188" w:rsidRDefault="00F7195F" w:rsidP="00F7195F">
      <w:pPr>
        <w:jc w:val="both"/>
      </w:pPr>
      <w:r w:rsidRPr="00016188">
        <w:t xml:space="preserve">               </w:t>
      </w:r>
      <w:r>
        <w:t xml:space="preserve">       </w:t>
      </w:r>
      <w:r w:rsidR="00F50312">
        <w:t xml:space="preserve">      </w:t>
      </w:r>
      <w:r w:rsidRPr="00016188">
        <w:t>УДОСТОВЕРЕНИЕ №</w:t>
      </w:r>
    </w:p>
    <w:p w14:paraId="2A9ED00A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299FD4DE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73B61C31" w14:textId="77777777" w:rsidR="00F50312" w:rsidRPr="00687541" w:rsidRDefault="00F50312" w:rsidP="00F50312">
      <w:pPr>
        <w:rPr>
          <w:sz w:val="14"/>
          <w:szCs w:val="14"/>
        </w:rPr>
      </w:pPr>
    </w:p>
    <w:p w14:paraId="2C6471F2" w14:textId="77777777" w:rsidR="00F7195F" w:rsidRDefault="00F7195F" w:rsidP="006D52F6">
      <w:pPr>
        <w:rPr>
          <w:sz w:val="16"/>
          <w:szCs w:val="16"/>
        </w:rPr>
      </w:pPr>
    </w:p>
    <w:p w14:paraId="24742B5B" w14:textId="77777777" w:rsidR="00F7195F" w:rsidRDefault="00F7195F" w:rsidP="006D52F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14:paraId="78D30653" w14:textId="77777777" w:rsidR="00F7195F" w:rsidRDefault="00F7195F" w:rsidP="00F7195F">
      <w:pPr>
        <w:jc w:val="both"/>
        <w:rPr>
          <w:sz w:val="16"/>
          <w:szCs w:val="16"/>
        </w:rPr>
      </w:pPr>
      <w:r w:rsidRPr="007D641E">
        <w:rPr>
          <w:sz w:val="16"/>
          <w:szCs w:val="16"/>
        </w:rPr>
        <w:t xml:space="preserve">Глава </w:t>
      </w:r>
      <w:r w:rsidR="006D52F6">
        <w:rPr>
          <w:sz w:val="16"/>
          <w:szCs w:val="16"/>
        </w:rPr>
        <w:t>МО</w:t>
      </w:r>
      <w:r w:rsidRPr="007D641E">
        <w:rPr>
          <w:sz w:val="16"/>
          <w:szCs w:val="16"/>
        </w:rPr>
        <w:t xml:space="preserve"> </w:t>
      </w:r>
    </w:p>
    <w:p w14:paraId="52A6A59F" w14:textId="1D92165C" w:rsidR="00F7195F" w:rsidRDefault="006D52F6" w:rsidP="00F7195F">
      <w:pPr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proofErr w:type="spellStart"/>
      <w:r w:rsidR="00697213">
        <w:rPr>
          <w:sz w:val="16"/>
          <w:szCs w:val="16"/>
        </w:rPr>
        <w:t>Нежно</w:t>
      </w:r>
      <w:r w:rsidR="00F50312">
        <w:rPr>
          <w:sz w:val="16"/>
          <w:szCs w:val="16"/>
        </w:rPr>
        <w:t>вское</w:t>
      </w:r>
      <w:proofErr w:type="spellEnd"/>
      <w:r w:rsidR="00F50312">
        <w:rPr>
          <w:sz w:val="16"/>
          <w:szCs w:val="16"/>
        </w:rPr>
        <w:t xml:space="preserve"> сельское</w:t>
      </w:r>
      <w:r>
        <w:rPr>
          <w:sz w:val="16"/>
          <w:szCs w:val="16"/>
        </w:rPr>
        <w:t xml:space="preserve"> поселение»            </w:t>
      </w:r>
      <w:r w:rsidR="00F50312">
        <w:rPr>
          <w:sz w:val="16"/>
          <w:szCs w:val="16"/>
        </w:rPr>
        <w:t xml:space="preserve">      </w:t>
      </w:r>
      <w:r w:rsidR="00F7195F">
        <w:rPr>
          <w:sz w:val="16"/>
          <w:szCs w:val="16"/>
        </w:rPr>
        <w:t xml:space="preserve">  _______</w:t>
      </w:r>
      <w:r w:rsidR="00F7195F" w:rsidRPr="007D641E">
        <w:rPr>
          <w:sz w:val="16"/>
          <w:szCs w:val="16"/>
        </w:rPr>
        <w:t xml:space="preserve"> </w:t>
      </w:r>
      <w:r w:rsidR="00F7195F">
        <w:rPr>
          <w:sz w:val="16"/>
          <w:szCs w:val="16"/>
        </w:rPr>
        <w:t xml:space="preserve">             __________</w:t>
      </w:r>
      <w:r w:rsidR="00F7195F" w:rsidRPr="007D641E">
        <w:rPr>
          <w:sz w:val="16"/>
          <w:szCs w:val="16"/>
        </w:rPr>
        <w:t xml:space="preserve">       </w:t>
      </w:r>
    </w:p>
    <w:p w14:paraId="5E2CAE2F" w14:textId="77777777" w:rsidR="00F7195F" w:rsidRPr="000C60F9" w:rsidRDefault="00F7195F" w:rsidP="00F7195F">
      <w:pPr>
        <w:ind w:left="993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</w:t>
      </w:r>
      <w:r w:rsidRPr="000C60F9">
        <w:rPr>
          <w:sz w:val="12"/>
          <w:szCs w:val="12"/>
        </w:rPr>
        <w:t xml:space="preserve">(подпись)  </w:t>
      </w:r>
      <w:r>
        <w:rPr>
          <w:sz w:val="12"/>
          <w:szCs w:val="12"/>
        </w:rPr>
        <w:t xml:space="preserve">           </w:t>
      </w:r>
      <w:r w:rsidRPr="000C60F9">
        <w:rPr>
          <w:sz w:val="12"/>
          <w:szCs w:val="12"/>
        </w:rPr>
        <w:t>(фамилия, инициалы)</w:t>
      </w:r>
    </w:p>
    <w:p w14:paraId="732330B7" w14:textId="77777777" w:rsidR="00F7195F" w:rsidRPr="007D641E" w:rsidRDefault="00F7195F" w:rsidP="00F7195F">
      <w:pPr>
        <w:ind w:left="1560"/>
        <w:rPr>
          <w:sz w:val="20"/>
          <w:szCs w:val="20"/>
        </w:rPr>
      </w:pPr>
    </w:p>
    <w:p w14:paraId="2810CF0C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27E3CEDC" w14:textId="77777777" w:rsidR="00F7195F" w:rsidRPr="00F5455E" w:rsidRDefault="00F7195F" w:rsidP="00F7195F">
      <w:pPr>
        <w:jc w:val="both"/>
        <w:rPr>
          <w:sz w:val="22"/>
          <w:szCs w:val="22"/>
        </w:rPr>
      </w:pPr>
    </w:p>
    <w:p w14:paraId="69839D0B" w14:textId="77777777" w:rsidR="00F7195F" w:rsidRDefault="00F7195F" w:rsidP="00F7195F">
      <w:pPr>
        <w:jc w:val="both"/>
        <w:rPr>
          <w:sz w:val="28"/>
          <w:szCs w:val="28"/>
        </w:rPr>
      </w:pPr>
    </w:p>
    <w:p w14:paraId="792CA801" w14:textId="77777777" w:rsidR="00F7195F" w:rsidRDefault="00F7195F" w:rsidP="00F7195F">
      <w:pPr>
        <w:jc w:val="both"/>
        <w:rPr>
          <w:sz w:val="28"/>
          <w:szCs w:val="28"/>
        </w:rPr>
      </w:pPr>
    </w:p>
    <w:p w14:paraId="4136159D" w14:textId="77777777" w:rsidR="00F7195F" w:rsidRDefault="00F7195F" w:rsidP="00F7195F">
      <w:pPr>
        <w:jc w:val="both"/>
        <w:rPr>
          <w:sz w:val="28"/>
          <w:szCs w:val="28"/>
        </w:rPr>
      </w:pPr>
    </w:p>
    <w:p w14:paraId="52E80D90" w14:textId="77777777" w:rsidR="00F7195F" w:rsidRDefault="00F7195F" w:rsidP="00F7195F">
      <w:pPr>
        <w:jc w:val="both"/>
        <w:rPr>
          <w:sz w:val="28"/>
          <w:szCs w:val="28"/>
        </w:rPr>
      </w:pPr>
    </w:p>
    <w:p w14:paraId="2B5D2BE0" w14:textId="77777777" w:rsidR="00F7195F" w:rsidRDefault="00F7195F" w:rsidP="00F7195F">
      <w:pPr>
        <w:jc w:val="both"/>
        <w:rPr>
          <w:sz w:val="28"/>
          <w:szCs w:val="28"/>
        </w:rPr>
      </w:pPr>
    </w:p>
    <w:p w14:paraId="3068ECB2" w14:textId="77777777" w:rsidR="00F7195F" w:rsidRDefault="00F7195F" w:rsidP="00F7195F">
      <w:pPr>
        <w:jc w:val="both"/>
        <w:rPr>
          <w:sz w:val="28"/>
          <w:szCs w:val="28"/>
        </w:rPr>
      </w:pPr>
    </w:p>
    <w:p w14:paraId="444D249B" w14:textId="77777777" w:rsidR="00F7195F" w:rsidRDefault="00F7195F" w:rsidP="00F7195F">
      <w:pPr>
        <w:jc w:val="both"/>
        <w:rPr>
          <w:sz w:val="28"/>
          <w:szCs w:val="28"/>
        </w:rPr>
      </w:pPr>
    </w:p>
    <w:p w14:paraId="5E823422" w14:textId="77777777" w:rsidR="00F7195F" w:rsidRPr="00E57A6A" w:rsidRDefault="00F7195F" w:rsidP="00F7195F"/>
    <w:p w14:paraId="4416F6C9" w14:textId="77777777" w:rsidR="000F00E5" w:rsidRPr="001C1B7B" w:rsidRDefault="000F00E5" w:rsidP="000F00E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sectPr w:rsidR="000F00E5" w:rsidRPr="001C1B7B" w:rsidSect="00003333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F901AA2"/>
    <w:name w:val="WW8Num2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700"/>
        </w:tabs>
        <w:ind w:left="1700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407"/>
        </w:tabs>
        <w:ind w:left="2407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3114"/>
        </w:tabs>
        <w:ind w:left="3114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821"/>
        </w:tabs>
        <w:ind w:left="3821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528"/>
        </w:tabs>
        <w:ind w:left="4528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5235"/>
        </w:tabs>
        <w:ind w:left="5235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942"/>
        </w:tabs>
        <w:ind w:left="5942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649"/>
        </w:tabs>
        <w:ind w:left="6649" w:hanging="283"/>
      </w:pPr>
      <w:rPr>
        <w:rFonts w:ascii="Wingdings 2" w:hAnsi="Wingdings 2" w:cs="Times New Roman"/>
      </w:rPr>
    </w:lvl>
  </w:abstractNum>
  <w:abstractNum w:abstractNumId="1">
    <w:nsid w:val="25E170EA"/>
    <w:multiLevelType w:val="multilevel"/>
    <w:tmpl w:val="C1A2E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>
    <w:nsid w:val="2A815B8A"/>
    <w:multiLevelType w:val="multilevel"/>
    <w:tmpl w:val="35F09746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Times New Roman"/>
      </w:rPr>
    </w:lvl>
  </w:abstractNum>
  <w:abstractNum w:abstractNumId="3">
    <w:nsid w:val="2F0752EB"/>
    <w:multiLevelType w:val="multilevel"/>
    <w:tmpl w:val="3544EAEC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Times New Roman"/>
      </w:rPr>
    </w:lvl>
  </w:abstractNum>
  <w:abstractNum w:abstractNumId="4">
    <w:nsid w:val="4F703EE9"/>
    <w:multiLevelType w:val="hybridMultilevel"/>
    <w:tmpl w:val="2BEEA56E"/>
    <w:lvl w:ilvl="0" w:tplc="B29EDE7E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D7"/>
    <w:rsid w:val="000005F6"/>
    <w:rsid w:val="00001475"/>
    <w:rsid w:val="00001F73"/>
    <w:rsid w:val="000029AD"/>
    <w:rsid w:val="00003333"/>
    <w:rsid w:val="000036B8"/>
    <w:rsid w:val="000045CB"/>
    <w:rsid w:val="000046EB"/>
    <w:rsid w:val="000049D2"/>
    <w:rsid w:val="00005D1A"/>
    <w:rsid w:val="00005E63"/>
    <w:rsid w:val="000064D0"/>
    <w:rsid w:val="00006FCE"/>
    <w:rsid w:val="000075D2"/>
    <w:rsid w:val="00007FD6"/>
    <w:rsid w:val="00011CE6"/>
    <w:rsid w:val="00012FFE"/>
    <w:rsid w:val="00013A23"/>
    <w:rsid w:val="000140C2"/>
    <w:rsid w:val="000156BF"/>
    <w:rsid w:val="00015E00"/>
    <w:rsid w:val="000169F0"/>
    <w:rsid w:val="00017DB4"/>
    <w:rsid w:val="00017F5C"/>
    <w:rsid w:val="00020383"/>
    <w:rsid w:val="00020616"/>
    <w:rsid w:val="00020BE2"/>
    <w:rsid w:val="00022F7D"/>
    <w:rsid w:val="00023D19"/>
    <w:rsid w:val="00024133"/>
    <w:rsid w:val="0002463F"/>
    <w:rsid w:val="0002533E"/>
    <w:rsid w:val="0003148C"/>
    <w:rsid w:val="00032B65"/>
    <w:rsid w:val="00032B6D"/>
    <w:rsid w:val="00032F33"/>
    <w:rsid w:val="00034BD8"/>
    <w:rsid w:val="000366E0"/>
    <w:rsid w:val="00037346"/>
    <w:rsid w:val="000416F0"/>
    <w:rsid w:val="00043BA3"/>
    <w:rsid w:val="00043F8E"/>
    <w:rsid w:val="00044ECE"/>
    <w:rsid w:val="00045054"/>
    <w:rsid w:val="0004545E"/>
    <w:rsid w:val="000458F4"/>
    <w:rsid w:val="00045C48"/>
    <w:rsid w:val="00046E0A"/>
    <w:rsid w:val="00047627"/>
    <w:rsid w:val="00051910"/>
    <w:rsid w:val="0005224F"/>
    <w:rsid w:val="0005243F"/>
    <w:rsid w:val="00052638"/>
    <w:rsid w:val="00052795"/>
    <w:rsid w:val="000527BE"/>
    <w:rsid w:val="00052A05"/>
    <w:rsid w:val="000530E4"/>
    <w:rsid w:val="00053578"/>
    <w:rsid w:val="00054006"/>
    <w:rsid w:val="00054223"/>
    <w:rsid w:val="000545FF"/>
    <w:rsid w:val="00054B61"/>
    <w:rsid w:val="000551F9"/>
    <w:rsid w:val="00056E07"/>
    <w:rsid w:val="0006253F"/>
    <w:rsid w:val="00063436"/>
    <w:rsid w:val="00063614"/>
    <w:rsid w:val="000655FB"/>
    <w:rsid w:val="00066052"/>
    <w:rsid w:val="0006684B"/>
    <w:rsid w:val="00066C14"/>
    <w:rsid w:val="00066CB4"/>
    <w:rsid w:val="00067E15"/>
    <w:rsid w:val="0007056B"/>
    <w:rsid w:val="00070B00"/>
    <w:rsid w:val="00073258"/>
    <w:rsid w:val="00073DA4"/>
    <w:rsid w:val="00073EBD"/>
    <w:rsid w:val="0007425D"/>
    <w:rsid w:val="0007495E"/>
    <w:rsid w:val="00074CE9"/>
    <w:rsid w:val="00074E1E"/>
    <w:rsid w:val="000778C7"/>
    <w:rsid w:val="00080043"/>
    <w:rsid w:val="00080716"/>
    <w:rsid w:val="00081622"/>
    <w:rsid w:val="0008166A"/>
    <w:rsid w:val="00083EFC"/>
    <w:rsid w:val="00085FFF"/>
    <w:rsid w:val="000870BC"/>
    <w:rsid w:val="00087188"/>
    <w:rsid w:val="00087457"/>
    <w:rsid w:val="00087520"/>
    <w:rsid w:val="00087CCD"/>
    <w:rsid w:val="00087E92"/>
    <w:rsid w:val="000911C6"/>
    <w:rsid w:val="00093954"/>
    <w:rsid w:val="00094F5F"/>
    <w:rsid w:val="000960B3"/>
    <w:rsid w:val="00096A4D"/>
    <w:rsid w:val="00097059"/>
    <w:rsid w:val="000A05D5"/>
    <w:rsid w:val="000A1488"/>
    <w:rsid w:val="000A14DE"/>
    <w:rsid w:val="000A18B5"/>
    <w:rsid w:val="000A29E2"/>
    <w:rsid w:val="000A3207"/>
    <w:rsid w:val="000A3A94"/>
    <w:rsid w:val="000A484A"/>
    <w:rsid w:val="000A4CF3"/>
    <w:rsid w:val="000A55F0"/>
    <w:rsid w:val="000A588A"/>
    <w:rsid w:val="000A63DC"/>
    <w:rsid w:val="000B127D"/>
    <w:rsid w:val="000B1434"/>
    <w:rsid w:val="000B3936"/>
    <w:rsid w:val="000B3A88"/>
    <w:rsid w:val="000B3D1C"/>
    <w:rsid w:val="000B4E40"/>
    <w:rsid w:val="000B57F8"/>
    <w:rsid w:val="000B71AD"/>
    <w:rsid w:val="000B7D10"/>
    <w:rsid w:val="000B7EA2"/>
    <w:rsid w:val="000C0F36"/>
    <w:rsid w:val="000C0F8C"/>
    <w:rsid w:val="000C10EB"/>
    <w:rsid w:val="000C16D0"/>
    <w:rsid w:val="000C1AA1"/>
    <w:rsid w:val="000C28A5"/>
    <w:rsid w:val="000C2DDF"/>
    <w:rsid w:val="000C5D1A"/>
    <w:rsid w:val="000C5FAF"/>
    <w:rsid w:val="000C65F3"/>
    <w:rsid w:val="000C6876"/>
    <w:rsid w:val="000C7D4E"/>
    <w:rsid w:val="000D10B6"/>
    <w:rsid w:val="000D2053"/>
    <w:rsid w:val="000D323C"/>
    <w:rsid w:val="000D4011"/>
    <w:rsid w:val="000D488C"/>
    <w:rsid w:val="000D5AB4"/>
    <w:rsid w:val="000D6907"/>
    <w:rsid w:val="000D742D"/>
    <w:rsid w:val="000E0054"/>
    <w:rsid w:val="000E017D"/>
    <w:rsid w:val="000E0EBF"/>
    <w:rsid w:val="000E0F19"/>
    <w:rsid w:val="000E17CF"/>
    <w:rsid w:val="000E1A0C"/>
    <w:rsid w:val="000E31BB"/>
    <w:rsid w:val="000E326E"/>
    <w:rsid w:val="000E35DC"/>
    <w:rsid w:val="000E48DD"/>
    <w:rsid w:val="000E5289"/>
    <w:rsid w:val="000E53EC"/>
    <w:rsid w:val="000E5C14"/>
    <w:rsid w:val="000E6742"/>
    <w:rsid w:val="000E6DC4"/>
    <w:rsid w:val="000E6FE6"/>
    <w:rsid w:val="000E789A"/>
    <w:rsid w:val="000F0043"/>
    <w:rsid w:val="000F00E5"/>
    <w:rsid w:val="000F1A46"/>
    <w:rsid w:val="000F25E1"/>
    <w:rsid w:val="000F2DA4"/>
    <w:rsid w:val="000F2F73"/>
    <w:rsid w:val="000F74FA"/>
    <w:rsid w:val="000F7E06"/>
    <w:rsid w:val="000F7FDE"/>
    <w:rsid w:val="0010041E"/>
    <w:rsid w:val="00100E4A"/>
    <w:rsid w:val="00101F65"/>
    <w:rsid w:val="001020A8"/>
    <w:rsid w:val="001020B2"/>
    <w:rsid w:val="001020F9"/>
    <w:rsid w:val="00102393"/>
    <w:rsid w:val="0010240E"/>
    <w:rsid w:val="00102F1C"/>
    <w:rsid w:val="00103B92"/>
    <w:rsid w:val="001054A2"/>
    <w:rsid w:val="00106D57"/>
    <w:rsid w:val="001072D7"/>
    <w:rsid w:val="001073F5"/>
    <w:rsid w:val="00111D4C"/>
    <w:rsid w:val="00111EB4"/>
    <w:rsid w:val="00111F36"/>
    <w:rsid w:val="00112A4E"/>
    <w:rsid w:val="001132D9"/>
    <w:rsid w:val="001132DA"/>
    <w:rsid w:val="001142AB"/>
    <w:rsid w:val="0011518F"/>
    <w:rsid w:val="001152D5"/>
    <w:rsid w:val="0011530D"/>
    <w:rsid w:val="00116808"/>
    <w:rsid w:val="001175C5"/>
    <w:rsid w:val="00117A74"/>
    <w:rsid w:val="0012152D"/>
    <w:rsid w:val="00121F54"/>
    <w:rsid w:val="00122B94"/>
    <w:rsid w:val="00122DD3"/>
    <w:rsid w:val="00122EA2"/>
    <w:rsid w:val="001241DB"/>
    <w:rsid w:val="00124E4F"/>
    <w:rsid w:val="00125743"/>
    <w:rsid w:val="001257D9"/>
    <w:rsid w:val="00125A3D"/>
    <w:rsid w:val="00125A8B"/>
    <w:rsid w:val="00126D0E"/>
    <w:rsid w:val="00126F42"/>
    <w:rsid w:val="00127ED2"/>
    <w:rsid w:val="001308FD"/>
    <w:rsid w:val="00132125"/>
    <w:rsid w:val="00132200"/>
    <w:rsid w:val="001323F9"/>
    <w:rsid w:val="00133204"/>
    <w:rsid w:val="00133380"/>
    <w:rsid w:val="00133D79"/>
    <w:rsid w:val="001347BD"/>
    <w:rsid w:val="00134CB4"/>
    <w:rsid w:val="00134E98"/>
    <w:rsid w:val="0013599B"/>
    <w:rsid w:val="00141D3D"/>
    <w:rsid w:val="001421E0"/>
    <w:rsid w:val="001421E1"/>
    <w:rsid w:val="00142A83"/>
    <w:rsid w:val="00142B20"/>
    <w:rsid w:val="00142F10"/>
    <w:rsid w:val="00143DA8"/>
    <w:rsid w:val="0014483A"/>
    <w:rsid w:val="00144E28"/>
    <w:rsid w:val="00144EB0"/>
    <w:rsid w:val="00145EE6"/>
    <w:rsid w:val="00146CF5"/>
    <w:rsid w:val="00146ED6"/>
    <w:rsid w:val="00147824"/>
    <w:rsid w:val="00150258"/>
    <w:rsid w:val="0015032A"/>
    <w:rsid w:val="001506B9"/>
    <w:rsid w:val="0015116B"/>
    <w:rsid w:val="001514D5"/>
    <w:rsid w:val="001514EC"/>
    <w:rsid w:val="00151E22"/>
    <w:rsid w:val="001521DA"/>
    <w:rsid w:val="001526E8"/>
    <w:rsid w:val="001528E0"/>
    <w:rsid w:val="001533EA"/>
    <w:rsid w:val="001538C0"/>
    <w:rsid w:val="00153C34"/>
    <w:rsid w:val="00154401"/>
    <w:rsid w:val="001556DE"/>
    <w:rsid w:val="00155FB8"/>
    <w:rsid w:val="00156B24"/>
    <w:rsid w:val="00157F07"/>
    <w:rsid w:val="00161DA1"/>
    <w:rsid w:val="00162588"/>
    <w:rsid w:val="0016278B"/>
    <w:rsid w:val="00162BFD"/>
    <w:rsid w:val="0016323A"/>
    <w:rsid w:val="001654C2"/>
    <w:rsid w:val="00165A1E"/>
    <w:rsid w:val="00165BDF"/>
    <w:rsid w:val="00166095"/>
    <w:rsid w:val="00167FCC"/>
    <w:rsid w:val="00172161"/>
    <w:rsid w:val="00172F93"/>
    <w:rsid w:val="00174E07"/>
    <w:rsid w:val="00175277"/>
    <w:rsid w:val="00176573"/>
    <w:rsid w:val="001810B8"/>
    <w:rsid w:val="00181695"/>
    <w:rsid w:val="00181F24"/>
    <w:rsid w:val="001821B5"/>
    <w:rsid w:val="00182429"/>
    <w:rsid w:val="00182556"/>
    <w:rsid w:val="00182A9B"/>
    <w:rsid w:val="001840F7"/>
    <w:rsid w:val="001871D8"/>
    <w:rsid w:val="0018780D"/>
    <w:rsid w:val="001879A5"/>
    <w:rsid w:val="00190382"/>
    <w:rsid w:val="0019047A"/>
    <w:rsid w:val="00191DE4"/>
    <w:rsid w:val="00191FEB"/>
    <w:rsid w:val="001929FB"/>
    <w:rsid w:val="00193116"/>
    <w:rsid w:val="00193185"/>
    <w:rsid w:val="0019400E"/>
    <w:rsid w:val="001946E3"/>
    <w:rsid w:val="00194773"/>
    <w:rsid w:val="00194A5A"/>
    <w:rsid w:val="001A0466"/>
    <w:rsid w:val="001A2716"/>
    <w:rsid w:val="001A27CE"/>
    <w:rsid w:val="001A2FE6"/>
    <w:rsid w:val="001A374D"/>
    <w:rsid w:val="001A3825"/>
    <w:rsid w:val="001A554D"/>
    <w:rsid w:val="001A5A02"/>
    <w:rsid w:val="001A5AB6"/>
    <w:rsid w:val="001A5D31"/>
    <w:rsid w:val="001A6234"/>
    <w:rsid w:val="001A7273"/>
    <w:rsid w:val="001B027A"/>
    <w:rsid w:val="001B052C"/>
    <w:rsid w:val="001B0F2E"/>
    <w:rsid w:val="001B1542"/>
    <w:rsid w:val="001B235B"/>
    <w:rsid w:val="001B31DA"/>
    <w:rsid w:val="001B42EF"/>
    <w:rsid w:val="001B661A"/>
    <w:rsid w:val="001C04E4"/>
    <w:rsid w:val="001C1B7B"/>
    <w:rsid w:val="001C31B4"/>
    <w:rsid w:val="001C3AAD"/>
    <w:rsid w:val="001C3AC7"/>
    <w:rsid w:val="001C478C"/>
    <w:rsid w:val="001C4BF6"/>
    <w:rsid w:val="001C5B59"/>
    <w:rsid w:val="001C6C54"/>
    <w:rsid w:val="001C6CE4"/>
    <w:rsid w:val="001C7BAA"/>
    <w:rsid w:val="001C7E7C"/>
    <w:rsid w:val="001C7F47"/>
    <w:rsid w:val="001D04FE"/>
    <w:rsid w:val="001D0989"/>
    <w:rsid w:val="001D0C0D"/>
    <w:rsid w:val="001D1F4F"/>
    <w:rsid w:val="001D349B"/>
    <w:rsid w:val="001D3801"/>
    <w:rsid w:val="001D390B"/>
    <w:rsid w:val="001D3BF1"/>
    <w:rsid w:val="001D46F6"/>
    <w:rsid w:val="001D4EF8"/>
    <w:rsid w:val="001D4FF7"/>
    <w:rsid w:val="001D5D9A"/>
    <w:rsid w:val="001D6ADE"/>
    <w:rsid w:val="001D711B"/>
    <w:rsid w:val="001D736E"/>
    <w:rsid w:val="001D77AB"/>
    <w:rsid w:val="001D7905"/>
    <w:rsid w:val="001D7CC9"/>
    <w:rsid w:val="001E02D8"/>
    <w:rsid w:val="001E0CBF"/>
    <w:rsid w:val="001E305F"/>
    <w:rsid w:val="001E30FB"/>
    <w:rsid w:val="001E3423"/>
    <w:rsid w:val="001E361D"/>
    <w:rsid w:val="001E36C2"/>
    <w:rsid w:val="001E480E"/>
    <w:rsid w:val="001E4BD9"/>
    <w:rsid w:val="001E4DDD"/>
    <w:rsid w:val="001E5725"/>
    <w:rsid w:val="001E7027"/>
    <w:rsid w:val="001E7157"/>
    <w:rsid w:val="001E75BF"/>
    <w:rsid w:val="001F14D1"/>
    <w:rsid w:val="001F1512"/>
    <w:rsid w:val="001F160B"/>
    <w:rsid w:val="001F18B7"/>
    <w:rsid w:val="001F2502"/>
    <w:rsid w:val="001F32DD"/>
    <w:rsid w:val="001F34A1"/>
    <w:rsid w:val="001F36C3"/>
    <w:rsid w:val="001F39D9"/>
    <w:rsid w:val="001F3BCA"/>
    <w:rsid w:val="001F51D3"/>
    <w:rsid w:val="001F5DAE"/>
    <w:rsid w:val="001F720E"/>
    <w:rsid w:val="001F7627"/>
    <w:rsid w:val="001F7A19"/>
    <w:rsid w:val="0020054C"/>
    <w:rsid w:val="002013D1"/>
    <w:rsid w:val="00201A37"/>
    <w:rsid w:val="00201F16"/>
    <w:rsid w:val="00201F2F"/>
    <w:rsid w:val="00203D5F"/>
    <w:rsid w:val="00204065"/>
    <w:rsid w:val="00204D07"/>
    <w:rsid w:val="002060BE"/>
    <w:rsid w:val="00206168"/>
    <w:rsid w:val="002065FF"/>
    <w:rsid w:val="002070B7"/>
    <w:rsid w:val="00210B64"/>
    <w:rsid w:val="0021249F"/>
    <w:rsid w:val="00213498"/>
    <w:rsid w:val="00213BBB"/>
    <w:rsid w:val="00215089"/>
    <w:rsid w:val="00215506"/>
    <w:rsid w:val="00215AEE"/>
    <w:rsid w:val="00216666"/>
    <w:rsid w:val="00216CB8"/>
    <w:rsid w:val="002171A8"/>
    <w:rsid w:val="002201E2"/>
    <w:rsid w:val="002205F1"/>
    <w:rsid w:val="002207B7"/>
    <w:rsid w:val="00220846"/>
    <w:rsid w:val="00220BA6"/>
    <w:rsid w:val="00221048"/>
    <w:rsid w:val="00221598"/>
    <w:rsid w:val="00222062"/>
    <w:rsid w:val="00223F78"/>
    <w:rsid w:val="00225C48"/>
    <w:rsid w:val="00226018"/>
    <w:rsid w:val="0022611A"/>
    <w:rsid w:val="0022710F"/>
    <w:rsid w:val="00227DB5"/>
    <w:rsid w:val="0023006F"/>
    <w:rsid w:val="002310B8"/>
    <w:rsid w:val="0023135E"/>
    <w:rsid w:val="00231594"/>
    <w:rsid w:val="002319BE"/>
    <w:rsid w:val="00231CBE"/>
    <w:rsid w:val="00232218"/>
    <w:rsid w:val="0023497F"/>
    <w:rsid w:val="00234D29"/>
    <w:rsid w:val="0023545B"/>
    <w:rsid w:val="0023619F"/>
    <w:rsid w:val="00236869"/>
    <w:rsid w:val="00236872"/>
    <w:rsid w:val="00236922"/>
    <w:rsid w:val="00236DB5"/>
    <w:rsid w:val="00236F1D"/>
    <w:rsid w:val="00240D44"/>
    <w:rsid w:val="00243B45"/>
    <w:rsid w:val="0024496D"/>
    <w:rsid w:val="00244CBD"/>
    <w:rsid w:val="002466F5"/>
    <w:rsid w:val="00246884"/>
    <w:rsid w:val="00247DA9"/>
    <w:rsid w:val="002505F9"/>
    <w:rsid w:val="00251F46"/>
    <w:rsid w:val="00251F67"/>
    <w:rsid w:val="00252E1B"/>
    <w:rsid w:val="00253472"/>
    <w:rsid w:val="00253D0E"/>
    <w:rsid w:val="002556DB"/>
    <w:rsid w:val="002558B6"/>
    <w:rsid w:val="00256AAD"/>
    <w:rsid w:val="00256C32"/>
    <w:rsid w:val="0026003E"/>
    <w:rsid w:val="002629A8"/>
    <w:rsid w:val="00262E60"/>
    <w:rsid w:val="00262EEF"/>
    <w:rsid w:val="002635EE"/>
    <w:rsid w:val="002639AC"/>
    <w:rsid w:val="00263AF6"/>
    <w:rsid w:val="0026429C"/>
    <w:rsid w:val="00264676"/>
    <w:rsid w:val="00264C3D"/>
    <w:rsid w:val="0026518B"/>
    <w:rsid w:val="002652A9"/>
    <w:rsid w:val="0026532D"/>
    <w:rsid w:val="00265639"/>
    <w:rsid w:val="0026631C"/>
    <w:rsid w:val="00267C46"/>
    <w:rsid w:val="0027019E"/>
    <w:rsid w:val="00270E52"/>
    <w:rsid w:val="00271164"/>
    <w:rsid w:val="00271695"/>
    <w:rsid w:val="00271B15"/>
    <w:rsid w:val="0027385B"/>
    <w:rsid w:val="0027399A"/>
    <w:rsid w:val="00273C28"/>
    <w:rsid w:val="002742A1"/>
    <w:rsid w:val="00274FA7"/>
    <w:rsid w:val="002752E9"/>
    <w:rsid w:val="00275519"/>
    <w:rsid w:val="00275FA8"/>
    <w:rsid w:val="002764F4"/>
    <w:rsid w:val="002807B1"/>
    <w:rsid w:val="00280D81"/>
    <w:rsid w:val="00282101"/>
    <w:rsid w:val="0028286C"/>
    <w:rsid w:val="00282875"/>
    <w:rsid w:val="0028293D"/>
    <w:rsid w:val="00282F13"/>
    <w:rsid w:val="002830D3"/>
    <w:rsid w:val="00283235"/>
    <w:rsid w:val="002837C3"/>
    <w:rsid w:val="00283ECC"/>
    <w:rsid w:val="00284337"/>
    <w:rsid w:val="0028440C"/>
    <w:rsid w:val="00285DFC"/>
    <w:rsid w:val="00286C9E"/>
    <w:rsid w:val="00287FCF"/>
    <w:rsid w:val="0029047C"/>
    <w:rsid w:val="00290573"/>
    <w:rsid w:val="00291761"/>
    <w:rsid w:val="00291887"/>
    <w:rsid w:val="00291E2D"/>
    <w:rsid w:val="00292CAE"/>
    <w:rsid w:val="00292F9E"/>
    <w:rsid w:val="00293218"/>
    <w:rsid w:val="002940BF"/>
    <w:rsid w:val="002948E4"/>
    <w:rsid w:val="0029592B"/>
    <w:rsid w:val="002959D1"/>
    <w:rsid w:val="00296B6D"/>
    <w:rsid w:val="00296FF4"/>
    <w:rsid w:val="00297BD5"/>
    <w:rsid w:val="00297CD6"/>
    <w:rsid w:val="002A0665"/>
    <w:rsid w:val="002A0ABA"/>
    <w:rsid w:val="002A0ECD"/>
    <w:rsid w:val="002A3328"/>
    <w:rsid w:val="002A34D5"/>
    <w:rsid w:val="002A529F"/>
    <w:rsid w:val="002A57FC"/>
    <w:rsid w:val="002A67DF"/>
    <w:rsid w:val="002A6859"/>
    <w:rsid w:val="002A6DC3"/>
    <w:rsid w:val="002A7127"/>
    <w:rsid w:val="002A72F8"/>
    <w:rsid w:val="002A7A3B"/>
    <w:rsid w:val="002A7EB8"/>
    <w:rsid w:val="002B027B"/>
    <w:rsid w:val="002B02A8"/>
    <w:rsid w:val="002B14D8"/>
    <w:rsid w:val="002B276B"/>
    <w:rsid w:val="002B2823"/>
    <w:rsid w:val="002B2ADC"/>
    <w:rsid w:val="002B5944"/>
    <w:rsid w:val="002B5B70"/>
    <w:rsid w:val="002B64C0"/>
    <w:rsid w:val="002B788E"/>
    <w:rsid w:val="002B78CE"/>
    <w:rsid w:val="002C1D66"/>
    <w:rsid w:val="002C1FEB"/>
    <w:rsid w:val="002C3936"/>
    <w:rsid w:val="002C3DF5"/>
    <w:rsid w:val="002C49A5"/>
    <w:rsid w:val="002C6070"/>
    <w:rsid w:val="002C68CC"/>
    <w:rsid w:val="002C7079"/>
    <w:rsid w:val="002C716F"/>
    <w:rsid w:val="002C7271"/>
    <w:rsid w:val="002C7657"/>
    <w:rsid w:val="002C7704"/>
    <w:rsid w:val="002C7FB9"/>
    <w:rsid w:val="002D04D4"/>
    <w:rsid w:val="002D0881"/>
    <w:rsid w:val="002D17A6"/>
    <w:rsid w:val="002D1C07"/>
    <w:rsid w:val="002D22FD"/>
    <w:rsid w:val="002D249F"/>
    <w:rsid w:val="002D307B"/>
    <w:rsid w:val="002D4553"/>
    <w:rsid w:val="002D4901"/>
    <w:rsid w:val="002D6247"/>
    <w:rsid w:val="002D6600"/>
    <w:rsid w:val="002D66D0"/>
    <w:rsid w:val="002D7077"/>
    <w:rsid w:val="002D7764"/>
    <w:rsid w:val="002E3106"/>
    <w:rsid w:val="002E3121"/>
    <w:rsid w:val="002E435C"/>
    <w:rsid w:val="002E4F19"/>
    <w:rsid w:val="002E50ED"/>
    <w:rsid w:val="002E57A8"/>
    <w:rsid w:val="002E615C"/>
    <w:rsid w:val="002E6FE7"/>
    <w:rsid w:val="002E700F"/>
    <w:rsid w:val="002E70EF"/>
    <w:rsid w:val="002F05C8"/>
    <w:rsid w:val="002F0E79"/>
    <w:rsid w:val="002F12E0"/>
    <w:rsid w:val="002F1FFB"/>
    <w:rsid w:val="002F3C67"/>
    <w:rsid w:val="002F4414"/>
    <w:rsid w:val="002F6F13"/>
    <w:rsid w:val="002F74C1"/>
    <w:rsid w:val="00300602"/>
    <w:rsid w:val="00300772"/>
    <w:rsid w:val="00300968"/>
    <w:rsid w:val="003010DF"/>
    <w:rsid w:val="003019B1"/>
    <w:rsid w:val="003031C9"/>
    <w:rsid w:val="00303318"/>
    <w:rsid w:val="003039C6"/>
    <w:rsid w:val="00304324"/>
    <w:rsid w:val="0030486A"/>
    <w:rsid w:val="00305303"/>
    <w:rsid w:val="00305EFD"/>
    <w:rsid w:val="0030759C"/>
    <w:rsid w:val="00307B40"/>
    <w:rsid w:val="003114DC"/>
    <w:rsid w:val="00311947"/>
    <w:rsid w:val="00311CC3"/>
    <w:rsid w:val="00312117"/>
    <w:rsid w:val="00312577"/>
    <w:rsid w:val="00312E0F"/>
    <w:rsid w:val="003134A1"/>
    <w:rsid w:val="00313944"/>
    <w:rsid w:val="00313A5B"/>
    <w:rsid w:val="00313D1A"/>
    <w:rsid w:val="0031493D"/>
    <w:rsid w:val="003161BE"/>
    <w:rsid w:val="00317A42"/>
    <w:rsid w:val="003209B2"/>
    <w:rsid w:val="00320B6E"/>
    <w:rsid w:val="00320EBA"/>
    <w:rsid w:val="003218B6"/>
    <w:rsid w:val="00321C78"/>
    <w:rsid w:val="0032287F"/>
    <w:rsid w:val="00322D36"/>
    <w:rsid w:val="00322EC5"/>
    <w:rsid w:val="00324B9D"/>
    <w:rsid w:val="003252D9"/>
    <w:rsid w:val="00326173"/>
    <w:rsid w:val="0032621A"/>
    <w:rsid w:val="0032651D"/>
    <w:rsid w:val="00326A2F"/>
    <w:rsid w:val="00326CB4"/>
    <w:rsid w:val="00327320"/>
    <w:rsid w:val="0033012B"/>
    <w:rsid w:val="003302AA"/>
    <w:rsid w:val="00331B8F"/>
    <w:rsid w:val="00331D3E"/>
    <w:rsid w:val="0033276F"/>
    <w:rsid w:val="00332D67"/>
    <w:rsid w:val="00332F5C"/>
    <w:rsid w:val="00333D3A"/>
    <w:rsid w:val="00333E62"/>
    <w:rsid w:val="00334DEA"/>
    <w:rsid w:val="00335675"/>
    <w:rsid w:val="003357F4"/>
    <w:rsid w:val="00335A20"/>
    <w:rsid w:val="00335E18"/>
    <w:rsid w:val="00336C55"/>
    <w:rsid w:val="00340E73"/>
    <w:rsid w:val="00341D23"/>
    <w:rsid w:val="00342C81"/>
    <w:rsid w:val="003438FA"/>
    <w:rsid w:val="00345C1D"/>
    <w:rsid w:val="00346151"/>
    <w:rsid w:val="00347AB7"/>
    <w:rsid w:val="00347E4D"/>
    <w:rsid w:val="0035148E"/>
    <w:rsid w:val="00351651"/>
    <w:rsid w:val="0035185B"/>
    <w:rsid w:val="00352539"/>
    <w:rsid w:val="0035274D"/>
    <w:rsid w:val="003532A9"/>
    <w:rsid w:val="0035368A"/>
    <w:rsid w:val="00353D44"/>
    <w:rsid w:val="00353F98"/>
    <w:rsid w:val="00355572"/>
    <w:rsid w:val="00356BBF"/>
    <w:rsid w:val="003579D3"/>
    <w:rsid w:val="00357C36"/>
    <w:rsid w:val="003605AF"/>
    <w:rsid w:val="0036133D"/>
    <w:rsid w:val="003616A7"/>
    <w:rsid w:val="00361A2A"/>
    <w:rsid w:val="00361E06"/>
    <w:rsid w:val="00362DD1"/>
    <w:rsid w:val="00363003"/>
    <w:rsid w:val="00363A50"/>
    <w:rsid w:val="00364991"/>
    <w:rsid w:val="00364C7A"/>
    <w:rsid w:val="003650AB"/>
    <w:rsid w:val="0036660E"/>
    <w:rsid w:val="003666F8"/>
    <w:rsid w:val="00367B74"/>
    <w:rsid w:val="00367FC6"/>
    <w:rsid w:val="0037015E"/>
    <w:rsid w:val="00370DE5"/>
    <w:rsid w:val="00371389"/>
    <w:rsid w:val="003720A8"/>
    <w:rsid w:val="00374A7D"/>
    <w:rsid w:val="00374C0C"/>
    <w:rsid w:val="00374C66"/>
    <w:rsid w:val="00374D1E"/>
    <w:rsid w:val="003764F7"/>
    <w:rsid w:val="00382965"/>
    <w:rsid w:val="00382F5B"/>
    <w:rsid w:val="003838E0"/>
    <w:rsid w:val="00383A89"/>
    <w:rsid w:val="00384561"/>
    <w:rsid w:val="003849DE"/>
    <w:rsid w:val="00386C26"/>
    <w:rsid w:val="00387884"/>
    <w:rsid w:val="00390B6A"/>
    <w:rsid w:val="00391692"/>
    <w:rsid w:val="003916B8"/>
    <w:rsid w:val="00391EDB"/>
    <w:rsid w:val="00392502"/>
    <w:rsid w:val="00393654"/>
    <w:rsid w:val="0039493D"/>
    <w:rsid w:val="003950E5"/>
    <w:rsid w:val="00395355"/>
    <w:rsid w:val="00396C12"/>
    <w:rsid w:val="00396E5C"/>
    <w:rsid w:val="003978A2"/>
    <w:rsid w:val="003A1629"/>
    <w:rsid w:val="003A198B"/>
    <w:rsid w:val="003A1FBB"/>
    <w:rsid w:val="003A2C39"/>
    <w:rsid w:val="003A2C90"/>
    <w:rsid w:val="003A4133"/>
    <w:rsid w:val="003A4CE4"/>
    <w:rsid w:val="003A5F66"/>
    <w:rsid w:val="003A644A"/>
    <w:rsid w:val="003A6858"/>
    <w:rsid w:val="003A6ED7"/>
    <w:rsid w:val="003B1F3E"/>
    <w:rsid w:val="003B22EE"/>
    <w:rsid w:val="003B2317"/>
    <w:rsid w:val="003B24E7"/>
    <w:rsid w:val="003B508A"/>
    <w:rsid w:val="003B5410"/>
    <w:rsid w:val="003B5A49"/>
    <w:rsid w:val="003B5AA7"/>
    <w:rsid w:val="003B7125"/>
    <w:rsid w:val="003B772E"/>
    <w:rsid w:val="003B7995"/>
    <w:rsid w:val="003C012B"/>
    <w:rsid w:val="003C05FA"/>
    <w:rsid w:val="003C07DF"/>
    <w:rsid w:val="003C0850"/>
    <w:rsid w:val="003C17F3"/>
    <w:rsid w:val="003C18C2"/>
    <w:rsid w:val="003C4668"/>
    <w:rsid w:val="003C47FE"/>
    <w:rsid w:val="003C4B93"/>
    <w:rsid w:val="003C4BC0"/>
    <w:rsid w:val="003C6CC9"/>
    <w:rsid w:val="003C7775"/>
    <w:rsid w:val="003C7BDC"/>
    <w:rsid w:val="003D0391"/>
    <w:rsid w:val="003D06C4"/>
    <w:rsid w:val="003D0DE0"/>
    <w:rsid w:val="003D13FE"/>
    <w:rsid w:val="003D145E"/>
    <w:rsid w:val="003D15B7"/>
    <w:rsid w:val="003D32DB"/>
    <w:rsid w:val="003D403F"/>
    <w:rsid w:val="003D60FD"/>
    <w:rsid w:val="003D6154"/>
    <w:rsid w:val="003E01BD"/>
    <w:rsid w:val="003E174D"/>
    <w:rsid w:val="003E2157"/>
    <w:rsid w:val="003E39F2"/>
    <w:rsid w:val="003E3CC1"/>
    <w:rsid w:val="003E3E9E"/>
    <w:rsid w:val="003E43B0"/>
    <w:rsid w:val="003E54E3"/>
    <w:rsid w:val="003E6C6B"/>
    <w:rsid w:val="003E78DA"/>
    <w:rsid w:val="003E7D88"/>
    <w:rsid w:val="003F03B6"/>
    <w:rsid w:val="003F06CC"/>
    <w:rsid w:val="003F184E"/>
    <w:rsid w:val="003F1CD5"/>
    <w:rsid w:val="003F2145"/>
    <w:rsid w:val="003F2736"/>
    <w:rsid w:val="003F2ADA"/>
    <w:rsid w:val="003F443E"/>
    <w:rsid w:val="003F4CA7"/>
    <w:rsid w:val="003F4F66"/>
    <w:rsid w:val="003F5649"/>
    <w:rsid w:val="003F64A0"/>
    <w:rsid w:val="003F7208"/>
    <w:rsid w:val="003F77C7"/>
    <w:rsid w:val="00400006"/>
    <w:rsid w:val="00400325"/>
    <w:rsid w:val="004008AD"/>
    <w:rsid w:val="00400BEE"/>
    <w:rsid w:val="004016F8"/>
    <w:rsid w:val="00402F5C"/>
    <w:rsid w:val="00403B3B"/>
    <w:rsid w:val="004048F2"/>
    <w:rsid w:val="004057F7"/>
    <w:rsid w:val="004058DD"/>
    <w:rsid w:val="00407E17"/>
    <w:rsid w:val="004108E6"/>
    <w:rsid w:val="00411910"/>
    <w:rsid w:val="00413B7A"/>
    <w:rsid w:val="00415004"/>
    <w:rsid w:val="004212B1"/>
    <w:rsid w:val="004227F5"/>
    <w:rsid w:val="00422839"/>
    <w:rsid w:val="00423A57"/>
    <w:rsid w:val="00423DAA"/>
    <w:rsid w:val="00424F15"/>
    <w:rsid w:val="00424F41"/>
    <w:rsid w:val="00426EF7"/>
    <w:rsid w:val="00430696"/>
    <w:rsid w:val="004326D5"/>
    <w:rsid w:val="00432F7C"/>
    <w:rsid w:val="0043395B"/>
    <w:rsid w:val="00435A84"/>
    <w:rsid w:val="00435DC4"/>
    <w:rsid w:val="0043622A"/>
    <w:rsid w:val="00436260"/>
    <w:rsid w:val="004401A5"/>
    <w:rsid w:val="00440211"/>
    <w:rsid w:val="00440484"/>
    <w:rsid w:val="004417AC"/>
    <w:rsid w:val="004425A2"/>
    <w:rsid w:val="00443136"/>
    <w:rsid w:val="00443502"/>
    <w:rsid w:val="00443D85"/>
    <w:rsid w:val="004440F9"/>
    <w:rsid w:val="00445D88"/>
    <w:rsid w:val="0044671D"/>
    <w:rsid w:val="00446917"/>
    <w:rsid w:val="0044706D"/>
    <w:rsid w:val="00447808"/>
    <w:rsid w:val="00450922"/>
    <w:rsid w:val="004509F6"/>
    <w:rsid w:val="00450EEC"/>
    <w:rsid w:val="004517A6"/>
    <w:rsid w:val="004533B8"/>
    <w:rsid w:val="00453591"/>
    <w:rsid w:val="00453E50"/>
    <w:rsid w:val="004545F7"/>
    <w:rsid w:val="00457536"/>
    <w:rsid w:val="0046064E"/>
    <w:rsid w:val="00463734"/>
    <w:rsid w:val="00467132"/>
    <w:rsid w:val="0046754B"/>
    <w:rsid w:val="00467AB9"/>
    <w:rsid w:val="0047015D"/>
    <w:rsid w:val="004703AD"/>
    <w:rsid w:val="00471015"/>
    <w:rsid w:val="004731BD"/>
    <w:rsid w:val="00473660"/>
    <w:rsid w:val="0047396F"/>
    <w:rsid w:val="00473C2C"/>
    <w:rsid w:val="00473FEF"/>
    <w:rsid w:val="00474696"/>
    <w:rsid w:val="004749A0"/>
    <w:rsid w:val="004755EA"/>
    <w:rsid w:val="0047676B"/>
    <w:rsid w:val="004801DE"/>
    <w:rsid w:val="00480E02"/>
    <w:rsid w:val="0048115B"/>
    <w:rsid w:val="00481BD5"/>
    <w:rsid w:val="00481E05"/>
    <w:rsid w:val="00481FDD"/>
    <w:rsid w:val="00482F04"/>
    <w:rsid w:val="00483003"/>
    <w:rsid w:val="0048480B"/>
    <w:rsid w:val="0048520E"/>
    <w:rsid w:val="00487882"/>
    <w:rsid w:val="00487B09"/>
    <w:rsid w:val="004908C4"/>
    <w:rsid w:val="004913D8"/>
    <w:rsid w:val="004929C1"/>
    <w:rsid w:val="00492BEC"/>
    <w:rsid w:val="004938F6"/>
    <w:rsid w:val="00494598"/>
    <w:rsid w:val="0049540C"/>
    <w:rsid w:val="00495B5D"/>
    <w:rsid w:val="00495FE8"/>
    <w:rsid w:val="004962AB"/>
    <w:rsid w:val="004977C3"/>
    <w:rsid w:val="00497E9B"/>
    <w:rsid w:val="004A09D6"/>
    <w:rsid w:val="004A0FB1"/>
    <w:rsid w:val="004A38AB"/>
    <w:rsid w:val="004A4A0F"/>
    <w:rsid w:val="004A4F4D"/>
    <w:rsid w:val="004A6704"/>
    <w:rsid w:val="004B00AA"/>
    <w:rsid w:val="004B145C"/>
    <w:rsid w:val="004B1D96"/>
    <w:rsid w:val="004B37BA"/>
    <w:rsid w:val="004B38C6"/>
    <w:rsid w:val="004B54FE"/>
    <w:rsid w:val="004B596A"/>
    <w:rsid w:val="004B5EB7"/>
    <w:rsid w:val="004C1012"/>
    <w:rsid w:val="004C15BB"/>
    <w:rsid w:val="004C2587"/>
    <w:rsid w:val="004C3641"/>
    <w:rsid w:val="004C422C"/>
    <w:rsid w:val="004C4413"/>
    <w:rsid w:val="004C595C"/>
    <w:rsid w:val="004C61B7"/>
    <w:rsid w:val="004C70DB"/>
    <w:rsid w:val="004D0792"/>
    <w:rsid w:val="004D0815"/>
    <w:rsid w:val="004D1B6C"/>
    <w:rsid w:val="004D28C7"/>
    <w:rsid w:val="004D2B56"/>
    <w:rsid w:val="004D2CB8"/>
    <w:rsid w:val="004D3079"/>
    <w:rsid w:val="004D406B"/>
    <w:rsid w:val="004D552D"/>
    <w:rsid w:val="004D5E8F"/>
    <w:rsid w:val="004D633C"/>
    <w:rsid w:val="004D641F"/>
    <w:rsid w:val="004D6490"/>
    <w:rsid w:val="004D7DD6"/>
    <w:rsid w:val="004E0DE9"/>
    <w:rsid w:val="004E1B7B"/>
    <w:rsid w:val="004E2B07"/>
    <w:rsid w:val="004E3D60"/>
    <w:rsid w:val="004E4B94"/>
    <w:rsid w:val="004E512F"/>
    <w:rsid w:val="004E5B52"/>
    <w:rsid w:val="004E6736"/>
    <w:rsid w:val="004E68AC"/>
    <w:rsid w:val="004E7B55"/>
    <w:rsid w:val="004E7B98"/>
    <w:rsid w:val="004E7E9F"/>
    <w:rsid w:val="004F0E54"/>
    <w:rsid w:val="004F4057"/>
    <w:rsid w:val="004F409B"/>
    <w:rsid w:val="004F5016"/>
    <w:rsid w:val="004F5589"/>
    <w:rsid w:val="00500582"/>
    <w:rsid w:val="00500932"/>
    <w:rsid w:val="00501193"/>
    <w:rsid w:val="00501B79"/>
    <w:rsid w:val="00502374"/>
    <w:rsid w:val="00502D8D"/>
    <w:rsid w:val="00503328"/>
    <w:rsid w:val="00506995"/>
    <w:rsid w:val="00513B1F"/>
    <w:rsid w:val="00513F90"/>
    <w:rsid w:val="00514B86"/>
    <w:rsid w:val="00514C7A"/>
    <w:rsid w:val="005152B8"/>
    <w:rsid w:val="0051637A"/>
    <w:rsid w:val="00516502"/>
    <w:rsid w:val="00516EE3"/>
    <w:rsid w:val="00517319"/>
    <w:rsid w:val="00520EC9"/>
    <w:rsid w:val="00521470"/>
    <w:rsid w:val="00521D10"/>
    <w:rsid w:val="00521D27"/>
    <w:rsid w:val="00522ADC"/>
    <w:rsid w:val="00523490"/>
    <w:rsid w:val="00524A1A"/>
    <w:rsid w:val="00527611"/>
    <w:rsid w:val="00527746"/>
    <w:rsid w:val="00527BE8"/>
    <w:rsid w:val="00530080"/>
    <w:rsid w:val="00530C63"/>
    <w:rsid w:val="00531447"/>
    <w:rsid w:val="00531B20"/>
    <w:rsid w:val="00531CE7"/>
    <w:rsid w:val="005347D8"/>
    <w:rsid w:val="005371F4"/>
    <w:rsid w:val="005372D5"/>
    <w:rsid w:val="00537659"/>
    <w:rsid w:val="00540AFC"/>
    <w:rsid w:val="005419A2"/>
    <w:rsid w:val="005421FE"/>
    <w:rsid w:val="0054426E"/>
    <w:rsid w:val="005442DF"/>
    <w:rsid w:val="00544D96"/>
    <w:rsid w:val="00544E33"/>
    <w:rsid w:val="005451B9"/>
    <w:rsid w:val="00546BEA"/>
    <w:rsid w:val="00547A72"/>
    <w:rsid w:val="00547BCA"/>
    <w:rsid w:val="00547E15"/>
    <w:rsid w:val="00547E18"/>
    <w:rsid w:val="005508EC"/>
    <w:rsid w:val="00552E24"/>
    <w:rsid w:val="005541EB"/>
    <w:rsid w:val="005550FB"/>
    <w:rsid w:val="00555361"/>
    <w:rsid w:val="0055562B"/>
    <w:rsid w:val="00556393"/>
    <w:rsid w:val="0055642B"/>
    <w:rsid w:val="005578EE"/>
    <w:rsid w:val="00557F64"/>
    <w:rsid w:val="005602E8"/>
    <w:rsid w:val="005609E5"/>
    <w:rsid w:val="00560C26"/>
    <w:rsid w:val="005611F9"/>
    <w:rsid w:val="00561586"/>
    <w:rsid w:val="005616E8"/>
    <w:rsid w:val="00561868"/>
    <w:rsid w:val="005624D6"/>
    <w:rsid w:val="005643A3"/>
    <w:rsid w:val="00565C77"/>
    <w:rsid w:val="005668B0"/>
    <w:rsid w:val="005668C8"/>
    <w:rsid w:val="005669F3"/>
    <w:rsid w:val="00566EA5"/>
    <w:rsid w:val="00567F25"/>
    <w:rsid w:val="00570937"/>
    <w:rsid w:val="005714C7"/>
    <w:rsid w:val="0057221B"/>
    <w:rsid w:val="00573AB4"/>
    <w:rsid w:val="005747EC"/>
    <w:rsid w:val="005754A2"/>
    <w:rsid w:val="00575C7A"/>
    <w:rsid w:val="005803D2"/>
    <w:rsid w:val="00581B06"/>
    <w:rsid w:val="00581D07"/>
    <w:rsid w:val="00582231"/>
    <w:rsid w:val="0058250D"/>
    <w:rsid w:val="00582F0E"/>
    <w:rsid w:val="005847FA"/>
    <w:rsid w:val="00584AA1"/>
    <w:rsid w:val="0058587D"/>
    <w:rsid w:val="00586F8F"/>
    <w:rsid w:val="00587673"/>
    <w:rsid w:val="00591056"/>
    <w:rsid w:val="00592288"/>
    <w:rsid w:val="005931C0"/>
    <w:rsid w:val="00593785"/>
    <w:rsid w:val="00593C3E"/>
    <w:rsid w:val="005946CB"/>
    <w:rsid w:val="005955B9"/>
    <w:rsid w:val="00595D5B"/>
    <w:rsid w:val="00596367"/>
    <w:rsid w:val="00597429"/>
    <w:rsid w:val="005A04F2"/>
    <w:rsid w:val="005A0ED1"/>
    <w:rsid w:val="005A0EFE"/>
    <w:rsid w:val="005A149D"/>
    <w:rsid w:val="005A22BA"/>
    <w:rsid w:val="005A2371"/>
    <w:rsid w:val="005A36A8"/>
    <w:rsid w:val="005A5657"/>
    <w:rsid w:val="005A5868"/>
    <w:rsid w:val="005A5A19"/>
    <w:rsid w:val="005A5A5F"/>
    <w:rsid w:val="005A6A15"/>
    <w:rsid w:val="005B0338"/>
    <w:rsid w:val="005B165D"/>
    <w:rsid w:val="005B257D"/>
    <w:rsid w:val="005B2A69"/>
    <w:rsid w:val="005B3E33"/>
    <w:rsid w:val="005B41CD"/>
    <w:rsid w:val="005B44F0"/>
    <w:rsid w:val="005B4BA8"/>
    <w:rsid w:val="005B5BE4"/>
    <w:rsid w:val="005B62E5"/>
    <w:rsid w:val="005B68CC"/>
    <w:rsid w:val="005B74E2"/>
    <w:rsid w:val="005B788A"/>
    <w:rsid w:val="005B7C18"/>
    <w:rsid w:val="005C0306"/>
    <w:rsid w:val="005C0564"/>
    <w:rsid w:val="005C084D"/>
    <w:rsid w:val="005C1221"/>
    <w:rsid w:val="005C12EE"/>
    <w:rsid w:val="005C1765"/>
    <w:rsid w:val="005C194C"/>
    <w:rsid w:val="005C1F94"/>
    <w:rsid w:val="005C2F2C"/>
    <w:rsid w:val="005C410F"/>
    <w:rsid w:val="005C41D9"/>
    <w:rsid w:val="005C4AE6"/>
    <w:rsid w:val="005C5733"/>
    <w:rsid w:val="005C7060"/>
    <w:rsid w:val="005D055C"/>
    <w:rsid w:val="005D29E8"/>
    <w:rsid w:val="005D464A"/>
    <w:rsid w:val="005D4685"/>
    <w:rsid w:val="005D5D84"/>
    <w:rsid w:val="005D61E9"/>
    <w:rsid w:val="005D6264"/>
    <w:rsid w:val="005D691F"/>
    <w:rsid w:val="005D692C"/>
    <w:rsid w:val="005D7758"/>
    <w:rsid w:val="005D7BAD"/>
    <w:rsid w:val="005E046E"/>
    <w:rsid w:val="005E242C"/>
    <w:rsid w:val="005E2C29"/>
    <w:rsid w:val="005E2CFD"/>
    <w:rsid w:val="005E4F49"/>
    <w:rsid w:val="005E6B6F"/>
    <w:rsid w:val="005E74A1"/>
    <w:rsid w:val="005F00B8"/>
    <w:rsid w:val="005F0401"/>
    <w:rsid w:val="005F0619"/>
    <w:rsid w:val="005F1DD8"/>
    <w:rsid w:val="005F1E73"/>
    <w:rsid w:val="005F2BCA"/>
    <w:rsid w:val="005F2C31"/>
    <w:rsid w:val="005F3D6F"/>
    <w:rsid w:val="005F455B"/>
    <w:rsid w:val="005F5BF1"/>
    <w:rsid w:val="005F681A"/>
    <w:rsid w:val="0060027C"/>
    <w:rsid w:val="00600613"/>
    <w:rsid w:val="006007E3"/>
    <w:rsid w:val="00600843"/>
    <w:rsid w:val="00600F40"/>
    <w:rsid w:val="006019BA"/>
    <w:rsid w:val="00602B18"/>
    <w:rsid w:val="0060461F"/>
    <w:rsid w:val="00604D28"/>
    <w:rsid w:val="00605208"/>
    <w:rsid w:val="006052C5"/>
    <w:rsid w:val="006059A6"/>
    <w:rsid w:val="00605FFC"/>
    <w:rsid w:val="00607B53"/>
    <w:rsid w:val="006103DE"/>
    <w:rsid w:val="00611E3B"/>
    <w:rsid w:val="00612D73"/>
    <w:rsid w:val="006150E8"/>
    <w:rsid w:val="0061515B"/>
    <w:rsid w:val="006177CF"/>
    <w:rsid w:val="00617881"/>
    <w:rsid w:val="0061794C"/>
    <w:rsid w:val="0062051C"/>
    <w:rsid w:val="00621186"/>
    <w:rsid w:val="006217C8"/>
    <w:rsid w:val="0062184B"/>
    <w:rsid w:val="00621E87"/>
    <w:rsid w:val="00622E66"/>
    <w:rsid w:val="00626F50"/>
    <w:rsid w:val="006270EE"/>
    <w:rsid w:val="006308AF"/>
    <w:rsid w:val="0063134E"/>
    <w:rsid w:val="00631BC9"/>
    <w:rsid w:val="006327BB"/>
    <w:rsid w:val="00633161"/>
    <w:rsid w:val="00634718"/>
    <w:rsid w:val="00634B91"/>
    <w:rsid w:val="006350ED"/>
    <w:rsid w:val="00636352"/>
    <w:rsid w:val="006365C1"/>
    <w:rsid w:val="00636D32"/>
    <w:rsid w:val="006377B9"/>
    <w:rsid w:val="00637DDC"/>
    <w:rsid w:val="00640218"/>
    <w:rsid w:val="00641985"/>
    <w:rsid w:val="00641C9A"/>
    <w:rsid w:val="00641F3D"/>
    <w:rsid w:val="00642C73"/>
    <w:rsid w:val="006440A1"/>
    <w:rsid w:val="006457E6"/>
    <w:rsid w:val="00645C21"/>
    <w:rsid w:val="0064652F"/>
    <w:rsid w:val="00647C4A"/>
    <w:rsid w:val="006518F1"/>
    <w:rsid w:val="00651B4C"/>
    <w:rsid w:val="00651F56"/>
    <w:rsid w:val="00652090"/>
    <w:rsid w:val="0065227C"/>
    <w:rsid w:val="006525AA"/>
    <w:rsid w:val="006526B7"/>
    <w:rsid w:val="006529C9"/>
    <w:rsid w:val="006531F5"/>
    <w:rsid w:val="00653A0F"/>
    <w:rsid w:val="00654666"/>
    <w:rsid w:val="0065520D"/>
    <w:rsid w:val="00655D01"/>
    <w:rsid w:val="00660D5E"/>
    <w:rsid w:val="00661088"/>
    <w:rsid w:val="006615DF"/>
    <w:rsid w:val="00661AE2"/>
    <w:rsid w:val="006627C9"/>
    <w:rsid w:val="00663A90"/>
    <w:rsid w:val="00664052"/>
    <w:rsid w:val="0066425D"/>
    <w:rsid w:val="0066436C"/>
    <w:rsid w:val="00664A05"/>
    <w:rsid w:val="00665258"/>
    <w:rsid w:val="00665EEB"/>
    <w:rsid w:val="006679D1"/>
    <w:rsid w:val="00667D62"/>
    <w:rsid w:val="00667F88"/>
    <w:rsid w:val="00670125"/>
    <w:rsid w:val="00671B24"/>
    <w:rsid w:val="00671F95"/>
    <w:rsid w:val="00673E09"/>
    <w:rsid w:val="006740DE"/>
    <w:rsid w:val="006753F2"/>
    <w:rsid w:val="006753F7"/>
    <w:rsid w:val="00675976"/>
    <w:rsid w:val="00676358"/>
    <w:rsid w:val="0067775A"/>
    <w:rsid w:val="00680A2B"/>
    <w:rsid w:val="0068229F"/>
    <w:rsid w:val="00685E38"/>
    <w:rsid w:val="00687541"/>
    <w:rsid w:val="0069080E"/>
    <w:rsid w:val="00690D52"/>
    <w:rsid w:val="006914B9"/>
    <w:rsid w:val="006915B9"/>
    <w:rsid w:val="00692B3E"/>
    <w:rsid w:val="00693733"/>
    <w:rsid w:val="00693D4C"/>
    <w:rsid w:val="00694C1A"/>
    <w:rsid w:val="0069571B"/>
    <w:rsid w:val="00695B0F"/>
    <w:rsid w:val="00695DA7"/>
    <w:rsid w:val="00696922"/>
    <w:rsid w:val="00696C0F"/>
    <w:rsid w:val="00696E80"/>
    <w:rsid w:val="00697213"/>
    <w:rsid w:val="006A0548"/>
    <w:rsid w:val="006A0C41"/>
    <w:rsid w:val="006A0E8A"/>
    <w:rsid w:val="006A1668"/>
    <w:rsid w:val="006A1A76"/>
    <w:rsid w:val="006A1C85"/>
    <w:rsid w:val="006A2763"/>
    <w:rsid w:val="006A3443"/>
    <w:rsid w:val="006A36CF"/>
    <w:rsid w:val="006A375A"/>
    <w:rsid w:val="006A5D97"/>
    <w:rsid w:val="006A6E44"/>
    <w:rsid w:val="006B0C12"/>
    <w:rsid w:val="006B1FA9"/>
    <w:rsid w:val="006B37CD"/>
    <w:rsid w:val="006B3A57"/>
    <w:rsid w:val="006B3CAC"/>
    <w:rsid w:val="006B3DD0"/>
    <w:rsid w:val="006B5C8D"/>
    <w:rsid w:val="006B5D1C"/>
    <w:rsid w:val="006B785B"/>
    <w:rsid w:val="006C0042"/>
    <w:rsid w:val="006C2327"/>
    <w:rsid w:val="006C2A73"/>
    <w:rsid w:val="006C3F79"/>
    <w:rsid w:val="006C57F4"/>
    <w:rsid w:val="006C599F"/>
    <w:rsid w:val="006C63C6"/>
    <w:rsid w:val="006C7FE5"/>
    <w:rsid w:val="006D042C"/>
    <w:rsid w:val="006D052D"/>
    <w:rsid w:val="006D3E06"/>
    <w:rsid w:val="006D4C0F"/>
    <w:rsid w:val="006D4CA2"/>
    <w:rsid w:val="006D505B"/>
    <w:rsid w:val="006D52F6"/>
    <w:rsid w:val="006D6745"/>
    <w:rsid w:val="006D74F9"/>
    <w:rsid w:val="006D7822"/>
    <w:rsid w:val="006E0CD7"/>
    <w:rsid w:val="006E1569"/>
    <w:rsid w:val="006E174E"/>
    <w:rsid w:val="006E4B82"/>
    <w:rsid w:val="006E4C9C"/>
    <w:rsid w:val="006E4CB8"/>
    <w:rsid w:val="006E56F5"/>
    <w:rsid w:val="006E5A03"/>
    <w:rsid w:val="006E62FB"/>
    <w:rsid w:val="006F1370"/>
    <w:rsid w:val="006F1B1D"/>
    <w:rsid w:val="006F40BB"/>
    <w:rsid w:val="006F4443"/>
    <w:rsid w:val="006F5525"/>
    <w:rsid w:val="006F66AB"/>
    <w:rsid w:val="007001F0"/>
    <w:rsid w:val="00701D2F"/>
    <w:rsid w:val="00703156"/>
    <w:rsid w:val="00703ADF"/>
    <w:rsid w:val="00703B58"/>
    <w:rsid w:val="00703BC4"/>
    <w:rsid w:val="0070421B"/>
    <w:rsid w:val="0070433B"/>
    <w:rsid w:val="0070447E"/>
    <w:rsid w:val="007045AA"/>
    <w:rsid w:val="007061D1"/>
    <w:rsid w:val="00710B32"/>
    <w:rsid w:val="00710F2D"/>
    <w:rsid w:val="0071231A"/>
    <w:rsid w:val="00713097"/>
    <w:rsid w:val="007130D1"/>
    <w:rsid w:val="0071400E"/>
    <w:rsid w:val="007155EF"/>
    <w:rsid w:val="00715C02"/>
    <w:rsid w:val="00716C51"/>
    <w:rsid w:val="007175F7"/>
    <w:rsid w:val="00717B14"/>
    <w:rsid w:val="00717E11"/>
    <w:rsid w:val="007206F3"/>
    <w:rsid w:val="00720F46"/>
    <w:rsid w:val="007221B0"/>
    <w:rsid w:val="00722C53"/>
    <w:rsid w:val="007231E3"/>
    <w:rsid w:val="00723D66"/>
    <w:rsid w:val="00724AE2"/>
    <w:rsid w:val="007252DE"/>
    <w:rsid w:val="00725E1D"/>
    <w:rsid w:val="00726AAE"/>
    <w:rsid w:val="00727470"/>
    <w:rsid w:val="00727E8A"/>
    <w:rsid w:val="00730722"/>
    <w:rsid w:val="00730CE0"/>
    <w:rsid w:val="00731054"/>
    <w:rsid w:val="007326DB"/>
    <w:rsid w:val="007346B2"/>
    <w:rsid w:val="00737874"/>
    <w:rsid w:val="00741424"/>
    <w:rsid w:val="00741AC0"/>
    <w:rsid w:val="00743349"/>
    <w:rsid w:val="00744744"/>
    <w:rsid w:val="00745629"/>
    <w:rsid w:val="00745E3F"/>
    <w:rsid w:val="0074731B"/>
    <w:rsid w:val="007473C9"/>
    <w:rsid w:val="0075049E"/>
    <w:rsid w:val="007511FA"/>
    <w:rsid w:val="00751D6E"/>
    <w:rsid w:val="00751F72"/>
    <w:rsid w:val="00752CC3"/>
    <w:rsid w:val="00753394"/>
    <w:rsid w:val="00755747"/>
    <w:rsid w:val="00755E3F"/>
    <w:rsid w:val="007563B6"/>
    <w:rsid w:val="00756805"/>
    <w:rsid w:val="0075777C"/>
    <w:rsid w:val="00760195"/>
    <w:rsid w:val="00761821"/>
    <w:rsid w:val="00761E7F"/>
    <w:rsid w:val="00762934"/>
    <w:rsid w:val="00762CE0"/>
    <w:rsid w:val="007637C0"/>
    <w:rsid w:val="0076427F"/>
    <w:rsid w:val="007648A0"/>
    <w:rsid w:val="00765757"/>
    <w:rsid w:val="00766145"/>
    <w:rsid w:val="007668EB"/>
    <w:rsid w:val="00766948"/>
    <w:rsid w:val="00766A21"/>
    <w:rsid w:val="007676F3"/>
    <w:rsid w:val="00767E51"/>
    <w:rsid w:val="00770EA0"/>
    <w:rsid w:val="0077124C"/>
    <w:rsid w:val="00771666"/>
    <w:rsid w:val="0077183A"/>
    <w:rsid w:val="00773C91"/>
    <w:rsid w:val="007740CD"/>
    <w:rsid w:val="0077485D"/>
    <w:rsid w:val="00774F71"/>
    <w:rsid w:val="00775FA4"/>
    <w:rsid w:val="007772F9"/>
    <w:rsid w:val="00780659"/>
    <w:rsid w:val="007811FC"/>
    <w:rsid w:val="00781263"/>
    <w:rsid w:val="007817DF"/>
    <w:rsid w:val="00781BB3"/>
    <w:rsid w:val="007828F8"/>
    <w:rsid w:val="00783199"/>
    <w:rsid w:val="00784CB5"/>
    <w:rsid w:val="00786000"/>
    <w:rsid w:val="007869DB"/>
    <w:rsid w:val="00787547"/>
    <w:rsid w:val="007879F9"/>
    <w:rsid w:val="00787E27"/>
    <w:rsid w:val="0079138A"/>
    <w:rsid w:val="007915C3"/>
    <w:rsid w:val="007915CB"/>
    <w:rsid w:val="00792776"/>
    <w:rsid w:val="007937CF"/>
    <w:rsid w:val="00793B69"/>
    <w:rsid w:val="0079484C"/>
    <w:rsid w:val="007953F9"/>
    <w:rsid w:val="00795811"/>
    <w:rsid w:val="0079685C"/>
    <w:rsid w:val="00796FD6"/>
    <w:rsid w:val="007A05E8"/>
    <w:rsid w:val="007A06B9"/>
    <w:rsid w:val="007A08A3"/>
    <w:rsid w:val="007A1C13"/>
    <w:rsid w:val="007A1EB3"/>
    <w:rsid w:val="007A21C2"/>
    <w:rsid w:val="007A271B"/>
    <w:rsid w:val="007A3644"/>
    <w:rsid w:val="007A5C73"/>
    <w:rsid w:val="007A5E82"/>
    <w:rsid w:val="007A67F5"/>
    <w:rsid w:val="007A7316"/>
    <w:rsid w:val="007A787A"/>
    <w:rsid w:val="007A7A0A"/>
    <w:rsid w:val="007A7F6E"/>
    <w:rsid w:val="007B0CA1"/>
    <w:rsid w:val="007B0D9A"/>
    <w:rsid w:val="007B0FC0"/>
    <w:rsid w:val="007B4DF2"/>
    <w:rsid w:val="007B6246"/>
    <w:rsid w:val="007B6483"/>
    <w:rsid w:val="007B6EB5"/>
    <w:rsid w:val="007B766F"/>
    <w:rsid w:val="007B7E38"/>
    <w:rsid w:val="007C1359"/>
    <w:rsid w:val="007C13F6"/>
    <w:rsid w:val="007C2FDC"/>
    <w:rsid w:val="007C5013"/>
    <w:rsid w:val="007C5031"/>
    <w:rsid w:val="007C5330"/>
    <w:rsid w:val="007C6142"/>
    <w:rsid w:val="007C61C6"/>
    <w:rsid w:val="007C795C"/>
    <w:rsid w:val="007D1AD0"/>
    <w:rsid w:val="007D2DAB"/>
    <w:rsid w:val="007D3C3E"/>
    <w:rsid w:val="007D3F9F"/>
    <w:rsid w:val="007D5171"/>
    <w:rsid w:val="007D5350"/>
    <w:rsid w:val="007D61CB"/>
    <w:rsid w:val="007D797D"/>
    <w:rsid w:val="007E1E1F"/>
    <w:rsid w:val="007E3C98"/>
    <w:rsid w:val="007E415A"/>
    <w:rsid w:val="007E4BAB"/>
    <w:rsid w:val="007E6C4E"/>
    <w:rsid w:val="007E7335"/>
    <w:rsid w:val="007E7B23"/>
    <w:rsid w:val="007F0E14"/>
    <w:rsid w:val="007F19D5"/>
    <w:rsid w:val="007F26CA"/>
    <w:rsid w:val="007F2859"/>
    <w:rsid w:val="007F285C"/>
    <w:rsid w:val="007F2A83"/>
    <w:rsid w:val="007F38DF"/>
    <w:rsid w:val="007F3D38"/>
    <w:rsid w:val="007F420F"/>
    <w:rsid w:val="007F4365"/>
    <w:rsid w:val="007F483C"/>
    <w:rsid w:val="007F615B"/>
    <w:rsid w:val="007F671D"/>
    <w:rsid w:val="007F6DCB"/>
    <w:rsid w:val="007F72B1"/>
    <w:rsid w:val="007F72C3"/>
    <w:rsid w:val="007F7509"/>
    <w:rsid w:val="007F7512"/>
    <w:rsid w:val="007F7AC3"/>
    <w:rsid w:val="007F7D8A"/>
    <w:rsid w:val="007F7DD6"/>
    <w:rsid w:val="007F7F1C"/>
    <w:rsid w:val="008005F8"/>
    <w:rsid w:val="00800934"/>
    <w:rsid w:val="00800A59"/>
    <w:rsid w:val="00800B46"/>
    <w:rsid w:val="008019EE"/>
    <w:rsid w:val="00801D16"/>
    <w:rsid w:val="00801E3A"/>
    <w:rsid w:val="00803821"/>
    <w:rsid w:val="00804388"/>
    <w:rsid w:val="0080477D"/>
    <w:rsid w:val="00804D96"/>
    <w:rsid w:val="008054CC"/>
    <w:rsid w:val="00805BD0"/>
    <w:rsid w:val="00810EE8"/>
    <w:rsid w:val="008113AE"/>
    <w:rsid w:val="0081153B"/>
    <w:rsid w:val="00811C91"/>
    <w:rsid w:val="00811D76"/>
    <w:rsid w:val="00811E04"/>
    <w:rsid w:val="008120B1"/>
    <w:rsid w:val="00812A88"/>
    <w:rsid w:val="00812F68"/>
    <w:rsid w:val="0081327B"/>
    <w:rsid w:val="008133D0"/>
    <w:rsid w:val="00813C3F"/>
    <w:rsid w:val="008151DE"/>
    <w:rsid w:val="00816C0D"/>
    <w:rsid w:val="00817C3B"/>
    <w:rsid w:val="00820ACB"/>
    <w:rsid w:val="00820CEB"/>
    <w:rsid w:val="008216D1"/>
    <w:rsid w:val="00821C9D"/>
    <w:rsid w:val="00823572"/>
    <w:rsid w:val="008239A6"/>
    <w:rsid w:val="00823A81"/>
    <w:rsid w:val="008244FF"/>
    <w:rsid w:val="00824C59"/>
    <w:rsid w:val="00825DD9"/>
    <w:rsid w:val="008265C8"/>
    <w:rsid w:val="00827B08"/>
    <w:rsid w:val="00827E0B"/>
    <w:rsid w:val="00827F5A"/>
    <w:rsid w:val="00831495"/>
    <w:rsid w:val="008317E6"/>
    <w:rsid w:val="0083210C"/>
    <w:rsid w:val="00833141"/>
    <w:rsid w:val="0083353C"/>
    <w:rsid w:val="008335FA"/>
    <w:rsid w:val="00834990"/>
    <w:rsid w:val="00834BAD"/>
    <w:rsid w:val="00834F79"/>
    <w:rsid w:val="00836B8E"/>
    <w:rsid w:val="00837687"/>
    <w:rsid w:val="0084198D"/>
    <w:rsid w:val="00844076"/>
    <w:rsid w:val="008442C4"/>
    <w:rsid w:val="00844404"/>
    <w:rsid w:val="008445C3"/>
    <w:rsid w:val="0084472E"/>
    <w:rsid w:val="008450CD"/>
    <w:rsid w:val="00845F10"/>
    <w:rsid w:val="00846450"/>
    <w:rsid w:val="008472DF"/>
    <w:rsid w:val="00847477"/>
    <w:rsid w:val="0084749C"/>
    <w:rsid w:val="00847FC4"/>
    <w:rsid w:val="008521AB"/>
    <w:rsid w:val="00853103"/>
    <w:rsid w:val="00853B3D"/>
    <w:rsid w:val="00854AAB"/>
    <w:rsid w:val="00854B66"/>
    <w:rsid w:val="00854C47"/>
    <w:rsid w:val="00854CCD"/>
    <w:rsid w:val="00854EEE"/>
    <w:rsid w:val="0085609D"/>
    <w:rsid w:val="008560E9"/>
    <w:rsid w:val="00857565"/>
    <w:rsid w:val="00857EE6"/>
    <w:rsid w:val="008602C3"/>
    <w:rsid w:val="008611D8"/>
    <w:rsid w:val="008612BB"/>
    <w:rsid w:val="0086194C"/>
    <w:rsid w:val="00861D22"/>
    <w:rsid w:val="00862096"/>
    <w:rsid w:val="00862AFB"/>
    <w:rsid w:val="00862B73"/>
    <w:rsid w:val="00863062"/>
    <w:rsid w:val="008633D9"/>
    <w:rsid w:val="00863429"/>
    <w:rsid w:val="0086398C"/>
    <w:rsid w:val="008643EA"/>
    <w:rsid w:val="00865AB7"/>
    <w:rsid w:val="00866A85"/>
    <w:rsid w:val="00866C15"/>
    <w:rsid w:val="0086713D"/>
    <w:rsid w:val="008675BC"/>
    <w:rsid w:val="00867A7E"/>
    <w:rsid w:val="00867EF5"/>
    <w:rsid w:val="00871034"/>
    <w:rsid w:val="00872237"/>
    <w:rsid w:val="00874B02"/>
    <w:rsid w:val="00875065"/>
    <w:rsid w:val="008756DA"/>
    <w:rsid w:val="008763FE"/>
    <w:rsid w:val="00877CD6"/>
    <w:rsid w:val="00880244"/>
    <w:rsid w:val="00881289"/>
    <w:rsid w:val="00882AD8"/>
    <w:rsid w:val="00882D53"/>
    <w:rsid w:val="00882F5F"/>
    <w:rsid w:val="00882F70"/>
    <w:rsid w:val="008848F8"/>
    <w:rsid w:val="00884CE2"/>
    <w:rsid w:val="00884FDD"/>
    <w:rsid w:val="008858A7"/>
    <w:rsid w:val="00886721"/>
    <w:rsid w:val="0088699B"/>
    <w:rsid w:val="00886FDA"/>
    <w:rsid w:val="008875B4"/>
    <w:rsid w:val="008876D2"/>
    <w:rsid w:val="008900F6"/>
    <w:rsid w:val="00890C44"/>
    <w:rsid w:val="00890D2F"/>
    <w:rsid w:val="00891D5F"/>
    <w:rsid w:val="00892616"/>
    <w:rsid w:val="0089333C"/>
    <w:rsid w:val="00893BC5"/>
    <w:rsid w:val="00893C60"/>
    <w:rsid w:val="00894054"/>
    <w:rsid w:val="008949C7"/>
    <w:rsid w:val="00895323"/>
    <w:rsid w:val="0089535D"/>
    <w:rsid w:val="0089694A"/>
    <w:rsid w:val="00896B79"/>
    <w:rsid w:val="00897496"/>
    <w:rsid w:val="008975A9"/>
    <w:rsid w:val="00897DF9"/>
    <w:rsid w:val="008A0210"/>
    <w:rsid w:val="008A0505"/>
    <w:rsid w:val="008A0732"/>
    <w:rsid w:val="008A1716"/>
    <w:rsid w:val="008A2A7D"/>
    <w:rsid w:val="008A3170"/>
    <w:rsid w:val="008A35D8"/>
    <w:rsid w:val="008A421D"/>
    <w:rsid w:val="008A45CF"/>
    <w:rsid w:val="008A4F90"/>
    <w:rsid w:val="008A5966"/>
    <w:rsid w:val="008A6F4C"/>
    <w:rsid w:val="008B3C41"/>
    <w:rsid w:val="008B5B9A"/>
    <w:rsid w:val="008B5C77"/>
    <w:rsid w:val="008B6202"/>
    <w:rsid w:val="008B6838"/>
    <w:rsid w:val="008B725F"/>
    <w:rsid w:val="008C02E8"/>
    <w:rsid w:val="008C04D7"/>
    <w:rsid w:val="008C18EB"/>
    <w:rsid w:val="008C197D"/>
    <w:rsid w:val="008C32A9"/>
    <w:rsid w:val="008C345B"/>
    <w:rsid w:val="008C3C82"/>
    <w:rsid w:val="008C5624"/>
    <w:rsid w:val="008C6F1E"/>
    <w:rsid w:val="008C7452"/>
    <w:rsid w:val="008D163E"/>
    <w:rsid w:val="008D1B8E"/>
    <w:rsid w:val="008D2689"/>
    <w:rsid w:val="008D26C6"/>
    <w:rsid w:val="008D3E18"/>
    <w:rsid w:val="008D554A"/>
    <w:rsid w:val="008D5B84"/>
    <w:rsid w:val="008D6565"/>
    <w:rsid w:val="008D6C42"/>
    <w:rsid w:val="008D6DCE"/>
    <w:rsid w:val="008D7CBF"/>
    <w:rsid w:val="008E20B3"/>
    <w:rsid w:val="008E23CF"/>
    <w:rsid w:val="008E26ED"/>
    <w:rsid w:val="008E3019"/>
    <w:rsid w:val="008E305A"/>
    <w:rsid w:val="008E41DF"/>
    <w:rsid w:val="008E5017"/>
    <w:rsid w:val="008E570B"/>
    <w:rsid w:val="008E5A7D"/>
    <w:rsid w:val="008E5A9D"/>
    <w:rsid w:val="008E633A"/>
    <w:rsid w:val="008E7176"/>
    <w:rsid w:val="008E7232"/>
    <w:rsid w:val="008E7D19"/>
    <w:rsid w:val="008F0715"/>
    <w:rsid w:val="008F098E"/>
    <w:rsid w:val="008F0AF0"/>
    <w:rsid w:val="008F0E9C"/>
    <w:rsid w:val="008F209D"/>
    <w:rsid w:val="008F288F"/>
    <w:rsid w:val="008F2B92"/>
    <w:rsid w:val="008F2C75"/>
    <w:rsid w:val="008F31AD"/>
    <w:rsid w:val="008F4502"/>
    <w:rsid w:val="008F51F2"/>
    <w:rsid w:val="008F5F8B"/>
    <w:rsid w:val="008F6559"/>
    <w:rsid w:val="008F667D"/>
    <w:rsid w:val="00900C80"/>
    <w:rsid w:val="00900F63"/>
    <w:rsid w:val="00901078"/>
    <w:rsid w:val="009014E4"/>
    <w:rsid w:val="00901642"/>
    <w:rsid w:val="00901FDC"/>
    <w:rsid w:val="009025A7"/>
    <w:rsid w:val="00902769"/>
    <w:rsid w:val="00902985"/>
    <w:rsid w:val="0090367E"/>
    <w:rsid w:val="00904949"/>
    <w:rsid w:val="009050C4"/>
    <w:rsid w:val="009051AC"/>
    <w:rsid w:val="00907249"/>
    <w:rsid w:val="00910037"/>
    <w:rsid w:val="009105EF"/>
    <w:rsid w:val="009106B2"/>
    <w:rsid w:val="0091211F"/>
    <w:rsid w:val="00912A86"/>
    <w:rsid w:val="00912DDF"/>
    <w:rsid w:val="00912EC1"/>
    <w:rsid w:val="00913649"/>
    <w:rsid w:val="00913B38"/>
    <w:rsid w:val="00914E2A"/>
    <w:rsid w:val="009157B8"/>
    <w:rsid w:val="00916687"/>
    <w:rsid w:val="00916ADD"/>
    <w:rsid w:val="0091737C"/>
    <w:rsid w:val="00917965"/>
    <w:rsid w:val="00920C57"/>
    <w:rsid w:val="00921FFE"/>
    <w:rsid w:val="009225C1"/>
    <w:rsid w:val="00922949"/>
    <w:rsid w:val="009239F5"/>
    <w:rsid w:val="009256AA"/>
    <w:rsid w:val="00930A89"/>
    <w:rsid w:val="009327FC"/>
    <w:rsid w:val="00932BFC"/>
    <w:rsid w:val="00934527"/>
    <w:rsid w:val="0093480D"/>
    <w:rsid w:val="009351A8"/>
    <w:rsid w:val="00935C5E"/>
    <w:rsid w:val="009365BD"/>
    <w:rsid w:val="00936E87"/>
    <w:rsid w:val="009405C1"/>
    <w:rsid w:val="00941653"/>
    <w:rsid w:val="009431EE"/>
    <w:rsid w:val="00943D40"/>
    <w:rsid w:val="00943F58"/>
    <w:rsid w:val="009453F3"/>
    <w:rsid w:val="00947151"/>
    <w:rsid w:val="00947FF6"/>
    <w:rsid w:val="0095019F"/>
    <w:rsid w:val="009502B4"/>
    <w:rsid w:val="0095137C"/>
    <w:rsid w:val="00951772"/>
    <w:rsid w:val="00951DA0"/>
    <w:rsid w:val="00951DE7"/>
    <w:rsid w:val="009527C7"/>
    <w:rsid w:val="00952B4F"/>
    <w:rsid w:val="00952CA2"/>
    <w:rsid w:val="00953842"/>
    <w:rsid w:val="009545C6"/>
    <w:rsid w:val="00954F87"/>
    <w:rsid w:val="00955664"/>
    <w:rsid w:val="009566B3"/>
    <w:rsid w:val="00960067"/>
    <w:rsid w:val="009603A6"/>
    <w:rsid w:val="009627B3"/>
    <w:rsid w:val="009634C7"/>
    <w:rsid w:val="00963E5D"/>
    <w:rsid w:val="00964B4B"/>
    <w:rsid w:val="00965D2A"/>
    <w:rsid w:val="009668FB"/>
    <w:rsid w:val="00966D65"/>
    <w:rsid w:val="009673B5"/>
    <w:rsid w:val="00971CD0"/>
    <w:rsid w:val="00972D7B"/>
    <w:rsid w:val="00973592"/>
    <w:rsid w:val="00973FF4"/>
    <w:rsid w:val="0097485E"/>
    <w:rsid w:val="00974ABF"/>
    <w:rsid w:val="00974B42"/>
    <w:rsid w:val="00975A0E"/>
    <w:rsid w:val="009760CB"/>
    <w:rsid w:val="00976922"/>
    <w:rsid w:val="00976E84"/>
    <w:rsid w:val="00977AD8"/>
    <w:rsid w:val="00980A50"/>
    <w:rsid w:val="00980E38"/>
    <w:rsid w:val="009810EE"/>
    <w:rsid w:val="009815D9"/>
    <w:rsid w:val="00981BAE"/>
    <w:rsid w:val="00982794"/>
    <w:rsid w:val="0098343F"/>
    <w:rsid w:val="00983903"/>
    <w:rsid w:val="0098429D"/>
    <w:rsid w:val="009866C7"/>
    <w:rsid w:val="00990D86"/>
    <w:rsid w:val="0099290A"/>
    <w:rsid w:val="009933EA"/>
    <w:rsid w:val="00993668"/>
    <w:rsid w:val="00993ED7"/>
    <w:rsid w:val="009941AE"/>
    <w:rsid w:val="00994BCB"/>
    <w:rsid w:val="00994E09"/>
    <w:rsid w:val="00996537"/>
    <w:rsid w:val="0099679C"/>
    <w:rsid w:val="0099698B"/>
    <w:rsid w:val="00996A43"/>
    <w:rsid w:val="00996D24"/>
    <w:rsid w:val="009977FC"/>
    <w:rsid w:val="009A0430"/>
    <w:rsid w:val="009A1088"/>
    <w:rsid w:val="009A2A8F"/>
    <w:rsid w:val="009A2A9E"/>
    <w:rsid w:val="009A30D7"/>
    <w:rsid w:val="009A3216"/>
    <w:rsid w:val="009A413B"/>
    <w:rsid w:val="009A423F"/>
    <w:rsid w:val="009A495D"/>
    <w:rsid w:val="009A4B38"/>
    <w:rsid w:val="009A5573"/>
    <w:rsid w:val="009A6430"/>
    <w:rsid w:val="009A7297"/>
    <w:rsid w:val="009B024D"/>
    <w:rsid w:val="009B0646"/>
    <w:rsid w:val="009B0F05"/>
    <w:rsid w:val="009B252A"/>
    <w:rsid w:val="009B3C04"/>
    <w:rsid w:val="009B4224"/>
    <w:rsid w:val="009B6BFC"/>
    <w:rsid w:val="009C01EE"/>
    <w:rsid w:val="009C0216"/>
    <w:rsid w:val="009C085B"/>
    <w:rsid w:val="009C1B52"/>
    <w:rsid w:val="009C1F9B"/>
    <w:rsid w:val="009C28A0"/>
    <w:rsid w:val="009C295C"/>
    <w:rsid w:val="009C2BB5"/>
    <w:rsid w:val="009C2E59"/>
    <w:rsid w:val="009C3776"/>
    <w:rsid w:val="009C475C"/>
    <w:rsid w:val="009C4CFA"/>
    <w:rsid w:val="009C565F"/>
    <w:rsid w:val="009C57E6"/>
    <w:rsid w:val="009C6A9E"/>
    <w:rsid w:val="009C6FC2"/>
    <w:rsid w:val="009C766D"/>
    <w:rsid w:val="009D0C2B"/>
    <w:rsid w:val="009D15DF"/>
    <w:rsid w:val="009D1EE8"/>
    <w:rsid w:val="009D24DF"/>
    <w:rsid w:val="009D3957"/>
    <w:rsid w:val="009D3F2E"/>
    <w:rsid w:val="009D4365"/>
    <w:rsid w:val="009D598B"/>
    <w:rsid w:val="009D634E"/>
    <w:rsid w:val="009E027E"/>
    <w:rsid w:val="009E0C5B"/>
    <w:rsid w:val="009E0DBB"/>
    <w:rsid w:val="009E270B"/>
    <w:rsid w:val="009E3D67"/>
    <w:rsid w:val="009E4520"/>
    <w:rsid w:val="009E4698"/>
    <w:rsid w:val="009E5762"/>
    <w:rsid w:val="009E6608"/>
    <w:rsid w:val="009E7F53"/>
    <w:rsid w:val="009F2EDE"/>
    <w:rsid w:val="009F4189"/>
    <w:rsid w:val="009F4647"/>
    <w:rsid w:val="009F565A"/>
    <w:rsid w:val="009F599B"/>
    <w:rsid w:val="009F61F7"/>
    <w:rsid w:val="009F6328"/>
    <w:rsid w:val="009F651A"/>
    <w:rsid w:val="009F67AC"/>
    <w:rsid w:val="009F79BC"/>
    <w:rsid w:val="00A005B4"/>
    <w:rsid w:val="00A01CD9"/>
    <w:rsid w:val="00A02464"/>
    <w:rsid w:val="00A036E3"/>
    <w:rsid w:val="00A03E6F"/>
    <w:rsid w:val="00A065C1"/>
    <w:rsid w:val="00A0780A"/>
    <w:rsid w:val="00A118E2"/>
    <w:rsid w:val="00A12A39"/>
    <w:rsid w:val="00A131C1"/>
    <w:rsid w:val="00A13ADC"/>
    <w:rsid w:val="00A14C01"/>
    <w:rsid w:val="00A15274"/>
    <w:rsid w:val="00A15E2D"/>
    <w:rsid w:val="00A163F3"/>
    <w:rsid w:val="00A207E5"/>
    <w:rsid w:val="00A20C49"/>
    <w:rsid w:val="00A21290"/>
    <w:rsid w:val="00A21FF6"/>
    <w:rsid w:val="00A2261D"/>
    <w:rsid w:val="00A23041"/>
    <w:rsid w:val="00A23787"/>
    <w:rsid w:val="00A256E0"/>
    <w:rsid w:val="00A25895"/>
    <w:rsid w:val="00A25A26"/>
    <w:rsid w:val="00A260AB"/>
    <w:rsid w:val="00A2627B"/>
    <w:rsid w:val="00A2669B"/>
    <w:rsid w:val="00A270E9"/>
    <w:rsid w:val="00A27164"/>
    <w:rsid w:val="00A30040"/>
    <w:rsid w:val="00A31F7A"/>
    <w:rsid w:val="00A32804"/>
    <w:rsid w:val="00A32C50"/>
    <w:rsid w:val="00A33C6E"/>
    <w:rsid w:val="00A33D8F"/>
    <w:rsid w:val="00A343FA"/>
    <w:rsid w:val="00A34875"/>
    <w:rsid w:val="00A34AA1"/>
    <w:rsid w:val="00A3554E"/>
    <w:rsid w:val="00A356A5"/>
    <w:rsid w:val="00A35EF2"/>
    <w:rsid w:val="00A35F18"/>
    <w:rsid w:val="00A366A1"/>
    <w:rsid w:val="00A40AE2"/>
    <w:rsid w:val="00A411EE"/>
    <w:rsid w:val="00A42939"/>
    <w:rsid w:val="00A43272"/>
    <w:rsid w:val="00A461BF"/>
    <w:rsid w:val="00A46321"/>
    <w:rsid w:val="00A46B83"/>
    <w:rsid w:val="00A47961"/>
    <w:rsid w:val="00A50035"/>
    <w:rsid w:val="00A501F3"/>
    <w:rsid w:val="00A50515"/>
    <w:rsid w:val="00A51852"/>
    <w:rsid w:val="00A53E6B"/>
    <w:rsid w:val="00A5457A"/>
    <w:rsid w:val="00A54DAB"/>
    <w:rsid w:val="00A5518C"/>
    <w:rsid w:val="00A5553E"/>
    <w:rsid w:val="00A55FF5"/>
    <w:rsid w:val="00A56826"/>
    <w:rsid w:val="00A6033A"/>
    <w:rsid w:val="00A60499"/>
    <w:rsid w:val="00A612B0"/>
    <w:rsid w:val="00A6208F"/>
    <w:rsid w:val="00A633EE"/>
    <w:rsid w:val="00A63ED0"/>
    <w:rsid w:val="00A64124"/>
    <w:rsid w:val="00A64FFA"/>
    <w:rsid w:val="00A6557A"/>
    <w:rsid w:val="00A665B7"/>
    <w:rsid w:val="00A71ADA"/>
    <w:rsid w:val="00A71E8D"/>
    <w:rsid w:val="00A71F91"/>
    <w:rsid w:val="00A72B73"/>
    <w:rsid w:val="00A72C3E"/>
    <w:rsid w:val="00A73AA1"/>
    <w:rsid w:val="00A750EA"/>
    <w:rsid w:val="00A75185"/>
    <w:rsid w:val="00A7535A"/>
    <w:rsid w:val="00A7721D"/>
    <w:rsid w:val="00A7773B"/>
    <w:rsid w:val="00A77D68"/>
    <w:rsid w:val="00A80AC2"/>
    <w:rsid w:val="00A83B3F"/>
    <w:rsid w:val="00A83CC5"/>
    <w:rsid w:val="00A83EF0"/>
    <w:rsid w:val="00A8448A"/>
    <w:rsid w:val="00A84D1C"/>
    <w:rsid w:val="00A9089C"/>
    <w:rsid w:val="00A911CB"/>
    <w:rsid w:val="00A91734"/>
    <w:rsid w:val="00A91C23"/>
    <w:rsid w:val="00A926CD"/>
    <w:rsid w:val="00A93EC4"/>
    <w:rsid w:val="00A95020"/>
    <w:rsid w:val="00A95780"/>
    <w:rsid w:val="00A95832"/>
    <w:rsid w:val="00A96142"/>
    <w:rsid w:val="00A96218"/>
    <w:rsid w:val="00A96BBC"/>
    <w:rsid w:val="00A97365"/>
    <w:rsid w:val="00AA0B4C"/>
    <w:rsid w:val="00AA0C17"/>
    <w:rsid w:val="00AA2E20"/>
    <w:rsid w:val="00AA306F"/>
    <w:rsid w:val="00AA333E"/>
    <w:rsid w:val="00AA404A"/>
    <w:rsid w:val="00AA486B"/>
    <w:rsid w:val="00AA56C2"/>
    <w:rsid w:val="00AA596B"/>
    <w:rsid w:val="00AA5DF0"/>
    <w:rsid w:val="00AA724C"/>
    <w:rsid w:val="00AA7721"/>
    <w:rsid w:val="00AB1861"/>
    <w:rsid w:val="00AB2ADD"/>
    <w:rsid w:val="00AB3F11"/>
    <w:rsid w:val="00AB464D"/>
    <w:rsid w:val="00AB49A1"/>
    <w:rsid w:val="00AB4B59"/>
    <w:rsid w:val="00AB4FF9"/>
    <w:rsid w:val="00AB612F"/>
    <w:rsid w:val="00AB6B46"/>
    <w:rsid w:val="00AB707C"/>
    <w:rsid w:val="00AB743F"/>
    <w:rsid w:val="00AC165D"/>
    <w:rsid w:val="00AC30F2"/>
    <w:rsid w:val="00AC39CE"/>
    <w:rsid w:val="00AC44BB"/>
    <w:rsid w:val="00AC4680"/>
    <w:rsid w:val="00AC4E42"/>
    <w:rsid w:val="00AC5050"/>
    <w:rsid w:val="00AC5D45"/>
    <w:rsid w:val="00AC7240"/>
    <w:rsid w:val="00AC79B8"/>
    <w:rsid w:val="00AD07F7"/>
    <w:rsid w:val="00AD350B"/>
    <w:rsid w:val="00AD4740"/>
    <w:rsid w:val="00AD4876"/>
    <w:rsid w:val="00AD50D0"/>
    <w:rsid w:val="00AD5F9B"/>
    <w:rsid w:val="00AE0805"/>
    <w:rsid w:val="00AE1A44"/>
    <w:rsid w:val="00AE20A3"/>
    <w:rsid w:val="00AE411E"/>
    <w:rsid w:val="00AF1A00"/>
    <w:rsid w:val="00AF36E2"/>
    <w:rsid w:val="00AF3970"/>
    <w:rsid w:val="00AF4045"/>
    <w:rsid w:val="00AF40D5"/>
    <w:rsid w:val="00AF491A"/>
    <w:rsid w:val="00AF4F79"/>
    <w:rsid w:val="00AF521C"/>
    <w:rsid w:val="00AF687A"/>
    <w:rsid w:val="00AF6888"/>
    <w:rsid w:val="00AF69F1"/>
    <w:rsid w:val="00AF6E34"/>
    <w:rsid w:val="00AF7357"/>
    <w:rsid w:val="00AF7BC9"/>
    <w:rsid w:val="00B005B1"/>
    <w:rsid w:val="00B014FF"/>
    <w:rsid w:val="00B01F05"/>
    <w:rsid w:val="00B0321C"/>
    <w:rsid w:val="00B035C8"/>
    <w:rsid w:val="00B03C99"/>
    <w:rsid w:val="00B04353"/>
    <w:rsid w:val="00B04378"/>
    <w:rsid w:val="00B05C66"/>
    <w:rsid w:val="00B05D72"/>
    <w:rsid w:val="00B06A9B"/>
    <w:rsid w:val="00B06BF7"/>
    <w:rsid w:val="00B10180"/>
    <w:rsid w:val="00B1026C"/>
    <w:rsid w:val="00B10DA7"/>
    <w:rsid w:val="00B1215C"/>
    <w:rsid w:val="00B1564B"/>
    <w:rsid w:val="00B16C91"/>
    <w:rsid w:val="00B174C6"/>
    <w:rsid w:val="00B17B52"/>
    <w:rsid w:val="00B17BB4"/>
    <w:rsid w:val="00B2039F"/>
    <w:rsid w:val="00B20726"/>
    <w:rsid w:val="00B2097E"/>
    <w:rsid w:val="00B21ED3"/>
    <w:rsid w:val="00B23A12"/>
    <w:rsid w:val="00B2449B"/>
    <w:rsid w:val="00B2517D"/>
    <w:rsid w:val="00B25699"/>
    <w:rsid w:val="00B25C60"/>
    <w:rsid w:val="00B273FC"/>
    <w:rsid w:val="00B278A5"/>
    <w:rsid w:val="00B27AE5"/>
    <w:rsid w:val="00B3000E"/>
    <w:rsid w:val="00B30946"/>
    <w:rsid w:val="00B31B1C"/>
    <w:rsid w:val="00B329E6"/>
    <w:rsid w:val="00B35CD2"/>
    <w:rsid w:val="00B36149"/>
    <w:rsid w:val="00B362C6"/>
    <w:rsid w:val="00B36B52"/>
    <w:rsid w:val="00B37D4F"/>
    <w:rsid w:val="00B41268"/>
    <w:rsid w:val="00B429BB"/>
    <w:rsid w:val="00B42C63"/>
    <w:rsid w:val="00B4363B"/>
    <w:rsid w:val="00B45307"/>
    <w:rsid w:val="00B45BA3"/>
    <w:rsid w:val="00B473D7"/>
    <w:rsid w:val="00B4796F"/>
    <w:rsid w:val="00B51356"/>
    <w:rsid w:val="00B51358"/>
    <w:rsid w:val="00B51850"/>
    <w:rsid w:val="00B51CBB"/>
    <w:rsid w:val="00B51DF2"/>
    <w:rsid w:val="00B52535"/>
    <w:rsid w:val="00B52A03"/>
    <w:rsid w:val="00B53380"/>
    <w:rsid w:val="00B536C2"/>
    <w:rsid w:val="00B53D0B"/>
    <w:rsid w:val="00B54AB0"/>
    <w:rsid w:val="00B554DF"/>
    <w:rsid w:val="00B56B42"/>
    <w:rsid w:val="00B56F2C"/>
    <w:rsid w:val="00B574FE"/>
    <w:rsid w:val="00B57909"/>
    <w:rsid w:val="00B57F93"/>
    <w:rsid w:val="00B60A86"/>
    <w:rsid w:val="00B61469"/>
    <w:rsid w:val="00B61509"/>
    <w:rsid w:val="00B6239B"/>
    <w:rsid w:val="00B624FB"/>
    <w:rsid w:val="00B628E6"/>
    <w:rsid w:val="00B62B58"/>
    <w:rsid w:val="00B62DB5"/>
    <w:rsid w:val="00B63A33"/>
    <w:rsid w:val="00B642DC"/>
    <w:rsid w:val="00B64418"/>
    <w:rsid w:val="00B653A8"/>
    <w:rsid w:val="00B653AA"/>
    <w:rsid w:val="00B655D0"/>
    <w:rsid w:val="00B65B98"/>
    <w:rsid w:val="00B67004"/>
    <w:rsid w:val="00B7068A"/>
    <w:rsid w:val="00B7096E"/>
    <w:rsid w:val="00B70A20"/>
    <w:rsid w:val="00B70C02"/>
    <w:rsid w:val="00B71A23"/>
    <w:rsid w:val="00B73E95"/>
    <w:rsid w:val="00B741AA"/>
    <w:rsid w:val="00B76CB8"/>
    <w:rsid w:val="00B76F58"/>
    <w:rsid w:val="00B77E43"/>
    <w:rsid w:val="00B81F5C"/>
    <w:rsid w:val="00B82195"/>
    <w:rsid w:val="00B8336D"/>
    <w:rsid w:val="00B83DCA"/>
    <w:rsid w:val="00B8415A"/>
    <w:rsid w:val="00B8444B"/>
    <w:rsid w:val="00B85635"/>
    <w:rsid w:val="00B85EA5"/>
    <w:rsid w:val="00B8688F"/>
    <w:rsid w:val="00B86FC4"/>
    <w:rsid w:val="00B87CFF"/>
    <w:rsid w:val="00B87D74"/>
    <w:rsid w:val="00B9002D"/>
    <w:rsid w:val="00B90437"/>
    <w:rsid w:val="00B906AB"/>
    <w:rsid w:val="00B9109E"/>
    <w:rsid w:val="00B922C3"/>
    <w:rsid w:val="00B92C15"/>
    <w:rsid w:val="00B93107"/>
    <w:rsid w:val="00B940BC"/>
    <w:rsid w:val="00B9437D"/>
    <w:rsid w:val="00B962AA"/>
    <w:rsid w:val="00B9672A"/>
    <w:rsid w:val="00B9779F"/>
    <w:rsid w:val="00B978BB"/>
    <w:rsid w:val="00BA0E11"/>
    <w:rsid w:val="00BA1956"/>
    <w:rsid w:val="00BA27B8"/>
    <w:rsid w:val="00BA318E"/>
    <w:rsid w:val="00BA39EB"/>
    <w:rsid w:val="00BA3A44"/>
    <w:rsid w:val="00BA41E8"/>
    <w:rsid w:val="00BA4DE4"/>
    <w:rsid w:val="00BA590D"/>
    <w:rsid w:val="00BA7BFD"/>
    <w:rsid w:val="00BB0256"/>
    <w:rsid w:val="00BB24DE"/>
    <w:rsid w:val="00BB33BC"/>
    <w:rsid w:val="00BB3B91"/>
    <w:rsid w:val="00BB481A"/>
    <w:rsid w:val="00BB6448"/>
    <w:rsid w:val="00BB6DD0"/>
    <w:rsid w:val="00BB7F1C"/>
    <w:rsid w:val="00BC1060"/>
    <w:rsid w:val="00BC11AF"/>
    <w:rsid w:val="00BC1B25"/>
    <w:rsid w:val="00BC34CB"/>
    <w:rsid w:val="00BC3619"/>
    <w:rsid w:val="00BC409C"/>
    <w:rsid w:val="00BC471C"/>
    <w:rsid w:val="00BC4829"/>
    <w:rsid w:val="00BC4CFC"/>
    <w:rsid w:val="00BC5787"/>
    <w:rsid w:val="00BC5931"/>
    <w:rsid w:val="00BC62BE"/>
    <w:rsid w:val="00BC7D41"/>
    <w:rsid w:val="00BD1106"/>
    <w:rsid w:val="00BD2494"/>
    <w:rsid w:val="00BD34A1"/>
    <w:rsid w:val="00BD4323"/>
    <w:rsid w:val="00BD4ABE"/>
    <w:rsid w:val="00BD6974"/>
    <w:rsid w:val="00BE0B65"/>
    <w:rsid w:val="00BE1428"/>
    <w:rsid w:val="00BE144F"/>
    <w:rsid w:val="00BE1FC0"/>
    <w:rsid w:val="00BE2644"/>
    <w:rsid w:val="00BE307A"/>
    <w:rsid w:val="00BE50E4"/>
    <w:rsid w:val="00BE661B"/>
    <w:rsid w:val="00BE69E2"/>
    <w:rsid w:val="00BE6E35"/>
    <w:rsid w:val="00BE7260"/>
    <w:rsid w:val="00BE78FC"/>
    <w:rsid w:val="00BF1619"/>
    <w:rsid w:val="00BF166F"/>
    <w:rsid w:val="00BF25C3"/>
    <w:rsid w:val="00BF5787"/>
    <w:rsid w:val="00BF6F93"/>
    <w:rsid w:val="00C000D7"/>
    <w:rsid w:val="00C002C2"/>
    <w:rsid w:val="00C009E2"/>
    <w:rsid w:val="00C0169B"/>
    <w:rsid w:val="00C03C1B"/>
    <w:rsid w:val="00C03F5D"/>
    <w:rsid w:val="00C0460B"/>
    <w:rsid w:val="00C06F3A"/>
    <w:rsid w:val="00C0712D"/>
    <w:rsid w:val="00C076BC"/>
    <w:rsid w:val="00C07BA6"/>
    <w:rsid w:val="00C10B6F"/>
    <w:rsid w:val="00C10E5E"/>
    <w:rsid w:val="00C11E43"/>
    <w:rsid w:val="00C121E9"/>
    <w:rsid w:val="00C1358D"/>
    <w:rsid w:val="00C137D6"/>
    <w:rsid w:val="00C13DB6"/>
    <w:rsid w:val="00C142ED"/>
    <w:rsid w:val="00C14E1A"/>
    <w:rsid w:val="00C15628"/>
    <w:rsid w:val="00C15F56"/>
    <w:rsid w:val="00C16D27"/>
    <w:rsid w:val="00C16DB0"/>
    <w:rsid w:val="00C17125"/>
    <w:rsid w:val="00C17B46"/>
    <w:rsid w:val="00C201AE"/>
    <w:rsid w:val="00C203C1"/>
    <w:rsid w:val="00C2041E"/>
    <w:rsid w:val="00C21546"/>
    <w:rsid w:val="00C21B6E"/>
    <w:rsid w:val="00C221C4"/>
    <w:rsid w:val="00C22675"/>
    <w:rsid w:val="00C23192"/>
    <w:rsid w:val="00C240DA"/>
    <w:rsid w:val="00C2481E"/>
    <w:rsid w:val="00C248BA"/>
    <w:rsid w:val="00C26E0A"/>
    <w:rsid w:val="00C26F7B"/>
    <w:rsid w:val="00C2773E"/>
    <w:rsid w:val="00C27CEB"/>
    <w:rsid w:val="00C30103"/>
    <w:rsid w:val="00C30302"/>
    <w:rsid w:val="00C31955"/>
    <w:rsid w:val="00C321F3"/>
    <w:rsid w:val="00C3226B"/>
    <w:rsid w:val="00C325D3"/>
    <w:rsid w:val="00C32CCA"/>
    <w:rsid w:val="00C33A54"/>
    <w:rsid w:val="00C3405B"/>
    <w:rsid w:val="00C34615"/>
    <w:rsid w:val="00C34A3B"/>
    <w:rsid w:val="00C35D97"/>
    <w:rsid w:val="00C3702E"/>
    <w:rsid w:val="00C3713F"/>
    <w:rsid w:val="00C3759D"/>
    <w:rsid w:val="00C4069E"/>
    <w:rsid w:val="00C4109A"/>
    <w:rsid w:val="00C42032"/>
    <w:rsid w:val="00C42A28"/>
    <w:rsid w:val="00C42A8F"/>
    <w:rsid w:val="00C42E47"/>
    <w:rsid w:val="00C43098"/>
    <w:rsid w:val="00C43B44"/>
    <w:rsid w:val="00C4549B"/>
    <w:rsid w:val="00C45958"/>
    <w:rsid w:val="00C46DDE"/>
    <w:rsid w:val="00C4760D"/>
    <w:rsid w:val="00C47DE1"/>
    <w:rsid w:val="00C5100E"/>
    <w:rsid w:val="00C52539"/>
    <w:rsid w:val="00C52B61"/>
    <w:rsid w:val="00C538A6"/>
    <w:rsid w:val="00C53A88"/>
    <w:rsid w:val="00C54FB7"/>
    <w:rsid w:val="00C55BED"/>
    <w:rsid w:val="00C561C8"/>
    <w:rsid w:val="00C602D5"/>
    <w:rsid w:val="00C605B2"/>
    <w:rsid w:val="00C60FD7"/>
    <w:rsid w:val="00C610AF"/>
    <w:rsid w:val="00C61BA5"/>
    <w:rsid w:val="00C63FF5"/>
    <w:rsid w:val="00C645B3"/>
    <w:rsid w:val="00C64B8B"/>
    <w:rsid w:val="00C64F0A"/>
    <w:rsid w:val="00C65765"/>
    <w:rsid w:val="00C65859"/>
    <w:rsid w:val="00C65ED0"/>
    <w:rsid w:val="00C6679E"/>
    <w:rsid w:val="00C67C82"/>
    <w:rsid w:val="00C701F7"/>
    <w:rsid w:val="00C7028F"/>
    <w:rsid w:val="00C70354"/>
    <w:rsid w:val="00C70989"/>
    <w:rsid w:val="00C71540"/>
    <w:rsid w:val="00C71613"/>
    <w:rsid w:val="00C73187"/>
    <w:rsid w:val="00C7429C"/>
    <w:rsid w:val="00C742E5"/>
    <w:rsid w:val="00C74679"/>
    <w:rsid w:val="00C74D3D"/>
    <w:rsid w:val="00C7502F"/>
    <w:rsid w:val="00C754E0"/>
    <w:rsid w:val="00C75768"/>
    <w:rsid w:val="00C75FF6"/>
    <w:rsid w:val="00C768DD"/>
    <w:rsid w:val="00C76B36"/>
    <w:rsid w:val="00C77960"/>
    <w:rsid w:val="00C77B94"/>
    <w:rsid w:val="00C77F10"/>
    <w:rsid w:val="00C8017C"/>
    <w:rsid w:val="00C81FCF"/>
    <w:rsid w:val="00C82A10"/>
    <w:rsid w:val="00C82E2D"/>
    <w:rsid w:val="00C83297"/>
    <w:rsid w:val="00C858FA"/>
    <w:rsid w:val="00C85D3E"/>
    <w:rsid w:val="00C8725F"/>
    <w:rsid w:val="00C87387"/>
    <w:rsid w:val="00C87C7C"/>
    <w:rsid w:val="00C9264F"/>
    <w:rsid w:val="00C931D1"/>
    <w:rsid w:val="00C94504"/>
    <w:rsid w:val="00C94FAD"/>
    <w:rsid w:val="00C95350"/>
    <w:rsid w:val="00C95364"/>
    <w:rsid w:val="00C96D78"/>
    <w:rsid w:val="00C97E12"/>
    <w:rsid w:val="00CA0DB5"/>
    <w:rsid w:val="00CA220C"/>
    <w:rsid w:val="00CA2346"/>
    <w:rsid w:val="00CA280A"/>
    <w:rsid w:val="00CA345D"/>
    <w:rsid w:val="00CA3B79"/>
    <w:rsid w:val="00CA5094"/>
    <w:rsid w:val="00CA56D9"/>
    <w:rsid w:val="00CA5B5A"/>
    <w:rsid w:val="00CB03DF"/>
    <w:rsid w:val="00CB2E6C"/>
    <w:rsid w:val="00CB3452"/>
    <w:rsid w:val="00CB3A3D"/>
    <w:rsid w:val="00CB4257"/>
    <w:rsid w:val="00CB47A4"/>
    <w:rsid w:val="00CB5346"/>
    <w:rsid w:val="00CB63F7"/>
    <w:rsid w:val="00CB6840"/>
    <w:rsid w:val="00CB6A98"/>
    <w:rsid w:val="00CB6F8B"/>
    <w:rsid w:val="00CB74D2"/>
    <w:rsid w:val="00CC06C7"/>
    <w:rsid w:val="00CC0BE1"/>
    <w:rsid w:val="00CC1001"/>
    <w:rsid w:val="00CC20AC"/>
    <w:rsid w:val="00CC244F"/>
    <w:rsid w:val="00CC254E"/>
    <w:rsid w:val="00CC3844"/>
    <w:rsid w:val="00CC4B4E"/>
    <w:rsid w:val="00CC50A0"/>
    <w:rsid w:val="00CC671B"/>
    <w:rsid w:val="00CD1292"/>
    <w:rsid w:val="00CD154A"/>
    <w:rsid w:val="00CD21FA"/>
    <w:rsid w:val="00CD33C6"/>
    <w:rsid w:val="00CD3B9E"/>
    <w:rsid w:val="00CD3F8F"/>
    <w:rsid w:val="00CD4077"/>
    <w:rsid w:val="00CD411E"/>
    <w:rsid w:val="00CD4DC6"/>
    <w:rsid w:val="00CD6267"/>
    <w:rsid w:val="00CD654E"/>
    <w:rsid w:val="00CD69CD"/>
    <w:rsid w:val="00CD6A83"/>
    <w:rsid w:val="00CD7061"/>
    <w:rsid w:val="00CD77F2"/>
    <w:rsid w:val="00CD7E05"/>
    <w:rsid w:val="00CD7F94"/>
    <w:rsid w:val="00CE05F0"/>
    <w:rsid w:val="00CE1398"/>
    <w:rsid w:val="00CE238E"/>
    <w:rsid w:val="00CE2A29"/>
    <w:rsid w:val="00CE63C2"/>
    <w:rsid w:val="00CE6EA4"/>
    <w:rsid w:val="00CF067D"/>
    <w:rsid w:val="00CF0F70"/>
    <w:rsid w:val="00CF2119"/>
    <w:rsid w:val="00CF2493"/>
    <w:rsid w:val="00CF2AFC"/>
    <w:rsid w:val="00CF3C39"/>
    <w:rsid w:val="00CF466E"/>
    <w:rsid w:val="00CF4B68"/>
    <w:rsid w:val="00CF583F"/>
    <w:rsid w:val="00CF6929"/>
    <w:rsid w:val="00CF7251"/>
    <w:rsid w:val="00D00FD7"/>
    <w:rsid w:val="00D0133D"/>
    <w:rsid w:val="00D01348"/>
    <w:rsid w:val="00D01ECD"/>
    <w:rsid w:val="00D025DD"/>
    <w:rsid w:val="00D02652"/>
    <w:rsid w:val="00D02C98"/>
    <w:rsid w:val="00D03CA1"/>
    <w:rsid w:val="00D03E4D"/>
    <w:rsid w:val="00D04679"/>
    <w:rsid w:val="00D11EC8"/>
    <w:rsid w:val="00D12BC2"/>
    <w:rsid w:val="00D142E6"/>
    <w:rsid w:val="00D1475D"/>
    <w:rsid w:val="00D1631C"/>
    <w:rsid w:val="00D16835"/>
    <w:rsid w:val="00D16CB6"/>
    <w:rsid w:val="00D17948"/>
    <w:rsid w:val="00D21C48"/>
    <w:rsid w:val="00D241F9"/>
    <w:rsid w:val="00D25199"/>
    <w:rsid w:val="00D25F06"/>
    <w:rsid w:val="00D309A4"/>
    <w:rsid w:val="00D30A44"/>
    <w:rsid w:val="00D3180D"/>
    <w:rsid w:val="00D31C92"/>
    <w:rsid w:val="00D31F93"/>
    <w:rsid w:val="00D329C5"/>
    <w:rsid w:val="00D32A0D"/>
    <w:rsid w:val="00D32F3C"/>
    <w:rsid w:val="00D34B7D"/>
    <w:rsid w:val="00D34E91"/>
    <w:rsid w:val="00D3509B"/>
    <w:rsid w:val="00D363F3"/>
    <w:rsid w:val="00D36E43"/>
    <w:rsid w:val="00D37A34"/>
    <w:rsid w:val="00D37C00"/>
    <w:rsid w:val="00D410AD"/>
    <w:rsid w:val="00D41B99"/>
    <w:rsid w:val="00D42205"/>
    <w:rsid w:val="00D4253B"/>
    <w:rsid w:val="00D4277B"/>
    <w:rsid w:val="00D42FF4"/>
    <w:rsid w:val="00D435D6"/>
    <w:rsid w:val="00D44A26"/>
    <w:rsid w:val="00D45534"/>
    <w:rsid w:val="00D4692F"/>
    <w:rsid w:val="00D47786"/>
    <w:rsid w:val="00D50739"/>
    <w:rsid w:val="00D50BB1"/>
    <w:rsid w:val="00D51243"/>
    <w:rsid w:val="00D51300"/>
    <w:rsid w:val="00D52F4E"/>
    <w:rsid w:val="00D54AF4"/>
    <w:rsid w:val="00D55417"/>
    <w:rsid w:val="00D560D3"/>
    <w:rsid w:val="00D560F2"/>
    <w:rsid w:val="00D56CD3"/>
    <w:rsid w:val="00D572A5"/>
    <w:rsid w:val="00D576AB"/>
    <w:rsid w:val="00D60A1F"/>
    <w:rsid w:val="00D60F3D"/>
    <w:rsid w:val="00D6123F"/>
    <w:rsid w:val="00D623C5"/>
    <w:rsid w:val="00D62863"/>
    <w:rsid w:val="00D62DDB"/>
    <w:rsid w:val="00D633E0"/>
    <w:rsid w:val="00D6534E"/>
    <w:rsid w:val="00D6567B"/>
    <w:rsid w:val="00D66308"/>
    <w:rsid w:val="00D666AA"/>
    <w:rsid w:val="00D666B0"/>
    <w:rsid w:val="00D6674B"/>
    <w:rsid w:val="00D66AD3"/>
    <w:rsid w:val="00D66F27"/>
    <w:rsid w:val="00D66F70"/>
    <w:rsid w:val="00D6736D"/>
    <w:rsid w:val="00D70D44"/>
    <w:rsid w:val="00D70ECD"/>
    <w:rsid w:val="00D71389"/>
    <w:rsid w:val="00D725ED"/>
    <w:rsid w:val="00D73675"/>
    <w:rsid w:val="00D757A7"/>
    <w:rsid w:val="00D75AB3"/>
    <w:rsid w:val="00D8124D"/>
    <w:rsid w:val="00D8216C"/>
    <w:rsid w:val="00D8426E"/>
    <w:rsid w:val="00D842DA"/>
    <w:rsid w:val="00D84786"/>
    <w:rsid w:val="00D84E90"/>
    <w:rsid w:val="00D8541D"/>
    <w:rsid w:val="00D863D4"/>
    <w:rsid w:val="00D87B26"/>
    <w:rsid w:val="00D90C57"/>
    <w:rsid w:val="00D9118C"/>
    <w:rsid w:val="00D91577"/>
    <w:rsid w:val="00D92618"/>
    <w:rsid w:val="00D929C0"/>
    <w:rsid w:val="00D93287"/>
    <w:rsid w:val="00D9347D"/>
    <w:rsid w:val="00D941E3"/>
    <w:rsid w:val="00D9452F"/>
    <w:rsid w:val="00D94908"/>
    <w:rsid w:val="00D94962"/>
    <w:rsid w:val="00D94F35"/>
    <w:rsid w:val="00D95494"/>
    <w:rsid w:val="00D95BD1"/>
    <w:rsid w:val="00DA03E6"/>
    <w:rsid w:val="00DA1A58"/>
    <w:rsid w:val="00DA3B54"/>
    <w:rsid w:val="00DA47D9"/>
    <w:rsid w:val="00DA5BC5"/>
    <w:rsid w:val="00DA7513"/>
    <w:rsid w:val="00DA7A4F"/>
    <w:rsid w:val="00DA7E4F"/>
    <w:rsid w:val="00DB1083"/>
    <w:rsid w:val="00DB354F"/>
    <w:rsid w:val="00DB3C4D"/>
    <w:rsid w:val="00DB3ED9"/>
    <w:rsid w:val="00DB4F00"/>
    <w:rsid w:val="00DB52FE"/>
    <w:rsid w:val="00DB5B0C"/>
    <w:rsid w:val="00DB5C4B"/>
    <w:rsid w:val="00DC2BA6"/>
    <w:rsid w:val="00DC304F"/>
    <w:rsid w:val="00DC3280"/>
    <w:rsid w:val="00DC4152"/>
    <w:rsid w:val="00DC43E1"/>
    <w:rsid w:val="00DC4406"/>
    <w:rsid w:val="00DC4B86"/>
    <w:rsid w:val="00DC5BEF"/>
    <w:rsid w:val="00DC659C"/>
    <w:rsid w:val="00DC6E84"/>
    <w:rsid w:val="00DC76A6"/>
    <w:rsid w:val="00DC7F4A"/>
    <w:rsid w:val="00DD0616"/>
    <w:rsid w:val="00DD24B9"/>
    <w:rsid w:val="00DD326A"/>
    <w:rsid w:val="00DD34A6"/>
    <w:rsid w:val="00DD38B2"/>
    <w:rsid w:val="00DD4313"/>
    <w:rsid w:val="00DD4C80"/>
    <w:rsid w:val="00DD59B4"/>
    <w:rsid w:val="00DD5BD8"/>
    <w:rsid w:val="00DD5D07"/>
    <w:rsid w:val="00DD5F58"/>
    <w:rsid w:val="00DD64F8"/>
    <w:rsid w:val="00DD65E0"/>
    <w:rsid w:val="00DD66A7"/>
    <w:rsid w:val="00DD7127"/>
    <w:rsid w:val="00DD7AA4"/>
    <w:rsid w:val="00DE08AC"/>
    <w:rsid w:val="00DE1C8C"/>
    <w:rsid w:val="00DE30AA"/>
    <w:rsid w:val="00DE3B35"/>
    <w:rsid w:val="00DE4D47"/>
    <w:rsid w:val="00DE4E63"/>
    <w:rsid w:val="00DF039A"/>
    <w:rsid w:val="00DF0711"/>
    <w:rsid w:val="00DF137F"/>
    <w:rsid w:val="00DF1DA6"/>
    <w:rsid w:val="00DF26A5"/>
    <w:rsid w:val="00DF27EC"/>
    <w:rsid w:val="00DF295B"/>
    <w:rsid w:val="00DF2C2E"/>
    <w:rsid w:val="00DF2D22"/>
    <w:rsid w:val="00DF2F0F"/>
    <w:rsid w:val="00DF37E6"/>
    <w:rsid w:val="00DF499C"/>
    <w:rsid w:val="00DF4F82"/>
    <w:rsid w:val="00DF731D"/>
    <w:rsid w:val="00E00061"/>
    <w:rsid w:val="00E003AE"/>
    <w:rsid w:val="00E00C09"/>
    <w:rsid w:val="00E01747"/>
    <w:rsid w:val="00E01C0E"/>
    <w:rsid w:val="00E0260B"/>
    <w:rsid w:val="00E02B06"/>
    <w:rsid w:val="00E043AC"/>
    <w:rsid w:val="00E054C7"/>
    <w:rsid w:val="00E061E1"/>
    <w:rsid w:val="00E0687E"/>
    <w:rsid w:val="00E06D22"/>
    <w:rsid w:val="00E104B4"/>
    <w:rsid w:val="00E11D57"/>
    <w:rsid w:val="00E137F0"/>
    <w:rsid w:val="00E15F0A"/>
    <w:rsid w:val="00E20FF6"/>
    <w:rsid w:val="00E22165"/>
    <w:rsid w:val="00E23B85"/>
    <w:rsid w:val="00E24CA3"/>
    <w:rsid w:val="00E268D4"/>
    <w:rsid w:val="00E3019C"/>
    <w:rsid w:val="00E31B08"/>
    <w:rsid w:val="00E320F1"/>
    <w:rsid w:val="00E32273"/>
    <w:rsid w:val="00E32766"/>
    <w:rsid w:val="00E32A78"/>
    <w:rsid w:val="00E333A7"/>
    <w:rsid w:val="00E3383B"/>
    <w:rsid w:val="00E33C4F"/>
    <w:rsid w:val="00E34178"/>
    <w:rsid w:val="00E35BF8"/>
    <w:rsid w:val="00E365AD"/>
    <w:rsid w:val="00E37003"/>
    <w:rsid w:val="00E403F3"/>
    <w:rsid w:val="00E41BED"/>
    <w:rsid w:val="00E427C7"/>
    <w:rsid w:val="00E42986"/>
    <w:rsid w:val="00E438DD"/>
    <w:rsid w:val="00E444E8"/>
    <w:rsid w:val="00E45048"/>
    <w:rsid w:val="00E45AD5"/>
    <w:rsid w:val="00E45BC0"/>
    <w:rsid w:val="00E4610A"/>
    <w:rsid w:val="00E5052C"/>
    <w:rsid w:val="00E5447B"/>
    <w:rsid w:val="00E5621D"/>
    <w:rsid w:val="00E569CA"/>
    <w:rsid w:val="00E578AE"/>
    <w:rsid w:val="00E60477"/>
    <w:rsid w:val="00E61970"/>
    <w:rsid w:val="00E63B00"/>
    <w:rsid w:val="00E63FBC"/>
    <w:rsid w:val="00E6450D"/>
    <w:rsid w:val="00E64DA8"/>
    <w:rsid w:val="00E64F5A"/>
    <w:rsid w:val="00E65CA3"/>
    <w:rsid w:val="00E66627"/>
    <w:rsid w:val="00E66E78"/>
    <w:rsid w:val="00E67CD0"/>
    <w:rsid w:val="00E720FC"/>
    <w:rsid w:val="00E72FE2"/>
    <w:rsid w:val="00E7331A"/>
    <w:rsid w:val="00E7369D"/>
    <w:rsid w:val="00E73B50"/>
    <w:rsid w:val="00E74424"/>
    <w:rsid w:val="00E75CFF"/>
    <w:rsid w:val="00E75F3B"/>
    <w:rsid w:val="00E75F8B"/>
    <w:rsid w:val="00E76365"/>
    <w:rsid w:val="00E76475"/>
    <w:rsid w:val="00E76CB8"/>
    <w:rsid w:val="00E8195E"/>
    <w:rsid w:val="00E827C0"/>
    <w:rsid w:val="00E82EA0"/>
    <w:rsid w:val="00E83092"/>
    <w:rsid w:val="00E830FE"/>
    <w:rsid w:val="00E8390E"/>
    <w:rsid w:val="00E851A0"/>
    <w:rsid w:val="00E85EF8"/>
    <w:rsid w:val="00E86CE6"/>
    <w:rsid w:val="00E87272"/>
    <w:rsid w:val="00E8744E"/>
    <w:rsid w:val="00E90791"/>
    <w:rsid w:val="00E9225F"/>
    <w:rsid w:val="00E92A7F"/>
    <w:rsid w:val="00E92A96"/>
    <w:rsid w:val="00E93028"/>
    <w:rsid w:val="00E93A51"/>
    <w:rsid w:val="00E93C3E"/>
    <w:rsid w:val="00E94248"/>
    <w:rsid w:val="00E94521"/>
    <w:rsid w:val="00E959A0"/>
    <w:rsid w:val="00E95FB1"/>
    <w:rsid w:val="00E960FB"/>
    <w:rsid w:val="00E96A39"/>
    <w:rsid w:val="00E96E4E"/>
    <w:rsid w:val="00E97785"/>
    <w:rsid w:val="00EA02BA"/>
    <w:rsid w:val="00EA085B"/>
    <w:rsid w:val="00EA0AFE"/>
    <w:rsid w:val="00EA141B"/>
    <w:rsid w:val="00EA2A70"/>
    <w:rsid w:val="00EA2EBE"/>
    <w:rsid w:val="00EA2EE1"/>
    <w:rsid w:val="00EA30A8"/>
    <w:rsid w:val="00EA3A83"/>
    <w:rsid w:val="00EA6514"/>
    <w:rsid w:val="00EA70DC"/>
    <w:rsid w:val="00EA7F3F"/>
    <w:rsid w:val="00EB030D"/>
    <w:rsid w:val="00EB0BD0"/>
    <w:rsid w:val="00EB13E3"/>
    <w:rsid w:val="00EB291B"/>
    <w:rsid w:val="00EB2FA5"/>
    <w:rsid w:val="00EB3E90"/>
    <w:rsid w:val="00EB46D6"/>
    <w:rsid w:val="00EB46EA"/>
    <w:rsid w:val="00EB4761"/>
    <w:rsid w:val="00EB4F01"/>
    <w:rsid w:val="00EB4F9B"/>
    <w:rsid w:val="00EB58FC"/>
    <w:rsid w:val="00EB5F98"/>
    <w:rsid w:val="00EB6401"/>
    <w:rsid w:val="00EB64B8"/>
    <w:rsid w:val="00EB6FAE"/>
    <w:rsid w:val="00EB72C5"/>
    <w:rsid w:val="00EB73B3"/>
    <w:rsid w:val="00EB7C2D"/>
    <w:rsid w:val="00EB7D62"/>
    <w:rsid w:val="00EC0621"/>
    <w:rsid w:val="00EC0D3F"/>
    <w:rsid w:val="00EC0DC1"/>
    <w:rsid w:val="00EC2957"/>
    <w:rsid w:val="00EC2B6A"/>
    <w:rsid w:val="00EC3225"/>
    <w:rsid w:val="00EC3D12"/>
    <w:rsid w:val="00EC4798"/>
    <w:rsid w:val="00EC5202"/>
    <w:rsid w:val="00EC52A3"/>
    <w:rsid w:val="00EC5751"/>
    <w:rsid w:val="00EC5A00"/>
    <w:rsid w:val="00ED1E1C"/>
    <w:rsid w:val="00ED234A"/>
    <w:rsid w:val="00ED3E93"/>
    <w:rsid w:val="00ED3F43"/>
    <w:rsid w:val="00ED5386"/>
    <w:rsid w:val="00ED55EF"/>
    <w:rsid w:val="00ED5875"/>
    <w:rsid w:val="00ED5B53"/>
    <w:rsid w:val="00ED5CA5"/>
    <w:rsid w:val="00ED5D3E"/>
    <w:rsid w:val="00ED5D85"/>
    <w:rsid w:val="00ED6634"/>
    <w:rsid w:val="00ED71D2"/>
    <w:rsid w:val="00EE0839"/>
    <w:rsid w:val="00EE0EE9"/>
    <w:rsid w:val="00EE1ED2"/>
    <w:rsid w:val="00EE252F"/>
    <w:rsid w:val="00EE25B6"/>
    <w:rsid w:val="00EE3242"/>
    <w:rsid w:val="00EE3A6D"/>
    <w:rsid w:val="00EE4895"/>
    <w:rsid w:val="00EF010B"/>
    <w:rsid w:val="00EF0418"/>
    <w:rsid w:val="00EF1819"/>
    <w:rsid w:val="00EF1CF9"/>
    <w:rsid w:val="00EF1F9E"/>
    <w:rsid w:val="00EF369D"/>
    <w:rsid w:val="00EF416B"/>
    <w:rsid w:val="00EF4609"/>
    <w:rsid w:val="00EF5F4B"/>
    <w:rsid w:val="00EF6F78"/>
    <w:rsid w:val="00EF7DE1"/>
    <w:rsid w:val="00F019A3"/>
    <w:rsid w:val="00F030FB"/>
    <w:rsid w:val="00F04F56"/>
    <w:rsid w:val="00F0554F"/>
    <w:rsid w:val="00F05DAD"/>
    <w:rsid w:val="00F07AA6"/>
    <w:rsid w:val="00F1001D"/>
    <w:rsid w:val="00F106F5"/>
    <w:rsid w:val="00F12D33"/>
    <w:rsid w:val="00F12E62"/>
    <w:rsid w:val="00F132F1"/>
    <w:rsid w:val="00F15AF8"/>
    <w:rsid w:val="00F16B1D"/>
    <w:rsid w:val="00F204DB"/>
    <w:rsid w:val="00F2095A"/>
    <w:rsid w:val="00F20965"/>
    <w:rsid w:val="00F21062"/>
    <w:rsid w:val="00F215BF"/>
    <w:rsid w:val="00F215F8"/>
    <w:rsid w:val="00F216DE"/>
    <w:rsid w:val="00F21B4B"/>
    <w:rsid w:val="00F22C13"/>
    <w:rsid w:val="00F22F03"/>
    <w:rsid w:val="00F2344A"/>
    <w:rsid w:val="00F23989"/>
    <w:rsid w:val="00F24C76"/>
    <w:rsid w:val="00F24FD7"/>
    <w:rsid w:val="00F2516A"/>
    <w:rsid w:val="00F25E04"/>
    <w:rsid w:val="00F26B64"/>
    <w:rsid w:val="00F2710A"/>
    <w:rsid w:val="00F3079B"/>
    <w:rsid w:val="00F31485"/>
    <w:rsid w:val="00F318A7"/>
    <w:rsid w:val="00F32944"/>
    <w:rsid w:val="00F32E4B"/>
    <w:rsid w:val="00F32EE5"/>
    <w:rsid w:val="00F334B2"/>
    <w:rsid w:val="00F3375B"/>
    <w:rsid w:val="00F33900"/>
    <w:rsid w:val="00F35DA3"/>
    <w:rsid w:val="00F429ED"/>
    <w:rsid w:val="00F42F3A"/>
    <w:rsid w:val="00F432AF"/>
    <w:rsid w:val="00F4380A"/>
    <w:rsid w:val="00F43866"/>
    <w:rsid w:val="00F43F2E"/>
    <w:rsid w:val="00F46445"/>
    <w:rsid w:val="00F4699A"/>
    <w:rsid w:val="00F46AF2"/>
    <w:rsid w:val="00F477BE"/>
    <w:rsid w:val="00F50312"/>
    <w:rsid w:val="00F51B9C"/>
    <w:rsid w:val="00F51DDF"/>
    <w:rsid w:val="00F52DC9"/>
    <w:rsid w:val="00F5357F"/>
    <w:rsid w:val="00F53AEB"/>
    <w:rsid w:val="00F54427"/>
    <w:rsid w:val="00F55825"/>
    <w:rsid w:val="00F56186"/>
    <w:rsid w:val="00F5703E"/>
    <w:rsid w:val="00F573F4"/>
    <w:rsid w:val="00F577E7"/>
    <w:rsid w:val="00F57CFF"/>
    <w:rsid w:val="00F6055C"/>
    <w:rsid w:val="00F60C55"/>
    <w:rsid w:val="00F61B58"/>
    <w:rsid w:val="00F6249D"/>
    <w:rsid w:val="00F62C8F"/>
    <w:rsid w:val="00F62EBC"/>
    <w:rsid w:val="00F62FCD"/>
    <w:rsid w:val="00F63288"/>
    <w:rsid w:val="00F63EB4"/>
    <w:rsid w:val="00F63F34"/>
    <w:rsid w:val="00F64475"/>
    <w:rsid w:val="00F65938"/>
    <w:rsid w:val="00F6741C"/>
    <w:rsid w:val="00F67D0F"/>
    <w:rsid w:val="00F7027F"/>
    <w:rsid w:val="00F7195F"/>
    <w:rsid w:val="00F7242F"/>
    <w:rsid w:val="00F749F4"/>
    <w:rsid w:val="00F75EC7"/>
    <w:rsid w:val="00F75F15"/>
    <w:rsid w:val="00F76679"/>
    <w:rsid w:val="00F767AE"/>
    <w:rsid w:val="00F77017"/>
    <w:rsid w:val="00F7735E"/>
    <w:rsid w:val="00F773B0"/>
    <w:rsid w:val="00F8055A"/>
    <w:rsid w:val="00F81BAB"/>
    <w:rsid w:val="00F838C0"/>
    <w:rsid w:val="00F84056"/>
    <w:rsid w:val="00F84276"/>
    <w:rsid w:val="00F8430B"/>
    <w:rsid w:val="00F8671C"/>
    <w:rsid w:val="00F86A93"/>
    <w:rsid w:val="00F9055E"/>
    <w:rsid w:val="00F906AA"/>
    <w:rsid w:val="00F90E6A"/>
    <w:rsid w:val="00F9214E"/>
    <w:rsid w:val="00F9221D"/>
    <w:rsid w:val="00F9280B"/>
    <w:rsid w:val="00F93237"/>
    <w:rsid w:val="00F9367A"/>
    <w:rsid w:val="00F9436C"/>
    <w:rsid w:val="00F94F10"/>
    <w:rsid w:val="00F951FB"/>
    <w:rsid w:val="00F95F47"/>
    <w:rsid w:val="00F96566"/>
    <w:rsid w:val="00F97084"/>
    <w:rsid w:val="00F976E3"/>
    <w:rsid w:val="00F97A33"/>
    <w:rsid w:val="00F97B75"/>
    <w:rsid w:val="00FA0D3E"/>
    <w:rsid w:val="00FA1674"/>
    <w:rsid w:val="00FA1DAC"/>
    <w:rsid w:val="00FA2EDB"/>
    <w:rsid w:val="00FA3EE7"/>
    <w:rsid w:val="00FA5521"/>
    <w:rsid w:val="00FA76ED"/>
    <w:rsid w:val="00FB0A00"/>
    <w:rsid w:val="00FB1063"/>
    <w:rsid w:val="00FB1773"/>
    <w:rsid w:val="00FB1A21"/>
    <w:rsid w:val="00FB3142"/>
    <w:rsid w:val="00FB3483"/>
    <w:rsid w:val="00FB3B04"/>
    <w:rsid w:val="00FB3B5A"/>
    <w:rsid w:val="00FB4D05"/>
    <w:rsid w:val="00FB4EAC"/>
    <w:rsid w:val="00FB5A77"/>
    <w:rsid w:val="00FB5AD8"/>
    <w:rsid w:val="00FB70FE"/>
    <w:rsid w:val="00FC123C"/>
    <w:rsid w:val="00FC2623"/>
    <w:rsid w:val="00FC2ECB"/>
    <w:rsid w:val="00FC4A13"/>
    <w:rsid w:val="00FC4C85"/>
    <w:rsid w:val="00FC4EDD"/>
    <w:rsid w:val="00FC6455"/>
    <w:rsid w:val="00FC6810"/>
    <w:rsid w:val="00FC7A8B"/>
    <w:rsid w:val="00FD14EB"/>
    <w:rsid w:val="00FD33BD"/>
    <w:rsid w:val="00FD349F"/>
    <w:rsid w:val="00FD3804"/>
    <w:rsid w:val="00FD3E89"/>
    <w:rsid w:val="00FD442B"/>
    <w:rsid w:val="00FD4B99"/>
    <w:rsid w:val="00FD4CF7"/>
    <w:rsid w:val="00FD4FE1"/>
    <w:rsid w:val="00FD5C51"/>
    <w:rsid w:val="00FD6E3C"/>
    <w:rsid w:val="00FD70B1"/>
    <w:rsid w:val="00FD70CC"/>
    <w:rsid w:val="00FE1BDE"/>
    <w:rsid w:val="00FE1F92"/>
    <w:rsid w:val="00FE2389"/>
    <w:rsid w:val="00FE2A32"/>
    <w:rsid w:val="00FE2E55"/>
    <w:rsid w:val="00FE3029"/>
    <w:rsid w:val="00FE37F9"/>
    <w:rsid w:val="00FE3FDE"/>
    <w:rsid w:val="00FE449B"/>
    <w:rsid w:val="00FE4902"/>
    <w:rsid w:val="00FE4950"/>
    <w:rsid w:val="00FE4D48"/>
    <w:rsid w:val="00FE53D3"/>
    <w:rsid w:val="00FE5B87"/>
    <w:rsid w:val="00FE7209"/>
    <w:rsid w:val="00FF02EB"/>
    <w:rsid w:val="00FF0F00"/>
    <w:rsid w:val="00FF1358"/>
    <w:rsid w:val="00FF225C"/>
    <w:rsid w:val="00FF5340"/>
    <w:rsid w:val="00FF5667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65"/>
    <w:pPr>
      <w:widowControl w:val="0"/>
      <w:suppressAutoHyphens/>
      <w:ind w:left="720"/>
      <w:contextualSpacing/>
    </w:pPr>
    <w:rPr>
      <w:rFonts w:eastAsia="Arial Unicode MS"/>
      <w:kern w:val="1"/>
    </w:rPr>
  </w:style>
  <w:style w:type="paragraph" w:customStyle="1" w:styleId="ConsPlusNormal">
    <w:name w:val="ConsPlusNormal"/>
    <w:rsid w:val="009014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61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E53D3"/>
    <w:rPr>
      <w:color w:val="0000FF" w:themeColor="hyperlink"/>
      <w:u w:val="single"/>
    </w:rPr>
  </w:style>
  <w:style w:type="paragraph" w:styleId="a7">
    <w:name w:val="No Spacing"/>
    <w:uiPriority w:val="1"/>
    <w:qFormat/>
    <w:rsid w:val="00F719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F7195F"/>
    <w:rPr>
      <w:b/>
      <w:bCs/>
    </w:rPr>
  </w:style>
  <w:style w:type="paragraph" w:styleId="a9">
    <w:name w:val="Body Text"/>
    <w:basedOn w:val="a"/>
    <w:link w:val="aa"/>
    <w:rsid w:val="00F7195F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F719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0">
    <w:name w:val="ConsPlusNormal"/>
    <w:rsid w:val="00F7195F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basedOn w:val="a"/>
    <w:rsid w:val="00332D67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1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uiPriority w:val="99"/>
    <w:rsid w:val="0008752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ConsNormal0">
    <w:name w:val="ConsNormal"/>
    <w:rsid w:val="001B42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47C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7C4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7C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7C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65"/>
    <w:pPr>
      <w:widowControl w:val="0"/>
      <w:suppressAutoHyphens/>
      <w:ind w:left="720"/>
      <w:contextualSpacing/>
    </w:pPr>
    <w:rPr>
      <w:rFonts w:eastAsia="Arial Unicode MS"/>
      <w:kern w:val="1"/>
    </w:rPr>
  </w:style>
  <w:style w:type="paragraph" w:customStyle="1" w:styleId="ConsPlusNormal">
    <w:name w:val="ConsPlusNormal"/>
    <w:rsid w:val="009014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61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E53D3"/>
    <w:rPr>
      <w:color w:val="0000FF" w:themeColor="hyperlink"/>
      <w:u w:val="single"/>
    </w:rPr>
  </w:style>
  <w:style w:type="paragraph" w:styleId="a7">
    <w:name w:val="No Spacing"/>
    <w:uiPriority w:val="1"/>
    <w:qFormat/>
    <w:rsid w:val="00F719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F7195F"/>
    <w:rPr>
      <w:b/>
      <w:bCs/>
    </w:rPr>
  </w:style>
  <w:style w:type="paragraph" w:styleId="a9">
    <w:name w:val="Body Text"/>
    <w:basedOn w:val="a"/>
    <w:link w:val="aa"/>
    <w:rsid w:val="00F7195F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F719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0">
    <w:name w:val="ConsPlusNormal"/>
    <w:rsid w:val="00F7195F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basedOn w:val="a"/>
    <w:rsid w:val="00332D67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1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uiPriority w:val="99"/>
    <w:rsid w:val="0008752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ConsNormal0">
    <w:name w:val="ConsNormal"/>
    <w:rsid w:val="001B42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47C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7C4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7C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7C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AF1F-3A73-4245-8870-E147C16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udryashova</dc:creator>
  <cp:lastModifiedBy>Наталья</cp:lastModifiedBy>
  <cp:revision>2</cp:revision>
  <cp:lastPrinted>2015-09-18T07:44:00Z</cp:lastPrinted>
  <dcterms:created xsi:type="dcterms:W3CDTF">2018-03-27T09:48:00Z</dcterms:created>
  <dcterms:modified xsi:type="dcterms:W3CDTF">2018-03-27T09:48:00Z</dcterms:modified>
</cp:coreProperties>
</file>